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92"/>
        <w:gridCol w:w="260"/>
        <w:gridCol w:w="23"/>
        <w:gridCol w:w="8"/>
        <w:gridCol w:w="179"/>
        <w:gridCol w:w="56"/>
        <w:gridCol w:w="211"/>
        <w:gridCol w:w="50"/>
        <w:gridCol w:w="217"/>
        <w:gridCol w:w="43"/>
        <w:gridCol w:w="221"/>
        <w:gridCol w:w="3"/>
        <w:gridCol w:w="15"/>
        <w:gridCol w:w="22"/>
        <w:gridCol w:w="230"/>
        <w:gridCol w:w="31"/>
        <w:gridCol w:w="212"/>
        <w:gridCol w:w="24"/>
        <w:gridCol w:w="25"/>
        <w:gridCol w:w="242"/>
        <w:gridCol w:w="16"/>
        <w:gridCol w:w="2"/>
        <w:gridCol w:w="144"/>
        <w:gridCol w:w="90"/>
        <w:gridCol w:w="15"/>
        <w:gridCol w:w="12"/>
        <w:gridCol w:w="212"/>
        <w:gridCol w:w="43"/>
        <w:gridCol w:w="6"/>
        <w:gridCol w:w="191"/>
        <w:gridCol w:w="70"/>
        <w:gridCol w:w="170"/>
        <w:gridCol w:w="106"/>
        <w:gridCol w:w="134"/>
        <w:gridCol w:w="117"/>
        <w:gridCol w:w="123"/>
        <w:gridCol w:w="122"/>
        <w:gridCol w:w="118"/>
        <w:gridCol w:w="240"/>
        <w:gridCol w:w="240"/>
        <w:gridCol w:w="240"/>
        <w:gridCol w:w="240"/>
        <w:gridCol w:w="4"/>
        <w:gridCol w:w="251"/>
        <w:gridCol w:w="251"/>
        <w:gridCol w:w="203"/>
        <w:gridCol w:w="48"/>
        <w:gridCol w:w="202"/>
        <w:gridCol w:w="49"/>
        <w:gridCol w:w="201"/>
        <w:gridCol w:w="49"/>
        <w:gridCol w:w="201"/>
        <w:gridCol w:w="49"/>
        <w:gridCol w:w="201"/>
        <w:gridCol w:w="49"/>
        <w:gridCol w:w="200"/>
        <w:gridCol w:w="54"/>
        <w:gridCol w:w="196"/>
        <w:gridCol w:w="58"/>
        <w:gridCol w:w="192"/>
        <w:gridCol w:w="58"/>
        <w:gridCol w:w="192"/>
        <w:gridCol w:w="58"/>
        <w:gridCol w:w="191"/>
        <w:gridCol w:w="59"/>
        <w:gridCol w:w="191"/>
        <w:gridCol w:w="59"/>
        <w:gridCol w:w="196"/>
        <w:gridCol w:w="54"/>
        <w:gridCol w:w="250"/>
        <w:gridCol w:w="250"/>
        <w:gridCol w:w="250"/>
        <w:gridCol w:w="250"/>
        <w:gridCol w:w="250"/>
      </w:tblGrid>
      <w:tr w:rsidR="003C515E" w:rsidRPr="003C515E" w14:paraId="1C234F78" w14:textId="77777777" w:rsidTr="00E9045B">
        <w:tc>
          <w:tcPr>
            <w:tcW w:w="317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043AA0" w14:textId="77777777" w:rsidR="00674960" w:rsidRPr="003C515E" w:rsidRDefault="007934CA" w:rsidP="00382993">
            <w:pPr>
              <w:ind w:left="28" w:hanging="28"/>
              <w:jc w:val="both"/>
              <w:rPr>
                <w:sz w:val="48"/>
                <w:szCs w:val="48"/>
              </w:rPr>
            </w:pPr>
            <w:r w:rsidRPr="0083723D">
              <w:rPr>
                <w:color w:val="FFFFFF" w:themeColor="background1"/>
                <w:sz w:val="48"/>
                <w:szCs w:val="48"/>
              </w:rPr>
              <w:t>В</w:t>
            </w:r>
            <w:r w:rsidR="00674960" w:rsidRPr="0083723D">
              <w:rPr>
                <w:color w:val="FFFFFF" w:themeColor="background1"/>
                <w:sz w:val="48"/>
                <w:szCs w:val="48"/>
              </w:rPr>
              <w:t>О</w:t>
            </w:r>
          </w:p>
        </w:tc>
        <w:tc>
          <w:tcPr>
            <w:tcW w:w="7708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FD8F6" w14:textId="77777777" w:rsidR="001C312C" w:rsidRPr="00674960" w:rsidRDefault="001C312C" w:rsidP="0083723D">
            <w:pPr>
              <w:spacing w:line="228" w:lineRule="auto"/>
              <w:ind w:left="1979" w:hanging="474"/>
              <w:jc w:val="center"/>
            </w:pPr>
            <w:r w:rsidRPr="00674960">
              <w:t>Председателю приемной комиссии</w:t>
            </w:r>
          </w:p>
          <w:p w14:paraId="2B231163" w14:textId="1A7BC02D" w:rsidR="001C312C" w:rsidRPr="00674960" w:rsidRDefault="0083723D" w:rsidP="0083723D">
            <w:pPr>
              <w:spacing w:line="228" w:lineRule="auto"/>
              <w:ind w:left="1080"/>
              <w:jc w:val="center"/>
            </w:pPr>
            <w:r>
              <w:t>Саратовского высшего артиллерийского командного училища</w:t>
            </w:r>
          </w:p>
          <w:p w14:paraId="4A25831A" w14:textId="77777777" w:rsidR="00674960" w:rsidRPr="003C515E" w:rsidRDefault="00674960" w:rsidP="00E9045B">
            <w:pPr>
              <w:ind w:left="28" w:hanging="28"/>
              <w:jc w:val="center"/>
              <w:rPr>
                <w:sz w:val="6"/>
                <w:szCs w:val="6"/>
              </w:rPr>
            </w:pPr>
          </w:p>
        </w:tc>
      </w:tr>
      <w:tr w:rsidR="0083723D" w:rsidRPr="003C515E" w14:paraId="3E9BB246" w14:textId="77777777" w:rsidTr="00E9045B">
        <w:tc>
          <w:tcPr>
            <w:tcW w:w="317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1301F1" w14:textId="77777777" w:rsidR="0083723D" w:rsidRDefault="0083723D" w:rsidP="00382993">
            <w:pPr>
              <w:ind w:left="28" w:hanging="28"/>
              <w:jc w:val="both"/>
              <w:rPr>
                <w:color w:val="FFFFFF" w:themeColor="background1"/>
                <w:sz w:val="48"/>
                <w:szCs w:val="48"/>
              </w:rPr>
            </w:pPr>
          </w:p>
          <w:p w14:paraId="52BD54F4" w14:textId="77777777" w:rsidR="0083723D" w:rsidRPr="0083723D" w:rsidRDefault="0083723D" w:rsidP="00382993">
            <w:pPr>
              <w:ind w:left="28" w:hanging="28"/>
              <w:jc w:val="both"/>
              <w:rPr>
                <w:color w:val="FFFFFF" w:themeColor="background1"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7708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0362" w14:textId="77777777" w:rsidR="0083723D" w:rsidRPr="00674960" w:rsidRDefault="0083723D" w:rsidP="0083723D">
            <w:pPr>
              <w:spacing w:line="228" w:lineRule="auto"/>
              <w:ind w:left="1979" w:hanging="474"/>
              <w:jc w:val="center"/>
            </w:pPr>
          </w:p>
        </w:tc>
      </w:tr>
      <w:tr w:rsidR="003C515E" w:rsidRPr="003C515E" w14:paraId="5C517093" w14:textId="77777777" w:rsidTr="000A4CF9">
        <w:tc>
          <w:tcPr>
            <w:tcW w:w="10881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14:paraId="11AC6BF7" w14:textId="77777777" w:rsidR="00674960" w:rsidRPr="003C515E" w:rsidRDefault="00674960" w:rsidP="0035400B">
            <w:pPr>
              <w:spacing w:line="228" w:lineRule="auto"/>
              <w:ind w:left="28" w:hanging="28"/>
              <w:jc w:val="center"/>
              <w:rPr>
                <w:b/>
              </w:rPr>
            </w:pPr>
            <w:proofErr w:type="gramStart"/>
            <w:r w:rsidRPr="003C515E">
              <w:rPr>
                <w:b/>
              </w:rPr>
              <w:t>З</w:t>
            </w:r>
            <w:proofErr w:type="gramEnd"/>
            <w:r w:rsidRPr="003C515E">
              <w:rPr>
                <w:b/>
              </w:rPr>
              <w:t xml:space="preserve"> А Я В Л Е Н И Е</w:t>
            </w:r>
          </w:p>
          <w:p w14:paraId="1EB68D24" w14:textId="37FEE816" w:rsidR="00674960" w:rsidRPr="003C515E" w:rsidRDefault="001C312C" w:rsidP="0083723D">
            <w:pPr>
              <w:spacing w:line="228" w:lineRule="auto"/>
              <w:ind w:left="28" w:hanging="28"/>
              <w:rPr>
                <w:b/>
                <w:sz w:val="20"/>
                <w:szCs w:val="20"/>
              </w:rPr>
            </w:pPr>
            <w:r w:rsidRPr="003129C1">
              <w:rPr>
                <w:b/>
                <w:sz w:val="20"/>
                <w:szCs w:val="20"/>
              </w:rPr>
              <w:t xml:space="preserve">Я, кандидат на обучение в </w:t>
            </w:r>
            <w:r w:rsidR="0083723D">
              <w:rPr>
                <w:b/>
                <w:sz w:val="20"/>
                <w:szCs w:val="20"/>
              </w:rPr>
              <w:t>училище</w:t>
            </w:r>
            <w:r w:rsidRPr="003129C1">
              <w:rPr>
                <w:b/>
                <w:sz w:val="20"/>
                <w:szCs w:val="20"/>
              </w:rPr>
              <w:t xml:space="preserve"> в качестве курсанта</w:t>
            </w:r>
          </w:p>
        </w:tc>
      </w:tr>
      <w:tr w:rsidR="000A4CF9" w:rsidRPr="003C515E" w14:paraId="1E6CF0BC" w14:textId="25985FC8" w:rsidTr="000A4CF9"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890B8" w14:textId="1CF0D687" w:rsidR="000A4CF9" w:rsidRPr="003C515E" w:rsidRDefault="000A4CF9" w:rsidP="00FB0A7F">
            <w:pPr>
              <w:ind w:left="28" w:hanging="28"/>
              <w:jc w:val="both"/>
            </w:pPr>
            <w:r w:rsidRPr="003C515E">
              <w:t>Фамилия –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EB3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975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DDF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89C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626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262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463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D37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5B9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A3B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A1A" w14:textId="28FFB90F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751" w14:textId="77777777" w:rsidR="000A4CF9" w:rsidRPr="003C515E" w:rsidRDefault="000A4CF9" w:rsidP="00FB0A7F">
            <w:pPr>
              <w:ind w:left="28" w:hanging="28"/>
              <w:jc w:val="both"/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064" w14:textId="5F0C8390" w:rsidR="000A4CF9" w:rsidRPr="003C515E" w:rsidRDefault="000A4CF9" w:rsidP="000A4C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314F2" w14:textId="2381AF44" w:rsidR="000A4CF9" w:rsidRPr="003C515E" w:rsidRDefault="000A4CF9" w:rsidP="000A4C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844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F4FA6" w14:textId="495A2D1E" w:rsidR="000A4CF9" w:rsidRPr="003C515E" w:rsidRDefault="000A4CF9" w:rsidP="000A4CF9">
            <w:pPr>
              <w:jc w:val="center"/>
              <w:rPr>
                <w:b/>
                <w:i/>
                <w:sz w:val="20"/>
                <w:szCs w:val="20"/>
              </w:rPr>
            </w:pPr>
            <w:r w:rsidRPr="003C515E">
              <w:rPr>
                <w:b/>
                <w:sz w:val="20"/>
                <w:szCs w:val="20"/>
              </w:rPr>
              <w:t>Паспорт гражданина Российской Федерации:</w:t>
            </w:r>
          </w:p>
        </w:tc>
      </w:tr>
      <w:tr w:rsidR="003C515E" w:rsidRPr="003C515E" w14:paraId="3DC4587E" w14:textId="77777777" w:rsidTr="000A4CF9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45C1F0F" w14:textId="77777777" w:rsidR="007649F5" w:rsidRPr="003C515E" w:rsidRDefault="007649F5" w:rsidP="00FB0A7F">
            <w:pPr>
              <w:ind w:left="28" w:hanging="28"/>
              <w:jc w:val="both"/>
              <w:rPr>
                <w:sz w:val="4"/>
                <w:szCs w:val="4"/>
              </w:rPr>
            </w:pPr>
          </w:p>
        </w:tc>
        <w:tc>
          <w:tcPr>
            <w:tcW w:w="287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05637" w14:textId="77777777" w:rsidR="007649F5" w:rsidRPr="003C515E" w:rsidRDefault="007649F5" w:rsidP="00FB0A7F">
            <w:pPr>
              <w:ind w:left="28" w:hanging="28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87F09" w14:textId="77777777" w:rsidR="007649F5" w:rsidRPr="003C515E" w:rsidRDefault="007649F5" w:rsidP="00FB0A7F">
            <w:pPr>
              <w:ind w:left="28" w:hanging="28"/>
              <w:jc w:val="both"/>
              <w:rPr>
                <w:sz w:val="4"/>
                <w:szCs w:val="4"/>
              </w:rPr>
            </w:pPr>
          </w:p>
        </w:tc>
        <w:tc>
          <w:tcPr>
            <w:tcW w:w="634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514E23E8" w14:textId="77777777" w:rsidR="007649F5" w:rsidRPr="003C515E" w:rsidRDefault="007649F5" w:rsidP="00FB0A7F">
            <w:pPr>
              <w:ind w:left="28" w:hanging="28"/>
              <w:jc w:val="both"/>
              <w:rPr>
                <w:sz w:val="4"/>
                <w:szCs w:val="4"/>
              </w:rPr>
            </w:pPr>
          </w:p>
        </w:tc>
      </w:tr>
      <w:tr w:rsidR="000A4CF9" w:rsidRPr="003C515E" w14:paraId="0F71D9D3" w14:textId="77777777" w:rsidTr="000A4CF9"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3B21D" w14:textId="70D504B9" w:rsidR="009E0519" w:rsidRPr="003C515E" w:rsidRDefault="009E0519" w:rsidP="00FB0A7F">
            <w:pPr>
              <w:ind w:left="28" w:hanging="28"/>
              <w:jc w:val="both"/>
            </w:pPr>
            <w:r w:rsidRPr="003C515E">
              <w:t>Имя          –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3E2" w14:textId="77777777" w:rsidR="009E0519" w:rsidRPr="003C515E" w:rsidRDefault="009E0519" w:rsidP="00E55E71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163" w14:textId="77777777" w:rsidR="009E0519" w:rsidRPr="003C515E" w:rsidRDefault="009E0519" w:rsidP="00E55E71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3DB" w14:textId="77777777" w:rsidR="009E0519" w:rsidRPr="003C515E" w:rsidRDefault="009E0519" w:rsidP="00E55E71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E792" w14:textId="77777777" w:rsidR="009E0519" w:rsidRPr="003C515E" w:rsidRDefault="009E0519" w:rsidP="00E55E71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307" w14:textId="77777777" w:rsidR="009E0519" w:rsidRPr="003C515E" w:rsidRDefault="009E0519" w:rsidP="00E55E71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A81A" w14:textId="77777777" w:rsidR="009E0519" w:rsidRPr="003C515E" w:rsidRDefault="009E0519" w:rsidP="00E55E71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F01" w14:textId="77777777" w:rsidR="009E0519" w:rsidRPr="003C515E" w:rsidRDefault="009E0519" w:rsidP="00E55E71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FDF" w14:textId="77777777" w:rsidR="009E0519" w:rsidRPr="003C515E" w:rsidRDefault="009E0519" w:rsidP="00E55E71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4EE" w14:textId="77777777" w:rsidR="009E0519" w:rsidRPr="003C515E" w:rsidRDefault="009E0519" w:rsidP="00E55E71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CE8" w14:textId="77777777" w:rsidR="009E0519" w:rsidRPr="003C515E" w:rsidRDefault="009E0519" w:rsidP="00E55E71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24B" w14:textId="2BB689B5" w:rsidR="009E0519" w:rsidRPr="003C515E" w:rsidRDefault="009E0519" w:rsidP="00E55E71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3655" w14:textId="77777777" w:rsidR="009E0519" w:rsidRPr="003C515E" w:rsidRDefault="009E0519" w:rsidP="00FB0A7F">
            <w:pPr>
              <w:ind w:left="28" w:hanging="28"/>
              <w:jc w:val="both"/>
            </w:pPr>
          </w:p>
        </w:tc>
        <w:tc>
          <w:tcPr>
            <w:tcW w:w="15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3219C" w14:textId="4536F932" w:rsidR="009E0519" w:rsidRPr="003C515E" w:rsidRDefault="004D4D16" w:rsidP="00A145F1">
            <w:pPr>
              <w:ind w:left="28" w:firstLine="442"/>
              <w:jc w:val="both"/>
            </w:pPr>
            <w:r w:rsidRPr="003C515E">
              <w:t xml:space="preserve">серия </w:t>
            </w:r>
            <w:r w:rsidR="009E0519" w:rsidRPr="003C515E">
              <w:t>–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940" w14:textId="77777777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D5F8" w14:textId="77777777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5F8A" w14:textId="77777777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97F" w14:textId="69C66EC0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100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94F39" w14:textId="77777777" w:rsidR="009E0519" w:rsidRPr="003C515E" w:rsidRDefault="009E0519" w:rsidP="000C0A2B">
            <w:pPr>
              <w:ind w:left="28" w:hanging="53"/>
              <w:jc w:val="both"/>
            </w:pPr>
            <w:r w:rsidRPr="003C515E">
              <w:t>номер -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1E8" w14:textId="77777777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056" w14:textId="77777777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FC6" w14:textId="77777777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BA5" w14:textId="77777777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793" w14:textId="77777777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C0D" w14:textId="77777777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5CE9" w14:textId="77777777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A39167C" w14:textId="77777777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B206399" w14:textId="77777777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499A22C" w14:textId="77777777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9911F7D" w14:textId="232685FD" w:rsidR="009E0519" w:rsidRPr="003C515E" w:rsidRDefault="009E0519" w:rsidP="00FB0A7F">
            <w:pPr>
              <w:ind w:left="28" w:hanging="28"/>
              <w:jc w:val="center"/>
              <w:rPr>
                <w:i/>
              </w:rPr>
            </w:pPr>
          </w:p>
        </w:tc>
      </w:tr>
      <w:tr w:rsidR="003C515E" w:rsidRPr="003C515E" w14:paraId="20FE5E2C" w14:textId="77777777" w:rsidTr="000A4CF9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BE3E35" w14:textId="77777777" w:rsidR="007649F5" w:rsidRPr="003C515E" w:rsidRDefault="007649F5" w:rsidP="00FB0A7F">
            <w:pPr>
              <w:ind w:left="28" w:hanging="28"/>
              <w:jc w:val="both"/>
              <w:rPr>
                <w:sz w:val="4"/>
                <w:szCs w:val="4"/>
              </w:rPr>
            </w:pPr>
          </w:p>
        </w:tc>
        <w:tc>
          <w:tcPr>
            <w:tcW w:w="287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546D4" w14:textId="77777777" w:rsidR="007649F5" w:rsidRPr="003C515E" w:rsidRDefault="007649F5" w:rsidP="00FB0A7F">
            <w:pPr>
              <w:ind w:left="28" w:hanging="28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B091C" w14:textId="77777777" w:rsidR="007649F5" w:rsidRPr="003C515E" w:rsidRDefault="007649F5" w:rsidP="00FB0A7F">
            <w:pPr>
              <w:ind w:left="28" w:hanging="28"/>
              <w:jc w:val="both"/>
              <w:rPr>
                <w:sz w:val="4"/>
                <w:szCs w:val="4"/>
              </w:rPr>
            </w:pPr>
          </w:p>
        </w:tc>
        <w:tc>
          <w:tcPr>
            <w:tcW w:w="15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7945B2" w14:textId="77777777" w:rsidR="007649F5" w:rsidRPr="003C515E" w:rsidRDefault="007649F5" w:rsidP="00571F56">
            <w:pPr>
              <w:ind w:left="28" w:firstLine="442"/>
              <w:jc w:val="both"/>
              <w:rPr>
                <w:sz w:val="4"/>
                <w:szCs w:val="4"/>
              </w:rPr>
            </w:pP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3A54A" w14:textId="77777777" w:rsidR="007649F5" w:rsidRPr="003C515E" w:rsidRDefault="007649F5" w:rsidP="00FB0A7F">
            <w:pPr>
              <w:ind w:left="28" w:hanging="28"/>
              <w:jc w:val="both"/>
              <w:rPr>
                <w:i/>
                <w:sz w:val="4"/>
                <w:szCs w:val="4"/>
              </w:rPr>
            </w:pPr>
          </w:p>
        </w:tc>
        <w:tc>
          <w:tcPr>
            <w:tcW w:w="1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8E9BE" w14:textId="77777777" w:rsidR="007649F5" w:rsidRPr="003C515E" w:rsidRDefault="007649F5" w:rsidP="00FB0A7F">
            <w:pPr>
              <w:ind w:left="28" w:hanging="28"/>
              <w:jc w:val="both"/>
              <w:rPr>
                <w:sz w:val="4"/>
                <w:szCs w:val="4"/>
              </w:rPr>
            </w:pPr>
          </w:p>
        </w:tc>
        <w:tc>
          <w:tcPr>
            <w:tcW w:w="27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BDA31" w14:textId="77777777" w:rsidR="007649F5" w:rsidRPr="003C515E" w:rsidRDefault="007649F5" w:rsidP="00FB0A7F">
            <w:pPr>
              <w:ind w:left="28" w:hanging="28"/>
              <w:jc w:val="both"/>
              <w:rPr>
                <w:i/>
                <w:sz w:val="4"/>
                <w:szCs w:val="4"/>
              </w:rPr>
            </w:pPr>
          </w:p>
        </w:tc>
      </w:tr>
      <w:tr w:rsidR="000A4CF9" w:rsidRPr="003C515E" w14:paraId="70E937FC" w14:textId="77777777" w:rsidTr="000A4CF9">
        <w:trPr>
          <w:trHeight w:val="72"/>
        </w:trPr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F85B1" w14:textId="57649700" w:rsidR="000A4CF9" w:rsidRPr="003C515E" w:rsidRDefault="000A4CF9" w:rsidP="0035400B">
            <w:pPr>
              <w:spacing w:line="216" w:lineRule="auto"/>
              <w:ind w:left="28" w:hanging="28"/>
              <w:jc w:val="both"/>
            </w:pPr>
            <w:r w:rsidRPr="003C515E">
              <w:t>Отчество –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332" w14:textId="77777777" w:rsidR="000A4CF9" w:rsidRPr="003C515E" w:rsidRDefault="000A4CF9" w:rsidP="0035400B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A304" w14:textId="77777777" w:rsidR="000A4CF9" w:rsidRPr="003C515E" w:rsidRDefault="000A4CF9" w:rsidP="0035400B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D6F3" w14:textId="77777777" w:rsidR="000A4CF9" w:rsidRPr="003C515E" w:rsidRDefault="000A4CF9" w:rsidP="0035400B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3EB" w14:textId="77777777" w:rsidR="000A4CF9" w:rsidRPr="003C515E" w:rsidRDefault="000A4CF9" w:rsidP="0035400B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778" w14:textId="77777777" w:rsidR="000A4CF9" w:rsidRPr="003C515E" w:rsidRDefault="000A4CF9" w:rsidP="0035400B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9CE" w14:textId="77777777" w:rsidR="000A4CF9" w:rsidRPr="003C515E" w:rsidRDefault="000A4CF9" w:rsidP="0035400B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4685" w14:textId="77777777" w:rsidR="000A4CF9" w:rsidRPr="003C515E" w:rsidRDefault="000A4CF9" w:rsidP="0035400B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842" w14:textId="77777777" w:rsidR="000A4CF9" w:rsidRPr="003C515E" w:rsidRDefault="000A4CF9" w:rsidP="0035400B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1CE" w14:textId="77777777" w:rsidR="000A4CF9" w:rsidRPr="003C515E" w:rsidRDefault="000A4CF9" w:rsidP="0035400B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FE7" w14:textId="77777777" w:rsidR="000A4CF9" w:rsidRPr="003C515E" w:rsidRDefault="000A4CF9" w:rsidP="0035400B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A9F" w14:textId="224DA4E0" w:rsidR="000A4CF9" w:rsidRPr="003C515E" w:rsidRDefault="000A4CF9" w:rsidP="0035400B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66F01" w14:textId="77777777" w:rsidR="000A4CF9" w:rsidRPr="003C515E" w:rsidRDefault="000A4CF9" w:rsidP="0035400B">
            <w:pPr>
              <w:spacing w:line="216" w:lineRule="auto"/>
              <w:ind w:left="28" w:hanging="28"/>
              <w:jc w:val="both"/>
            </w:pPr>
          </w:p>
        </w:tc>
        <w:tc>
          <w:tcPr>
            <w:tcW w:w="157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39A7" w14:textId="475383AF" w:rsidR="000A4CF9" w:rsidRPr="003C515E" w:rsidRDefault="000A4CF9" w:rsidP="0035400B">
            <w:pPr>
              <w:spacing w:line="216" w:lineRule="auto"/>
              <w:ind w:left="28" w:firstLine="442"/>
              <w:jc w:val="both"/>
            </w:pPr>
            <w:r w:rsidRPr="003C515E">
              <w:t>выдан –</w:t>
            </w:r>
          </w:p>
        </w:tc>
        <w:tc>
          <w:tcPr>
            <w:tcW w:w="476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598FA9" w14:textId="41ED569C" w:rsidR="000A4CF9" w:rsidRPr="003C515E" w:rsidRDefault="000A4CF9" w:rsidP="00095429">
            <w:pPr>
              <w:spacing w:line="216" w:lineRule="auto"/>
              <w:ind w:left="28" w:hanging="28"/>
              <w:jc w:val="center"/>
              <w:rPr>
                <w:sz w:val="22"/>
                <w:szCs w:val="22"/>
              </w:rPr>
            </w:pPr>
          </w:p>
        </w:tc>
      </w:tr>
      <w:tr w:rsidR="000A4CF9" w:rsidRPr="003C515E" w14:paraId="67900618" w14:textId="77777777" w:rsidTr="003E0A25">
        <w:trPr>
          <w:trHeight w:val="70"/>
        </w:trPr>
        <w:tc>
          <w:tcPr>
            <w:tcW w:w="42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E15A679" w14:textId="77777777" w:rsidR="000A4CF9" w:rsidRPr="003C515E" w:rsidRDefault="000A4CF9" w:rsidP="00DE58C5">
            <w:pPr>
              <w:spacing w:line="216" w:lineRule="auto"/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04766" w14:textId="77777777" w:rsidR="000A4CF9" w:rsidRPr="003C515E" w:rsidRDefault="000A4CF9" w:rsidP="0035400B">
            <w:pPr>
              <w:spacing w:line="216" w:lineRule="auto"/>
              <w:ind w:left="28" w:hanging="28"/>
              <w:jc w:val="both"/>
              <w:rPr>
                <w:sz w:val="10"/>
                <w:szCs w:val="10"/>
              </w:rPr>
            </w:pPr>
          </w:p>
        </w:tc>
        <w:tc>
          <w:tcPr>
            <w:tcW w:w="157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FECEC" w14:textId="77777777" w:rsidR="000A4CF9" w:rsidRPr="003C515E" w:rsidRDefault="000A4CF9" w:rsidP="0035400B">
            <w:pPr>
              <w:spacing w:line="216" w:lineRule="auto"/>
              <w:ind w:left="28" w:hanging="28"/>
              <w:jc w:val="both"/>
            </w:pPr>
          </w:p>
        </w:tc>
        <w:tc>
          <w:tcPr>
            <w:tcW w:w="4762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D8C" w14:textId="42FB3FFD" w:rsidR="000A4CF9" w:rsidRPr="003C515E" w:rsidRDefault="000A4CF9" w:rsidP="0035400B">
            <w:pPr>
              <w:spacing w:line="216" w:lineRule="auto"/>
              <w:ind w:left="28" w:hanging="28"/>
              <w:jc w:val="both"/>
              <w:rPr>
                <w:i/>
              </w:rPr>
            </w:pPr>
          </w:p>
        </w:tc>
      </w:tr>
      <w:tr w:rsidR="003C515E" w:rsidRPr="003C515E" w14:paraId="206CAB32" w14:textId="77777777" w:rsidTr="003E0A25">
        <w:tc>
          <w:tcPr>
            <w:tcW w:w="42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B46B670" w14:textId="77777777" w:rsidR="007649F5" w:rsidRPr="003C515E" w:rsidRDefault="007649F5" w:rsidP="00FB0A7F">
            <w:pPr>
              <w:ind w:left="28" w:hanging="28"/>
              <w:jc w:val="both"/>
              <w:rPr>
                <w:i/>
                <w:sz w:val="4"/>
                <w:szCs w:val="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1B9DD" w14:textId="77777777" w:rsidR="007649F5" w:rsidRPr="003C515E" w:rsidRDefault="007649F5" w:rsidP="00FB0A7F">
            <w:pPr>
              <w:ind w:left="28" w:hanging="28"/>
              <w:jc w:val="both"/>
              <w:rPr>
                <w:sz w:val="4"/>
                <w:szCs w:val="4"/>
              </w:rPr>
            </w:pPr>
          </w:p>
        </w:tc>
        <w:tc>
          <w:tcPr>
            <w:tcW w:w="15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D3F83A" w14:textId="77777777" w:rsidR="007649F5" w:rsidRPr="003C515E" w:rsidRDefault="007649F5" w:rsidP="00FB0A7F">
            <w:pPr>
              <w:ind w:left="28" w:hanging="28"/>
              <w:jc w:val="both"/>
              <w:rPr>
                <w:sz w:val="4"/>
                <w:szCs w:val="4"/>
              </w:rPr>
            </w:pPr>
          </w:p>
        </w:tc>
        <w:tc>
          <w:tcPr>
            <w:tcW w:w="4762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6919A" w14:textId="77777777" w:rsidR="007649F5" w:rsidRPr="003C515E" w:rsidRDefault="007649F5" w:rsidP="00FB0A7F">
            <w:pPr>
              <w:ind w:left="28" w:hanging="28"/>
              <w:jc w:val="both"/>
              <w:rPr>
                <w:i/>
                <w:sz w:val="4"/>
                <w:szCs w:val="4"/>
              </w:rPr>
            </w:pPr>
          </w:p>
        </w:tc>
      </w:tr>
      <w:tr w:rsidR="003E0A25" w:rsidRPr="003C515E" w14:paraId="755ED7B3" w14:textId="77777777" w:rsidTr="003E0A25">
        <w:tc>
          <w:tcPr>
            <w:tcW w:w="18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665F" w14:textId="6057C637" w:rsidR="003E0A25" w:rsidRPr="003C515E" w:rsidRDefault="003E0A25" w:rsidP="00A145F1">
            <w:pPr>
              <w:ind w:left="28" w:right="-34" w:hanging="28"/>
              <w:jc w:val="both"/>
              <w:rPr>
                <w:spacing w:val="-6"/>
              </w:rPr>
            </w:pPr>
            <w:r w:rsidRPr="003C515E">
              <w:rPr>
                <w:spacing w:val="-6"/>
              </w:rPr>
              <w:t xml:space="preserve">Дата рождения –                                                         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2A" w14:textId="77777777" w:rsidR="003E0A25" w:rsidRPr="003C515E" w:rsidRDefault="003E0A25" w:rsidP="00095429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75A" w14:textId="77777777" w:rsidR="003E0A25" w:rsidRPr="003C515E" w:rsidRDefault="003E0A25" w:rsidP="00095429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266" w14:textId="77777777" w:rsidR="003E0A25" w:rsidRPr="003C515E" w:rsidRDefault="003E0A25" w:rsidP="00095429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959" w14:textId="77777777" w:rsidR="003E0A25" w:rsidRPr="003C515E" w:rsidRDefault="003E0A25" w:rsidP="00095429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7D6" w14:textId="77777777" w:rsidR="003E0A25" w:rsidRPr="003C515E" w:rsidRDefault="003E0A25" w:rsidP="00095429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8E7" w14:textId="77777777" w:rsidR="003E0A25" w:rsidRPr="003C515E" w:rsidRDefault="003E0A25" w:rsidP="00095429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8A4" w14:textId="77777777" w:rsidR="003E0A25" w:rsidRPr="003C515E" w:rsidRDefault="003E0A25" w:rsidP="00095429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AA7" w14:textId="77777777" w:rsidR="003E0A25" w:rsidRPr="003C515E" w:rsidRDefault="003E0A25" w:rsidP="00095429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40FBF" w14:textId="1935872C" w:rsidR="003E0A25" w:rsidRPr="003C515E" w:rsidRDefault="003E0A25" w:rsidP="00095429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CE5EF" w14:textId="77777777" w:rsidR="003E0A25" w:rsidRPr="003C515E" w:rsidRDefault="003E0A25" w:rsidP="00FB0A7F">
            <w:pPr>
              <w:ind w:left="28" w:hanging="28"/>
              <w:jc w:val="both"/>
            </w:pPr>
          </w:p>
        </w:tc>
        <w:tc>
          <w:tcPr>
            <w:tcW w:w="157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DC99C" w14:textId="22957124" w:rsidR="003E0A25" w:rsidRPr="003C515E" w:rsidRDefault="003E0A25" w:rsidP="000C0A2B">
            <w:pPr>
              <w:ind w:left="-44" w:hanging="57"/>
            </w:pPr>
            <w:r w:rsidRPr="003C515E">
              <w:t>дата выдачи –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F1E" w14:textId="77777777" w:rsidR="003E0A25" w:rsidRPr="003C515E" w:rsidRDefault="003E0A25" w:rsidP="00382993">
            <w:pPr>
              <w:tabs>
                <w:tab w:val="left" w:pos="1530"/>
              </w:tabs>
              <w:ind w:left="28" w:hanging="28"/>
              <w:rPr>
                <w:i/>
              </w:rPr>
            </w:pPr>
            <w:r w:rsidRPr="003C515E">
              <w:rPr>
                <w:i/>
              </w:rPr>
              <w:tab/>
            </w:r>
            <w:r w:rsidRPr="003C515E">
              <w:rPr>
                <w:i/>
              </w:rPr>
              <w:tab/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092" w14:textId="77777777" w:rsidR="003E0A25" w:rsidRPr="003C515E" w:rsidRDefault="003E0A25" w:rsidP="00382993">
            <w:pPr>
              <w:tabs>
                <w:tab w:val="left" w:pos="1530"/>
              </w:tabs>
              <w:ind w:left="28" w:hanging="28"/>
              <w:rPr>
                <w:i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0F61" w14:textId="77777777" w:rsidR="003E0A25" w:rsidRPr="003C515E" w:rsidRDefault="003E0A25" w:rsidP="00382993">
            <w:pPr>
              <w:tabs>
                <w:tab w:val="left" w:pos="1530"/>
              </w:tabs>
              <w:ind w:left="28" w:hanging="28"/>
              <w:rPr>
                <w:i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ADF" w14:textId="77777777" w:rsidR="003E0A25" w:rsidRPr="003C515E" w:rsidRDefault="003E0A25" w:rsidP="00382993">
            <w:pPr>
              <w:tabs>
                <w:tab w:val="left" w:pos="1530"/>
              </w:tabs>
              <w:ind w:left="28" w:hanging="28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6AA" w14:textId="77777777" w:rsidR="003E0A25" w:rsidRPr="003C515E" w:rsidRDefault="003E0A25" w:rsidP="00382993">
            <w:pPr>
              <w:tabs>
                <w:tab w:val="left" w:pos="1530"/>
              </w:tabs>
              <w:ind w:left="28" w:hanging="28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DF95" w14:textId="77777777" w:rsidR="003E0A25" w:rsidRPr="003C515E" w:rsidRDefault="003E0A25" w:rsidP="00382993">
            <w:pPr>
              <w:tabs>
                <w:tab w:val="left" w:pos="1530"/>
              </w:tabs>
              <w:ind w:left="28" w:hanging="28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6F9" w14:textId="77777777" w:rsidR="003E0A25" w:rsidRPr="003C515E" w:rsidRDefault="003E0A25" w:rsidP="00382993">
            <w:pPr>
              <w:tabs>
                <w:tab w:val="left" w:pos="1530"/>
              </w:tabs>
              <w:ind w:left="28" w:hanging="28"/>
              <w:rPr>
                <w:i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8A4" w14:textId="77777777" w:rsidR="003E0A25" w:rsidRPr="003C515E" w:rsidRDefault="003E0A25" w:rsidP="00382993">
            <w:pPr>
              <w:tabs>
                <w:tab w:val="left" w:pos="1530"/>
              </w:tabs>
              <w:ind w:left="28" w:hanging="28"/>
              <w:rPr>
                <w:i/>
              </w:rPr>
            </w:pPr>
          </w:p>
        </w:tc>
        <w:tc>
          <w:tcPr>
            <w:tcW w:w="275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1999" w14:textId="2F365138" w:rsidR="003E0A25" w:rsidRPr="003C515E" w:rsidRDefault="003E0A25" w:rsidP="00382993">
            <w:pPr>
              <w:tabs>
                <w:tab w:val="left" w:pos="1530"/>
              </w:tabs>
              <w:ind w:left="28" w:hanging="28"/>
              <w:rPr>
                <w:i/>
              </w:rPr>
            </w:pPr>
          </w:p>
        </w:tc>
      </w:tr>
      <w:tr w:rsidR="003C515E" w:rsidRPr="003C515E" w14:paraId="625CB036" w14:textId="77777777" w:rsidTr="003E0A25"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85D50E" w14:textId="77777777" w:rsidR="00A132A9" w:rsidRPr="003C515E" w:rsidRDefault="00A132A9" w:rsidP="00FB0A7F">
            <w:pPr>
              <w:ind w:left="28" w:right="-34" w:hanging="28"/>
              <w:jc w:val="both"/>
              <w:rPr>
                <w:spacing w:val="-6"/>
                <w:sz w:val="2"/>
                <w:szCs w:val="2"/>
              </w:rPr>
            </w:pPr>
          </w:p>
        </w:tc>
        <w:tc>
          <w:tcPr>
            <w:tcW w:w="258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34B4AA2" w14:textId="77777777" w:rsidR="00A132A9" w:rsidRPr="003C515E" w:rsidRDefault="00A132A9" w:rsidP="00FB0A7F">
            <w:pPr>
              <w:ind w:left="28" w:hanging="28"/>
              <w:jc w:val="both"/>
              <w:rPr>
                <w:i/>
                <w:sz w:val="2"/>
                <w:szCs w:val="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B0CCF" w14:textId="77777777" w:rsidR="00A132A9" w:rsidRPr="003C515E" w:rsidRDefault="00A132A9" w:rsidP="00FB0A7F">
            <w:pPr>
              <w:ind w:left="28" w:hanging="28"/>
              <w:jc w:val="both"/>
              <w:rPr>
                <w:sz w:val="2"/>
                <w:szCs w:val="2"/>
              </w:rPr>
            </w:pPr>
          </w:p>
        </w:tc>
        <w:tc>
          <w:tcPr>
            <w:tcW w:w="15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A720AA" w14:textId="77777777" w:rsidR="00A132A9" w:rsidRPr="003C515E" w:rsidRDefault="00A132A9" w:rsidP="00FB0A7F">
            <w:pPr>
              <w:ind w:left="28" w:hanging="28"/>
              <w:jc w:val="both"/>
              <w:rPr>
                <w:sz w:val="2"/>
                <w:szCs w:val="2"/>
              </w:rPr>
            </w:pPr>
          </w:p>
        </w:tc>
        <w:tc>
          <w:tcPr>
            <w:tcW w:w="4762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CEDD4" w14:textId="77777777" w:rsidR="00A132A9" w:rsidRPr="003C515E" w:rsidRDefault="00A132A9" w:rsidP="00FB0A7F">
            <w:pPr>
              <w:ind w:left="28" w:hanging="28"/>
              <w:jc w:val="both"/>
              <w:rPr>
                <w:i/>
                <w:sz w:val="2"/>
                <w:szCs w:val="2"/>
              </w:rPr>
            </w:pPr>
          </w:p>
        </w:tc>
      </w:tr>
      <w:tr w:rsidR="003C515E" w:rsidRPr="003C515E" w14:paraId="2EB8F632" w14:textId="77777777" w:rsidTr="000A4CF9"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E0EB6D" w14:textId="77777777" w:rsidR="00A132A9" w:rsidRPr="003C515E" w:rsidRDefault="00A132A9" w:rsidP="00FB0A7F">
            <w:pPr>
              <w:ind w:left="28" w:hanging="28"/>
              <w:jc w:val="both"/>
              <w:rPr>
                <w:sz w:val="2"/>
                <w:szCs w:val="2"/>
              </w:rPr>
            </w:pPr>
          </w:p>
        </w:tc>
        <w:tc>
          <w:tcPr>
            <w:tcW w:w="9198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14:paraId="07B465FB" w14:textId="77777777" w:rsidR="00A132A9" w:rsidRPr="003C515E" w:rsidRDefault="00A132A9" w:rsidP="00FB0A7F">
            <w:pPr>
              <w:ind w:left="28" w:hanging="28"/>
              <w:jc w:val="both"/>
              <w:rPr>
                <w:i/>
                <w:sz w:val="2"/>
                <w:szCs w:val="2"/>
              </w:rPr>
            </w:pPr>
          </w:p>
        </w:tc>
      </w:tr>
      <w:tr w:rsidR="000A4CF9" w:rsidRPr="003C515E" w14:paraId="1AC55CE1" w14:textId="77777777" w:rsidTr="000A4CF9">
        <w:tc>
          <w:tcPr>
            <w:tcW w:w="26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B5DB" w14:textId="77777777" w:rsidR="000A4CF9" w:rsidRPr="00186CA5" w:rsidRDefault="000A4CF9" w:rsidP="00FB0A7F">
            <w:pPr>
              <w:ind w:left="28" w:hanging="28"/>
              <w:rPr>
                <w:spacing w:val="-6"/>
              </w:rPr>
            </w:pPr>
            <w:r w:rsidRPr="00186CA5">
              <w:rPr>
                <w:spacing w:val="-6"/>
              </w:rPr>
              <w:t>Адрес места жительства:</w:t>
            </w:r>
          </w:p>
        </w:tc>
        <w:tc>
          <w:tcPr>
            <w:tcW w:w="8203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64B" w14:textId="34EA4AE1" w:rsidR="000A4CF9" w:rsidRPr="003C515E" w:rsidRDefault="000A4CF9" w:rsidP="00622A42">
            <w:pPr>
              <w:spacing w:line="192" w:lineRule="auto"/>
              <w:ind w:left="28" w:hanging="28"/>
              <w:jc w:val="center"/>
              <w:rPr>
                <w:i/>
              </w:rPr>
            </w:pPr>
          </w:p>
        </w:tc>
      </w:tr>
      <w:tr w:rsidR="00622A42" w:rsidRPr="003C515E" w14:paraId="27D51F1C" w14:textId="77777777" w:rsidTr="000A4CF9">
        <w:tc>
          <w:tcPr>
            <w:tcW w:w="26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1463A" w14:textId="77777777" w:rsidR="00622A42" w:rsidRPr="00186CA5" w:rsidRDefault="00622A42" w:rsidP="00FB0A7F">
            <w:pPr>
              <w:ind w:left="28" w:hanging="28"/>
              <w:rPr>
                <w:spacing w:val="-6"/>
              </w:rPr>
            </w:pPr>
          </w:p>
        </w:tc>
        <w:tc>
          <w:tcPr>
            <w:tcW w:w="8203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ED73" w14:textId="77777777" w:rsidR="00622A42" w:rsidRPr="003C515E" w:rsidRDefault="00622A42" w:rsidP="00622A42">
            <w:pPr>
              <w:spacing w:line="192" w:lineRule="auto"/>
              <w:ind w:left="28" w:hanging="28"/>
              <w:jc w:val="center"/>
              <w:rPr>
                <w:i/>
              </w:rPr>
            </w:pPr>
          </w:p>
        </w:tc>
      </w:tr>
      <w:tr w:rsidR="003C515E" w:rsidRPr="003C515E" w14:paraId="06A3AA1F" w14:textId="77777777" w:rsidTr="000A4CF9"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8F137" w14:textId="77777777" w:rsidR="00510FB3" w:rsidRPr="003C515E" w:rsidRDefault="00510FB3" w:rsidP="00FB0A7F">
            <w:pPr>
              <w:ind w:left="28" w:hanging="28"/>
              <w:jc w:val="both"/>
              <w:rPr>
                <w:sz w:val="4"/>
                <w:szCs w:val="4"/>
              </w:rPr>
            </w:pPr>
          </w:p>
        </w:tc>
        <w:tc>
          <w:tcPr>
            <w:tcW w:w="9206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14:paraId="409A9DC7" w14:textId="77777777" w:rsidR="00510FB3" w:rsidRPr="003C515E" w:rsidRDefault="00510FB3" w:rsidP="00FB0A7F">
            <w:pPr>
              <w:ind w:left="28" w:hanging="28"/>
              <w:jc w:val="center"/>
              <w:rPr>
                <w:i/>
                <w:sz w:val="4"/>
                <w:szCs w:val="4"/>
              </w:rPr>
            </w:pPr>
          </w:p>
        </w:tc>
      </w:tr>
      <w:tr w:rsidR="000A4CF9" w:rsidRPr="003C515E" w14:paraId="5ABB01DC" w14:textId="77777777" w:rsidTr="003E0A25">
        <w:tc>
          <w:tcPr>
            <w:tcW w:w="26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C21E09" w14:textId="77777777" w:rsidR="000A4CF9" w:rsidRPr="003C515E" w:rsidRDefault="000A4CF9" w:rsidP="00FB0A7F">
            <w:pPr>
              <w:ind w:left="28" w:hanging="28"/>
              <w:jc w:val="both"/>
            </w:pPr>
            <w:r w:rsidRPr="003C515E">
              <w:t>Контактные телефоны: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10A4" w14:textId="6306F643" w:rsidR="000A4CF9" w:rsidRPr="003C515E" w:rsidRDefault="000A4CF9" w:rsidP="00BB0DEA">
            <w:pPr>
              <w:ind w:left="28" w:hanging="28"/>
            </w:pPr>
            <w:r w:rsidRPr="003C515E">
              <w:t>моб.</w:t>
            </w:r>
            <w:r>
              <w:t>–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5F7" w14:textId="57D93247" w:rsidR="000A4CF9" w:rsidRPr="003C515E" w:rsidRDefault="000A4CF9" w:rsidP="000A4CF9">
            <w:r>
              <w:t>8</w:t>
            </w:r>
          </w:p>
        </w:tc>
        <w:tc>
          <w:tcPr>
            <w:tcW w:w="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B7" w14:textId="3E9F6E4C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158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9D8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B3E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951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291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BDC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FD3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7BE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775" w14:textId="4A85BA6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03238" w14:textId="4B7DAFB0" w:rsidR="000A4CF9" w:rsidRPr="003C515E" w:rsidRDefault="000A4CF9" w:rsidP="00BB0DEA">
            <w:pPr>
              <w:ind w:left="28" w:right="-94" w:hanging="28"/>
            </w:pPr>
            <w:r>
              <w:t>дом</w:t>
            </w:r>
            <w:r w:rsidRPr="003C515E">
              <w:t>.</w:t>
            </w:r>
            <w:r>
              <w:t>–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C7C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64F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8CD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416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43E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013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4FE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0D1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2C7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5F64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AE3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  <w:tc>
          <w:tcPr>
            <w:tcW w:w="13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3323B" w14:textId="3C609454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</w:tr>
      <w:tr w:rsidR="000D1031" w:rsidRPr="003C515E" w14:paraId="6FB94105" w14:textId="77777777" w:rsidTr="003E0A25">
        <w:tc>
          <w:tcPr>
            <w:tcW w:w="26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C8B855" w14:textId="77777777" w:rsidR="000D1031" w:rsidRPr="003E0A25" w:rsidRDefault="000D1031" w:rsidP="00FB0A7F">
            <w:pPr>
              <w:ind w:left="28" w:hanging="28"/>
              <w:jc w:val="both"/>
              <w:rPr>
                <w:sz w:val="10"/>
                <w:szCs w:val="2"/>
              </w:rPr>
            </w:pPr>
          </w:p>
        </w:tc>
        <w:tc>
          <w:tcPr>
            <w:tcW w:w="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547A1C" w14:textId="77777777" w:rsidR="000D1031" w:rsidRPr="003E0A25" w:rsidRDefault="000D1031" w:rsidP="00BB0DEA">
            <w:pPr>
              <w:ind w:left="28" w:hanging="28"/>
              <w:rPr>
                <w:sz w:val="10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D46DC" w14:textId="77777777" w:rsidR="000D1031" w:rsidRPr="003E0A25" w:rsidRDefault="000D1031" w:rsidP="000A4CF9">
            <w:pPr>
              <w:rPr>
                <w:sz w:val="10"/>
                <w:szCs w:val="2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432B9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AC403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E9B00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D4F34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44FA3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0093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2D181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C345A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14F83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4473B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5D78D4" w14:textId="77777777" w:rsidR="000D1031" w:rsidRPr="003E0A25" w:rsidRDefault="000D1031" w:rsidP="00BB0DEA">
            <w:pPr>
              <w:ind w:left="28" w:right="-94" w:hanging="28"/>
              <w:rPr>
                <w:sz w:val="10"/>
                <w:szCs w:val="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1210C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DC6DC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2EFB6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31AD1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8ADF3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61DF2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77825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91C3A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CAF6B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26741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FD1BF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AE81E1" w14:textId="77777777" w:rsidR="000D1031" w:rsidRPr="003E0A25" w:rsidRDefault="000D1031" w:rsidP="00FB0A7F">
            <w:pPr>
              <w:ind w:left="28" w:hanging="28"/>
              <w:jc w:val="center"/>
              <w:rPr>
                <w:i/>
                <w:sz w:val="10"/>
                <w:szCs w:val="2"/>
              </w:rPr>
            </w:pPr>
          </w:p>
        </w:tc>
      </w:tr>
      <w:tr w:rsidR="000A4CF9" w:rsidRPr="003C515E" w14:paraId="0C085BB0" w14:textId="77777777" w:rsidTr="000A4CF9">
        <w:tc>
          <w:tcPr>
            <w:tcW w:w="362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4DE89" w14:textId="339E3FCF" w:rsidR="000A4CF9" w:rsidRPr="003C515E" w:rsidRDefault="000A4CF9" w:rsidP="00BB0DEA">
            <w:pPr>
              <w:ind w:left="28" w:hanging="28"/>
            </w:pPr>
            <w:r>
              <w:t>Адрес электронный почты</w:t>
            </w:r>
            <w:r w:rsidRPr="003C515E">
              <w:t>:</w:t>
            </w:r>
          </w:p>
        </w:tc>
        <w:tc>
          <w:tcPr>
            <w:tcW w:w="725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D43" w14:textId="77777777" w:rsidR="000A4CF9" w:rsidRPr="003C515E" w:rsidRDefault="000A4CF9" w:rsidP="00FB0A7F">
            <w:pPr>
              <w:ind w:left="28" w:hanging="28"/>
              <w:jc w:val="center"/>
              <w:rPr>
                <w:i/>
              </w:rPr>
            </w:pPr>
          </w:p>
        </w:tc>
      </w:tr>
    </w:tbl>
    <w:p w14:paraId="2FC9C4B0" w14:textId="77777777" w:rsidR="00BB0DEA" w:rsidRPr="00BB0DEA" w:rsidRDefault="00BB0DEA" w:rsidP="00FB0A7F">
      <w:pPr>
        <w:ind w:left="28" w:hanging="28"/>
        <w:jc w:val="both"/>
        <w:rPr>
          <w:sz w:val="6"/>
          <w:szCs w:val="10"/>
        </w:rPr>
      </w:pPr>
    </w:p>
    <w:p w14:paraId="570636BD" w14:textId="77777777" w:rsidR="00674960" w:rsidRPr="003C515E" w:rsidRDefault="002A4977" w:rsidP="00E6109C">
      <w:pPr>
        <w:spacing w:line="200" w:lineRule="exact"/>
        <w:ind w:left="28" w:hanging="28"/>
        <w:jc w:val="both"/>
        <w:rPr>
          <w:b/>
          <w:spacing w:val="-6"/>
          <w:sz w:val="20"/>
          <w:szCs w:val="20"/>
        </w:rPr>
      </w:pPr>
      <w:r w:rsidRPr="003C515E">
        <w:rPr>
          <w:b/>
          <w:spacing w:val="-6"/>
          <w:sz w:val="20"/>
          <w:szCs w:val="20"/>
        </w:rPr>
        <w:t>прошу допустить меня к вступительным испытаниям и участ</w:t>
      </w:r>
      <w:r w:rsidR="001C5017" w:rsidRPr="003C515E">
        <w:rPr>
          <w:b/>
          <w:spacing w:val="-6"/>
          <w:sz w:val="20"/>
          <w:szCs w:val="20"/>
        </w:rPr>
        <w:t xml:space="preserve">ию в конкурсе на специальность </w:t>
      </w:r>
      <w:r w:rsidR="000D177B" w:rsidRPr="003C515E">
        <w:rPr>
          <w:b/>
          <w:spacing w:val="-6"/>
          <w:sz w:val="20"/>
          <w:szCs w:val="20"/>
        </w:rPr>
        <w:t xml:space="preserve">(специализацию) </w:t>
      </w:r>
      <w:r w:rsidRPr="003C515E">
        <w:rPr>
          <w:b/>
          <w:spacing w:val="-6"/>
          <w:sz w:val="20"/>
          <w:szCs w:val="20"/>
        </w:rPr>
        <w:t>высшего образования</w:t>
      </w:r>
      <w:r w:rsidR="003A7F7C" w:rsidRPr="003C515E">
        <w:rPr>
          <w:b/>
          <w:spacing w:val="-6"/>
          <w:sz w:val="20"/>
          <w:szCs w:val="20"/>
        </w:rPr>
        <w:t>:</w:t>
      </w:r>
    </w:p>
    <w:tbl>
      <w:tblPr>
        <w:tblStyle w:val="a3"/>
        <w:tblW w:w="10718" w:type="dxa"/>
        <w:tblLook w:val="04A0" w:firstRow="1" w:lastRow="0" w:firstColumn="1" w:lastColumn="0" w:noHBand="0" w:noVBand="1"/>
      </w:tblPr>
      <w:tblGrid>
        <w:gridCol w:w="10017"/>
        <w:gridCol w:w="283"/>
        <w:gridCol w:w="418"/>
      </w:tblGrid>
      <w:tr w:rsidR="001C312C" w:rsidRPr="00451AA4" w14:paraId="628253BE" w14:textId="77777777" w:rsidTr="00032CE0">
        <w:trPr>
          <w:trHeight w:val="50"/>
        </w:trPr>
        <w:tc>
          <w:tcPr>
            <w:tcW w:w="10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1156" w14:textId="77777777" w:rsidR="001C312C" w:rsidRPr="00451AA4" w:rsidRDefault="001C312C" w:rsidP="0083723D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51279" w14:textId="77777777" w:rsidR="001C312C" w:rsidRPr="00451AA4" w:rsidRDefault="001C312C" w:rsidP="00EA7BC5">
            <w:pPr>
              <w:spacing w:line="204" w:lineRule="auto"/>
              <w:ind w:left="28" w:hanging="28"/>
              <w:rPr>
                <w:color w:val="E24246"/>
                <w:sz w:val="2"/>
                <w:szCs w:val="2"/>
              </w:rPr>
            </w:pPr>
          </w:p>
        </w:tc>
      </w:tr>
      <w:tr w:rsidR="001C312C" w:rsidRPr="0096446B" w14:paraId="0486A3C2" w14:textId="77777777" w:rsidTr="00032CE0">
        <w:trPr>
          <w:trHeight w:val="70"/>
        </w:trPr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38B2C" w14:textId="77777777" w:rsidR="001C312C" w:rsidRPr="00DE58C5" w:rsidRDefault="001C312C" w:rsidP="00EA7BC5">
            <w:pPr>
              <w:spacing w:line="204" w:lineRule="auto"/>
              <w:ind w:left="28" w:hanging="28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8EE716" w14:textId="77777777" w:rsidR="001C312C" w:rsidRPr="0096446B" w:rsidRDefault="001C312C" w:rsidP="00EA7BC5">
            <w:pPr>
              <w:spacing w:line="204" w:lineRule="auto"/>
              <w:ind w:left="28" w:right="-126" w:hanging="28"/>
              <w:jc w:val="center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3F122" w14:textId="77777777" w:rsidR="001C312C" w:rsidRPr="0096446B" w:rsidRDefault="001C312C" w:rsidP="00EA7BC5">
            <w:pPr>
              <w:spacing w:line="204" w:lineRule="auto"/>
              <w:ind w:left="28" w:hanging="28"/>
              <w:jc w:val="center"/>
              <w:rPr>
                <w:sz w:val="2"/>
                <w:szCs w:val="2"/>
              </w:rPr>
            </w:pPr>
          </w:p>
        </w:tc>
      </w:tr>
      <w:tr w:rsidR="001C312C" w14:paraId="594E4C66" w14:textId="77777777" w:rsidTr="00032CE0">
        <w:trPr>
          <w:trHeight w:val="271"/>
        </w:trPr>
        <w:tc>
          <w:tcPr>
            <w:tcW w:w="10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50D70" w14:textId="77777777" w:rsidR="001C312C" w:rsidRPr="0096446B" w:rsidRDefault="001C312C" w:rsidP="00EA7BC5">
            <w:pPr>
              <w:spacing w:line="204" w:lineRule="auto"/>
              <w:ind w:left="28" w:hanging="28"/>
              <w:rPr>
                <w:sz w:val="10"/>
                <w:szCs w:val="10"/>
              </w:rPr>
            </w:pPr>
            <w:r w:rsidRPr="00DE58C5">
              <w:rPr>
                <w:sz w:val="18"/>
                <w:szCs w:val="18"/>
              </w:rPr>
              <w:t>Применение подразделений артиллерии…………………………………………………………..….………...………...………...……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1DC" w14:textId="77777777" w:rsidR="001C312C" w:rsidRPr="0015719E" w:rsidRDefault="001C312C" w:rsidP="00EA7BC5">
            <w:pPr>
              <w:spacing w:line="204" w:lineRule="auto"/>
              <w:ind w:left="28" w:hanging="28"/>
              <w:rPr>
                <w:color w:val="E24246"/>
              </w:rPr>
            </w:pPr>
          </w:p>
        </w:tc>
      </w:tr>
      <w:tr w:rsidR="001C312C" w:rsidRPr="0096446B" w14:paraId="3CAF1E0E" w14:textId="77777777" w:rsidTr="00032CE0">
        <w:trPr>
          <w:trHeight w:val="70"/>
        </w:trPr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5B8FA" w14:textId="77777777" w:rsidR="001C312C" w:rsidRPr="00DE58C5" w:rsidRDefault="001C312C" w:rsidP="00EA7BC5">
            <w:pPr>
              <w:spacing w:line="204" w:lineRule="auto"/>
              <w:ind w:left="28" w:hanging="28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261315" w14:textId="77777777" w:rsidR="001C312C" w:rsidRPr="0096446B" w:rsidRDefault="001C312C" w:rsidP="00EA7BC5">
            <w:pPr>
              <w:spacing w:line="204" w:lineRule="auto"/>
              <w:ind w:left="28" w:right="-126" w:hanging="28"/>
              <w:jc w:val="center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6D24F" w14:textId="77777777" w:rsidR="001C312C" w:rsidRPr="0096446B" w:rsidRDefault="001C312C" w:rsidP="00EA7BC5">
            <w:pPr>
              <w:spacing w:line="204" w:lineRule="auto"/>
              <w:ind w:left="28" w:hanging="28"/>
              <w:jc w:val="center"/>
              <w:rPr>
                <w:sz w:val="2"/>
                <w:szCs w:val="2"/>
              </w:rPr>
            </w:pPr>
          </w:p>
        </w:tc>
      </w:tr>
    </w:tbl>
    <w:p w14:paraId="2E593FC2" w14:textId="77777777" w:rsidR="0096446B" w:rsidRPr="003C515E" w:rsidRDefault="0096446B" w:rsidP="00FB0A7F">
      <w:pPr>
        <w:ind w:left="28" w:hanging="28"/>
        <w:jc w:val="center"/>
        <w:rPr>
          <w:sz w:val="4"/>
          <w:szCs w:val="4"/>
        </w:rPr>
      </w:pPr>
    </w:p>
    <w:p w14:paraId="30EFBB29" w14:textId="77777777" w:rsidR="00C333FE" w:rsidRPr="003C515E" w:rsidRDefault="00C333FE" w:rsidP="00FB0A7F">
      <w:pPr>
        <w:ind w:left="28" w:hanging="28"/>
        <w:jc w:val="both"/>
        <w:rPr>
          <w:b/>
          <w:sz w:val="20"/>
          <w:szCs w:val="20"/>
        </w:rPr>
      </w:pPr>
      <w:r w:rsidRPr="003C515E">
        <w:rPr>
          <w:b/>
          <w:sz w:val="20"/>
          <w:szCs w:val="20"/>
        </w:rPr>
        <w:t>О себе сообщаю: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23"/>
        <w:gridCol w:w="213"/>
        <w:gridCol w:w="67"/>
        <w:gridCol w:w="169"/>
        <w:gridCol w:w="236"/>
        <w:gridCol w:w="134"/>
        <w:gridCol w:w="102"/>
        <w:gridCol w:w="352"/>
        <w:gridCol w:w="123"/>
        <w:gridCol w:w="200"/>
        <w:gridCol w:w="215"/>
        <w:gridCol w:w="555"/>
        <w:gridCol w:w="328"/>
        <w:gridCol w:w="334"/>
        <w:gridCol w:w="236"/>
        <w:gridCol w:w="27"/>
        <w:gridCol w:w="209"/>
        <w:gridCol w:w="12"/>
        <w:gridCol w:w="225"/>
        <w:gridCol w:w="163"/>
        <w:gridCol w:w="78"/>
        <w:gridCol w:w="80"/>
        <w:gridCol w:w="629"/>
        <w:gridCol w:w="125"/>
        <w:gridCol w:w="242"/>
        <w:gridCol w:w="190"/>
        <w:gridCol w:w="52"/>
        <w:gridCol w:w="6"/>
        <w:gridCol w:w="236"/>
        <w:gridCol w:w="576"/>
        <w:gridCol w:w="281"/>
        <w:gridCol w:w="671"/>
        <w:gridCol w:w="2291"/>
        <w:gridCol w:w="743"/>
        <w:gridCol w:w="37"/>
        <w:gridCol w:w="43"/>
        <w:gridCol w:w="141"/>
        <w:gridCol w:w="29"/>
      </w:tblGrid>
      <w:tr w:rsidR="000A4CF9" w:rsidRPr="003C515E" w14:paraId="2E381129" w14:textId="77777777" w:rsidTr="00F77DE7">
        <w:tc>
          <w:tcPr>
            <w:tcW w:w="367" w:type="dxa"/>
            <w:tcBorders>
              <w:right w:val="single" w:sz="4" w:space="0" w:color="auto"/>
            </w:tcBorders>
          </w:tcPr>
          <w:p w14:paraId="77EBEAE2" w14:textId="77777777" w:rsidR="000A4CF9" w:rsidRPr="003C515E" w:rsidRDefault="000A4CF9" w:rsidP="00FB0A7F">
            <w:pPr>
              <w:ind w:left="28" w:hanging="28"/>
              <w:jc w:val="center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 xml:space="preserve">в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90C" w14:textId="77777777" w:rsidR="000A4CF9" w:rsidRPr="003C515E" w:rsidRDefault="000A4CF9" w:rsidP="00FB0A7F">
            <w:pPr>
              <w:ind w:left="28" w:hanging="28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D85" w14:textId="77777777" w:rsidR="000A4CF9" w:rsidRPr="003C515E" w:rsidRDefault="000A4CF9" w:rsidP="00FB0A7F">
            <w:pPr>
              <w:ind w:left="28" w:hanging="28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131" w14:textId="77777777" w:rsidR="000A4CF9" w:rsidRPr="003C515E" w:rsidRDefault="000A4CF9" w:rsidP="00FB0A7F">
            <w:pPr>
              <w:ind w:left="28" w:hanging="28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BE2" w14:textId="4D97216A" w:rsidR="000A4CF9" w:rsidRPr="003C515E" w:rsidRDefault="000A4CF9" w:rsidP="00FB0A7F">
            <w:pPr>
              <w:ind w:left="28" w:hanging="28"/>
              <w:rPr>
                <w:i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96649A3" w14:textId="77777777" w:rsidR="000A4CF9" w:rsidRPr="003C515E" w:rsidRDefault="000A4CF9" w:rsidP="00FB0A7F">
            <w:pPr>
              <w:ind w:left="28" w:hanging="28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 xml:space="preserve">году окончил </w:t>
            </w:r>
          </w:p>
        </w:tc>
        <w:tc>
          <w:tcPr>
            <w:tcW w:w="79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891" w14:textId="7D58F9F8" w:rsidR="000A4CF9" w:rsidRPr="003C515E" w:rsidRDefault="000A4CF9" w:rsidP="00FB0A7F">
            <w:pPr>
              <w:ind w:left="28" w:hanging="28"/>
              <w:jc w:val="center"/>
              <w:rPr>
                <w:i/>
                <w:sz w:val="22"/>
                <w:szCs w:val="22"/>
              </w:rPr>
            </w:pPr>
          </w:p>
        </w:tc>
      </w:tr>
      <w:tr w:rsidR="003C515E" w:rsidRPr="003C515E" w14:paraId="5EECAF68" w14:textId="77777777" w:rsidTr="00F77DE7">
        <w:trPr>
          <w:gridAfter w:val="2"/>
          <w:wAfter w:w="170" w:type="dxa"/>
          <w:trHeight w:val="70"/>
        </w:trPr>
        <w:tc>
          <w:tcPr>
            <w:tcW w:w="367" w:type="dxa"/>
          </w:tcPr>
          <w:p w14:paraId="37F72D9C" w14:textId="77777777" w:rsidR="00123396" w:rsidRPr="003C515E" w:rsidRDefault="00123396" w:rsidP="00FB0A7F">
            <w:pPr>
              <w:ind w:left="28" w:hanging="28"/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gridSpan w:val="6"/>
            <w:tcBorders>
              <w:top w:val="single" w:sz="4" w:space="0" w:color="auto"/>
            </w:tcBorders>
          </w:tcPr>
          <w:p w14:paraId="209D79BD" w14:textId="77777777" w:rsidR="00123396" w:rsidRPr="003C515E" w:rsidRDefault="00123396" w:rsidP="00FB0A7F">
            <w:pPr>
              <w:ind w:left="28" w:hanging="28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547" w:type="dxa"/>
            <w:gridSpan w:val="6"/>
          </w:tcPr>
          <w:p w14:paraId="545406C0" w14:textId="77777777" w:rsidR="00123396" w:rsidRPr="003C515E" w:rsidRDefault="00123396" w:rsidP="00FB0A7F">
            <w:pPr>
              <w:ind w:left="28" w:hanging="28"/>
              <w:rPr>
                <w:sz w:val="10"/>
                <w:szCs w:val="10"/>
              </w:rPr>
            </w:pPr>
          </w:p>
        </w:tc>
        <w:tc>
          <w:tcPr>
            <w:tcW w:w="7814" w:type="dxa"/>
            <w:gridSpan w:val="24"/>
            <w:tcBorders>
              <w:bottom w:val="single" w:sz="4" w:space="0" w:color="auto"/>
            </w:tcBorders>
          </w:tcPr>
          <w:p w14:paraId="3693CB58" w14:textId="77777777" w:rsidR="00123396" w:rsidRPr="003C515E" w:rsidRDefault="00123396" w:rsidP="00FB0A7F">
            <w:pPr>
              <w:ind w:left="28" w:hanging="28"/>
              <w:rPr>
                <w:i/>
                <w:sz w:val="10"/>
                <w:szCs w:val="10"/>
              </w:rPr>
            </w:pPr>
          </w:p>
        </w:tc>
      </w:tr>
      <w:tr w:rsidR="000A4CF9" w:rsidRPr="003C515E" w14:paraId="063DAAE9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75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20AB7" w14:textId="1B3C800E" w:rsidR="000A4CF9" w:rsidRPr="003C515E" w:rsidRDefault="000A4CF9" w:rsidP="00741D12">
            <w:pPr>
              <w:ind w:left="28" w:hanging="28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>имею образование –</w:t>
            </w:r>
          </w:p>
        </w:tc>
        <w:tc>
          <w:tcPr>
            <w:tcW w:w="79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1D178" w14:textId="4570A925" w:rsidR="000A4CF9" w:rsidRPr="003C515E" w:rsidRDefault="000A4CF9" w:rsidP="00FB0A7F">
            <w:pPr>
              <w:ind w:left="28" w:hanging="28"/>
              <w:jc w:val="center"/>
              <w:rPr>
                <w:i/>
                <w:sz w:val="22"/>
                <w:szCs w:val="22"/>
              </w:rPr>
            </w:pPr>
          </w:p>
        </w:tc>
      </w:tr>
      <w:tr w:rsidR="003C515E" w:rsidRPr="003C515E" w14:paraId="1F2B601A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70" w:type="dxa"/>
        </w:trPr>
        <w:tc>
          <w:tcPr>
            <w:tcW w:w="27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569C" w14:textId="77777777" w:rsidR="00123396" w:rsidRPr="003C515E" w:rsidRDefault="00123396" w:rsidP="00FB0A7F">
            <w:pPr>
              <w:ind w:left="28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78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475B" w14:textId="786043F9" w:rsidR="00123396" w:rsidRPr="003C515E" w:rsidRDefault="00123396" w:rsidP="003129C1">
            <w:pPr>
              <w:ind w:left="-85" w:right="-113" w:hanging="28"/>
              <w:jc w:val="center"/>
              <w:rPr>
                <w:i/>
                <w:sz w:val="18"/>
                <w:szCs w:val="18"/>
              </w:rPr>
            </w:pPr>
            <w:r w:rsidRPr="003C515E">
              <w:rPr>
                <w:i/>
                <w:sz w:val="15"/>
                <w:szCs w:val="15"/>
              </w:rPr>
              <w:t xml:space="preserve">среднее общее </w:t>
            </w:r>
            <w:r w:rsidR="000D1031">
              <w:rPr>
                <w:i/>
                <w:sz w:val="15"/>
                <w:szCs w:val="15"/>
              </w:rPr>
              <w:t xml:space="preserve">(11 классов) </w:t>
            </w:r>
            <w:r w:rsidRPr="003C515E">
              <w:rPr>
                <w:i/>
                <w:sz w:val="15"/>
                <w:szCs w:val="15"/>
              </w:rPr>
              <w:t>или среднее профессиональное</w:t>
            </w:r>
          </w:p>
        </w:tc>
      </w:tr>
      <w:tr w:rsidR="003C515E" w:rsidRPr="003C515E" w14:paraId="0E4CCE84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4"/>
          <w:wAfter w:w="250" w:type="dxa"/>
        </w:trPr>
        <w:tc>
          <w:tcPr>
            <w:tcW w:w="1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1F2F59" w14:textId="77777777" w:rsidR="00741D12" w:rsidRPr="003C515E" w:rsidRDefault="00741D12" w:rsidP="00FB0A7F">
            <w:pPr>
              <w:ind w:left="28" w:right="-95" w:hanging="28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>результаты ЕГЭ: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6851DC" w14:textId="6947722B" w:rsidR="00741D12" w:rsidRPr="003C515E" w:rsidRDefault="00741D12" w:rsidP="00741D12">
            <w:pPr>
              <w:ind w:left="28" w:right="-95" w:hanging="28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>математика   –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92763" w14:textId="77777777" w:rsidR="00741D12" w:rsidRPr="003C515E" w:rsidRDefault="00741D12" w:rsidP="00FB0A7F">
            <w:pPr>
              <w:ind w:left="28" w:right="-95" w:hanging="28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>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69A" w14:textId="77777777" w:rsidR="00741D12" w:rsidRPr="003C515E" w:rsidRDefault="00741D12" w:rsidP="00FB0A7F">
            <w:pPr>
              <w:ind w:left="28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C62" w14:textId="77777777" w:rsidR="00741D12" w:rsidRPr="003C515E" w:rsidRDefault="00741D12" w:rsidP="00FB0A7F">
            <w:pPr>
              <w:ind w:left="28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EA9" w14:textId="77777777" w:rsidR="00741D12" w:rsidRPr="003C515E" w:rsidRDefault="00741D12" w:rsidP="00FB0A7F">
            <w:pPr>
              <w:ind w:left="28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8DE" w14:textId="78BE69E8" w:rsidR="00741D12" w:rsidRPr="003C515E" w:rsidRDefault="00741D12" w:rsidP="00FB0A7F">
            <w:pPr>
              <w:ind w:left="28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8BD18" w14:textId="77777777" w:rsidR="00741D12" w:rsidRPr="003C515E" w:rsidRDefault="00741D12" w:rsidP="00FB0A7F">
            <w:pPr>
              <w:ind w:left="28" w:right="-95" w:hanging="28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>году,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C5B" w14:textId="77777777" w:rsidR="00741D12" w:rsidRPr="003C515E" w:rsidRDefault="00741D12" w:rsidP="00FB0A7F">
            <w:pPr>
              <w:ind w:left="28" w:right="-95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E25" w14:textId="77777777" w:rsidR="00741D12" w:rsidRPr="003C515E" w:rsidRDefault="00741D12" w:rsidP="00FB0A7F">
            <w:pPr>
              <w:ind w:left="28" w:right="-95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E27" w14:textId="77B7227D" w:rsidR="00741D12" w:rsidRPr="003C515E" w:rsidRDefault="00741D12" w:rsidP="00FB0A7F">
            <w:pPr>
              <w:ind w:left="28" w:right="-95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A9CC5" w14:textId="77777777" w:rsidR="00741D12" w:rsidRPr="003C515E" w:rsidRDefault="00741D12" w:rsidP="00FB0A7F">
            <w:pPr>
              <w:ind w:left="28" w:right="-95" w:hanging="28"/>
              <w:jc w:val="center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>баллов,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2D3105" w14:textId="448B2266" w:rsidR="00741D12" w:rsidRPr="003C515E" w:rsidRDefault="000D1031" w:rsidP="003E0A25">
            <w:pPr>
              <w:spacing w:line="192" w:lineRule="auto"/>
              <w:ind w:left="28" w:right="-96" w:hanging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т (диплом) с отличие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59B" w14:textId="77777777" w:rsidR="00741D12" w:rsidRPr="003C515E" w:rsidRDefault="00741D12" w:rsidP="00FB0A7F">
            <w:pPr>
              <w:ind w:left="28" w:right="-95" w:hanging="28"/>
              <w:jc w:val="center"/>
              <w:rPr>
                <w:i/>
                <w:sz w:val="18"/>
                <w:szCs w:val="18"/>
              </w:rPr>
            </w:pPr>
          </w:p>
        </w:tc>
      </w:tr>
      <w:tr w:rsidR="003C515E" w:rsidRPr="00622A42" w14:paraId="16494A39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4"/>
          <w:wAfter w:w="250" w:type="dxa"/>
        </w:trPr>
        <w:tc>
          <w:tcPr>
            <w:tcW w:w="1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AB6ADD" w14:textId="77777777" w:rsidR="00256B89" w:rsidRPr="003C515E" w:rsidRDefault="00256B89" w:rsidP="00FB0A7F">
            <w:pPr>
              <w:ind w:left="28" w:right="-95" w:hanging="28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2F71A7" w14:textId="5B63D64B" w:rsidR="00256B89" w:rsidRPr="003C515E" w:rsidRDefault="00256B89" w:rsidP="00CA0C84">
            <w:pPr>
              <w:ind w:left="28" w:right="36" w:hanging="28"/>
              <w:rPr>
                <w:sz w:val="18"/>
                <w:szCs w:val="18"/>
              </w:rPr>
            </w:pPr>
            <w:r w:rsidRPr="003C515E">
              <w:rPr>
                <w:spacing w:val="-6"/>
                <w:sz w:val="18"/>
                <w:szCs w:val="18"/>
              </w:rPr>
              <w:t>русский язык</w:t>
            </w:r>
            <w:r w:rsidR="00CA0C84">
              <w:rPr>
                <w:spacing w:val="-6"/>
                <w:sz w:val="18"/>
                <w:szCs w:val="18"/>
              </w:rPr>
              <w:t xml:space="preserve">  </w:t>
            </w:r>
            <w:r w:rsidRPr="003C515E">
              <w:rPr>
                <w:spacing w:val="-6"/>
                <w:sz w:val="18"/>
                <w:szCs w:val="18"/>
              </w:rPr>
              <w:t>–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81DE8" w14:textId="3ADE3385" w:rsidR="00256B89" w:rsidRPr="003C515E" w:rsidRDefault="004735A9" w:rsidP="00FB0A7F">
            <w:pPr>
              <w:ind w:left="28" w:right="-95" w:hanging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26F" w14:textId="77777777" w:rsidR="00256B89" w:rsidRPr="003C515E" w:rsidRDefault="00256B89" w:rsidP="00FB0A7F">
            <w:pPr>
              <w:ind w:left="28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1743" w14:textId="77777777" w:rsidR="00256B89" w:rsidRPr="003C515E" w:rsidRDefault="00256B89" w:rsidP="00FB0A7F">
            <w:pPr>
              <w:ind w:left="28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1BE4" w14:textId="77777777" w:rsidR="00256B89" w:rsidRPr="003C515E" w:rsidRDefault="00256B89" w:rsidP="00FB0A7F">
            <w:pPr>
              <w:ind w:left="28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64C" w14:textId="77777777" w:rsidR="00256B89" w:rsidRPr="003C515E" w:rsidRDefault="00256B89" w:rsidP="00FB0A7F">
            <w:pPr>
              <w:ind w:left="28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44B7D" w14:textId="441AA0F5" w:rsidR="00256B89" w:rsidRPr="003C515E" w:rsidRDefault="00256B89" w:rsidP="00FB0A7F">
            <w:pPr>
              <w:ind w:left="28" w:right="-95" w:hanging="28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>году,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7FF" w14:textId="77777777" w:rsidR="00256B89" w:rsidRPr="003C515E" w:rsidRDefault="00256B89" w:rsidP="00FB0A7F">
            <w:pPr>
              <w:ind w:left="28" w:right="-95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675" w14:textId="77777777" w:rsidR="00256B89" w:rsidRPr="003C515E" w:rsidRDefault="00256B89" w:rsidP="00FB0A7F">
            <w:pPr>
              <w:ind w:left="28" w:right="-95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1A8" w14:textId="77777777" w:rsidR="00256B89" w:rsidRPr="003C515E" w:rsidRDefault="00256B89" w:rsidP="00FB0A7F">
            <w:pPr>
              <w:ind w:left="28" w:right="-95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B0AFE" w14:textId="2B6F1632" w:rsidR="00256B89" w:rsidRPr="003C515E" w:rsidRDefault="00256B89" w:rsidP="00FB0A7F">
            <w:pPr>
              <w:ind w:left="28" w:right="-95" w:hanging="28"/>
              <w:jc w:val="center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>баллов,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16766" w14:textId="77777777" w:rsidR="00256B89" w:rsidRPr="00622A42" w:rsidRDefault="00256B89" w:rsidP="00FB0A7F">
            <w:pPr>
              <w:ind w:left="28" w:right="-95" w:hanging="28"/>
              <w:rPr>
                <w:sz w:val="12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88594" w14:textId="3C7647A8" w:rsidR="00256B89" w:rsidRPr="00622A42" w:rsidRDefault="000D1031" w:rsidP="003E0A25">
            <w:pPr>
              <w:ind w:left="28" w:right="-95" w:hanging="28"/>
              <w:jc w:val="center"/>
              <w:rPr>
                <w:i/>
                <w:sz w:val="12"/>
                <w:szCs w:val="18"/>
              </w:rPr>
            </w:pPr>
            <w:r w:rsidRPr="00622A42">
              <w:rPr>
                <w:i/>
                <w:sz w:val="12"/>
                <w:szCs w:val="16"/>
              </w:rPr>
              <w:t>да (нет)</w:t>
            </w:r>
          </w:p>
        </w:tc>
      </w:tr>
      <w:tr w:rsidR="003C515E" w:rsidRPr="003C515E" w14:paraId="185DC6EE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4"/>
          <w:wAfter w:w="250" w:type="dxa"/>
        </w:trPr>
        <w:tc>
          <w:tcPr>
            <w:tcW w:w="1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073AFB" w14:textId="77777777" w:rsidR="00256B89" w:rsidRPr="003C515E" w:rsidRDefault="00256B89" w:rsidP="00FB0A7F">
            <w:pPr>
              <w:ind w:left="28" w:right="-95" w:hanging="28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6E76BD" w14:textId="57A1FC72" w:rsidR="00256B89" w:rsidRPr="003C515E" w:rsidRDefault="00256B89" w:rsidP="00741D12">
            <w:pPr>
              <w:ind w:left="28" w:right="-95" w:hanging="28"/>
              <w:rPr>
                <w:spacing w:val="-6"/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>физика           –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E1C68" w14:textId="796B44E3" w:rsidR="00256B89" w:rsidRPr="003C515E" w:rsidRDefault="004735A9" w:rsidP="00FB0A7F">
            <w:pPr>
              <w:ind w:left="28" w:right="-95" w:hanging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36A" w14:textId="77777777" w:rsidR="00256B89" w:rsidRPr="003C515E" w:rsidRDefault="00256B89" w:rsidP="00FB0A7F">
            <w:pPr>
              <w:ind w:left="28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E6FD" w14:textId="77777777" w:rsidR="00256B89" w:rsidRPr="003C515E" w:rsidRDefault="00256B89" w:rsidP="00FB0A7F">
            <w:pPr>
              <w:ind w:left="28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2457" w14:textId="77777777" w:rsidR="00256B89" w:rsidRPr="003C515E" w:rsidRDefault="00256B89" w:rsidP="00FB0A7F">
            <w:pPr>
              <w:ind w:left="28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2CC" w14:textId="77777777" w:rsidR="00256B89" w:rsidRPr="003C515E" w:rsidRDefault="00256B89" w:rsidP="00FB0A7F">
            <w:pPr>
              <w:ind w:left="28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BD2E3" w14:textId="6D3162D7" w:rsidR="00256B89" w:rsidRPr="003C515E" w:rsidRDefault="00256B89" w:rsidP="00FB0A7F">
            <w:pPr>
              <w:ind w:left="28" w:right="-95" w:hanging="28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>году,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97B" w14:textId="77777777" w:rsidR="00256B89" w:rsidRPr="003C515E" w:rsidRDefault="00256B89" w:rsidP="00FB0A7F">
            <w:pPr>
              <w:ind w:left="28" w:right="-95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658" w14:textId="77777777" w:rsidR="00256B89" w:rsidRPr="003C515E" w:rsidRDefault="00256B89" w:rsidP="00FB0A7F">
            <w:pPr>
              <w:ind w:left="28" w:right="-95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7E9B" w14:textId="77777777" w:rsidR="00256B89" w:rsidRPr="003C515E" w:rsidRDefault="00256B89" w:rsidP="00FB0A7F">
            <w:pPr>
              <w:ind w:left="28" w:right="-95" w:hanging="2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BBB9B" w14:textId="5EE6B679" w:rsidR="00256B89" w:rsidRPr="003C515E" w:rsidRDefault="00256B89" w:rsidP="00FB0A7F">
            <w:pPr>
              <w:ind w:left="28" w:right="-95" w:hanging="28"/>
              <w:jc w:val="center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>баллов,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78FE34" w14:textId="5124C6E3" w:rsidR="00256B89" w:rsidRPr="003C515E" w:rsidRDefault="000D1031" w:rsidP="003E0A25">
            <w:pPr>
              <w:ind w:left="28" w:right="-95" w:hanging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с золотой медалью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302" w14:textId="77777777" w:rsidR="00256B89" w:rsidRPr="003C515E" w:rsidRDefault="00256B89" w:rsidP="00FB0A7F">
            <w:pPr>
              <w:ind w:left="28" w:right="-95" w:hanging="28"/>
              <w:jc w:val="center"/>
              <w:rPr>
                <w:i/>
                <w:sz w:val="18"/>
                <w:szCs w:val="18"/>
              </w:rPr>
            </w:pPr>
          </w:p>
        </w:tc>
      </w:tr>
      <w:tr w:rsidR="000D1031" w:rsidRPr="00622A42" w14:paraId="556C619A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4"/>
          <w:wAfter w:w="250" w:type="dxa"/>
        </w:trPr>
        <w:tc>
          <w:tcPr>
            <w:tcW w:w="1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09B1F8" w14:textId="77777777" w:rsidR="000D1031" w:rsidRPr="00622A42" w:rsidRDefault="000D1031" w:rsidP="00FB0A7F">
            <w:pPr>
              <w:ind w:left="28" w:right="-95" w:hanging="28"/>
              <w:rPr>
                <w:sz w:val="12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FD780B" w14:textId="77777777" w:rsidR="000D1031" w:rsidRPr="00622A42" w:rsidRDefault="000D1031" w:rsidP="00741D12">
            <w:pPr>
              <w:ind w:left="28" w:right="-95" w:hanging="28"/>
              <w:rPr>
                <w:sz w:val="12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EF32F10" w14:textId="77777777" w:rsidR="000D1031" w:rsidRPr="00622A42" w:rsidRDefault="000D1031" w:rsidP="00FB0A7F">
            <w:pPr>
              <w:ind w:left="28" w:right="-95" w:hanging="28"/>
              <w:rPr>
                <w:sz w:val="12"/>
                <w:szCs w:val="18"/>
              </w:rPr>
            </w:pPr>
          </w:p>
        </w:tc>
        <w:tc>
          <w:tcPr>
            <w:tcW w:w="9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2FB00" w14:textId="77777777" w:rsidR="000D1031" w:rsidRPr="00622A42" w:rsidRDefault="000D1031" w:rsidP="00FB0A7F">
            <w:pPr>
              <w:ind w:left="28" w:hanging="28"/>
              <w:jc w:val="center"/>
              <w:rPr>
                <w:i/>
                <w:sz w:val="12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40A7E" w14:textId="77777777" w:rsidR="000D1031" w:rsidRPr="00622A42" w:rsidRDefault="000D1031" w:rsidP="00FB0A7F">
            <w:pPr>
              <w:ind w:left="28" w:right="-95" w:hanging="28"/>
              <w:rPr>
                <w:sz w:val="12"/>
                <w:szCs w:val="18"/>
              </w:rPr>
            </w:pPr>
          </w:p>
        </w:tc>
        <w:tc>
          <w:tcPr>
            <w:tcW w:w="7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D4444" w14:textId="77777777" w:rsidR="000D1031" w:rsidRPr="00622A42" w:rsidRDefault="000D1031" w:rsidP="00FB0A7F">
            <w:pPr>
              <w:ind w:left="28" w:right="-95" w:hanging="28"/>
              <w:jc w:val="center"/>
              <w:rPr>
                <w:i/>
                <w:sz w:val="12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0A05A" w14:textId="77777777" w:rsidR="000D1031" w:rsidRPr="00622A42" w:rsidRDefault="000D1031" w:rsidP="00FB0A7F">
            <w:pPr>
              <w:ind w:left="28" w:right="-95" w:hanging="28"/>
              <w:jc w:val="center"/>
              <w:rPr>
                <w:sz w:val="12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4404A" w14:textId="77777777" w:rsidR="000D1031" w:rsidRPr="00622A42" w:rsidRDefault="000D1031" w:rsidP="00FB0A7F">
            <w:pPr>
              <w:ind w:left="28" w:right="-95" w:hanging="28"/>
              <w:rPr>
                <w:sz w:val="12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31513" w14:textId="1322A562" w:rsidR="000D1031" w:rsidRPr="00622A42" w:rsidRDefault="000D1031" w:rsidP="00FB0A7F">
            <w:pPr>
              <w:ind w:left="28" w:right="-95" w:hanging="28"/>
              <w:jc w:val="center"/>
              <w:rPr>
                <w:i/>
                <w:sz w:val="12"/>
                <w:szCs w:val="18"/>
              </w:rPr>
            </w:pPr>
            <w:r w:rsidRPr="00622A42">
              <w:rPr>
                <w:i/>
                <w:sz w:val="12"/>
                <w:szCs w:val="16"/>
              </w:rPr>
              <w:t>да (нет)</w:t>
            </w:r>
          </w:p>
        </w:tc>
      </w:tr>
      <w:tr w:rsidR="003C515E" w:rsidRPr="003C515E" w14:paraId="1179436C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5A85C1" w14:textId="77777777" w:rsidR="00A22E26" w:rsidRPr="003C515E" w:rsidRDefault="00A22E26" w:rsidP="00FB0A7F">
            <w:pPr>
              <w:ind w:left="28" w:right="-95" w:hanging="28"/>
              <w:rPr>
                <w:sz w:val="4"/>
                <w:szCs w:val="4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9EA4B" w14:textId="77777777" w:rsidR="00A22E26" w:rsidRPr="003C515E" w:rsidRDefault="00A22E26" w:rsidP="00FB0A7F">
            <w:pPr>
              <w:ind w:left="28" w:right="-95" w:hanging="28"/>
              <w:rPr>
                <w:sz w:val="4"/>
                <w:szCs w:val="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E2D64" w14:textId="77777777" w:rsidR="00A22E26" w:rsidRPr="003C515E" w:rsidRDefault="00A22E26" w:rsidP="00FB0A7F">
            <w:pPr>
              <w:ind w:left="28" w:right="-95" w:hanging="28"/>
              <w:rPr>
                <w:sz w:val="4"/>
                <w:szCs w:val="4"/>
              </w:rPr>
            </w:pPr>
          </w:p>
        </w:tc>
        <w:tc>
          <w:tcPr>
            <w:tcW w:w="7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902FC3" w14:textId="77777777" w:rsidR="00A22E26" w:rsidRPr="003C515E" w:rsidRDefault="00A22E26" w:rsidP="00FB0A7F">
            <w:pPr>
              <w:ind w:left="28" w:hanging="28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4855543" w14:textId="77777777" w:rsidR="00A22E26" w:rsidRPr="003C515E" w:rsidRDefault="00A22E26" w:rsidP="00FB0A7F">
            <w:pPr>
              <w:ind w:left="28" w:right="-95" w:hanging="28"/>
              <w:rPr>
                <w:sz w:val="4"/>
                <w:szCs w:val="4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24A3E9" w14:textId="77777777" w:rsidR="00A22E26" w:rsidRPr="003C515E" w:rsidRDefault="00A22E26" w:rsidP="00FB0A7F">
            <w:pPr>
              <w:ind w:left="28" w:right="-95" w:hanging="28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100CE" w14:textId="77777777" w:rsidR="00A22E26" w:rsidRPr="003C515E" w:rsidRDefault="00A22E26" w:rsidP="00FB0A7F">
            <w:pPr>
              <w:ind w:left="28" w:right="-95" w:hanging="28"/>
              <w:jc w:val="center"/>
              <w:rPr>
                <w:sz w:val="4"/>
                <w:szCs w:val="4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8AC8A" w14:textId="77777777" w:rsidR="00A22E26" w:rsidRPr="003C515E" w:rsidRDefault="00A22E26" w:rsidP="00FB0A7F">
            <w:pPr>
              <w:ind w:left="28" w:right="-95" w:hanging="28"/>
              <w:rPr>
                <w:sz w:val="4"/>
                <w:szCs w:val="4"/>
              </w:rPr>
            </w:pPr>
          </w:p>
        </w:tc>
        <w:tc>
          <w:tcPr>
            <w:tcW w:w="3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7FEB78" w14:textId="77777777" w:rsidR="00A22E26" w:rsidRPr="003C515E" w:rsidRDefault="00A22E26" w:rsidP="00FB0A7F">
            <w:pPr>
              <w:ind w:left="28" w:right="-95" w:hanging="28"/>
              <w:jc w:val="center"/>
              <w:rPr>
                <w:i/>
                <w:sz w:val="4"/>
                <w:szCs w:val="4"/>
              </w:rPr>
            </w:pPr>
          </w:p>
        </w:tc>
      </w:tr>
      <w:tr w:rsidR="000A4CF9" w:rsidRPr="003C515E" w14:paraId="5DB292D0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3E21" w14:textId="73147AA3" w:rsidR="000A4CF9" w:rsidRPr="003C515E" w:rsidRDefault="000A4CF9" w:rsidP="00741D12">
            <w:pPr>
              <w:ind w:left="28" w:right="-95" w:hanging="28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>иностранный язык –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528" w14:textId="3BD65A11" w:rsidR="000A4CF9" w:rsidRPr="003C515E" w:rsidRDefault="000A4CF9" w:rsidP="00382993">
            <w:pPr>
              <w:ind w:left="28" w:right="-95" w:hanging="2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DA265" w14:textId="20BB0A58" w:rsidR="000A4CF9" w:rsidRPr="003C515E" w:rsidRDefault="000A4CF9" w:rsidP="00EC6563">
            <w:pPr>
              <w:ind w:left="28" w:right="-95" w:hanging="28"/>
              <w:jc w:val="center"/>
              <w:rPr>
                <w:sz w:val="20"/>
                <w:szCs w:val="20"/>
              </w:rPr>
            </w:pPr>
            <w:r w:rsidRPr="003C515E">
              <w:rPr>
                <w:sz w:val="18"/>
                <w:szCs w:val="20"/>
              </w:rPr>
              <w:t>имею льготы –</w:t>
            </w:r>
          </w:p>
        </w:tc>
        <w:tc>
          <w:tcPr>
            <w:tcW w:w="51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BE811" w14:textId="4463B89D" w:rsidR="000A4CF9" w:rsidRPr="003C515E" w:rsidRDefault="000A4CF9" w:rsidP="00CF6FD5">
            <w:pPr>
              <w:ind w:left="28" w:right="-95" w:hanging="28"/>
              <w:rPr>
                <w:i/>
                <w:sz w:val="20"/>
                <w:szCs w:val="20"/>
              </w:rPr>
            </w:pPr>
          </w:p>
        </w:tc>
      </w:tr>
      <w:tr w:rsidR="000A4CF9" w:rsidRPr="003C515E" w14:paraId="75491FAB" w14:textId="003B1963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0"/>
        </w:trPr>
        <w:tc>
          <w:tcPr>
            <w:tcW w:w="17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B73012" w14:textId="77777777" w:rsidR="000A4CF9" w:rsidRPr="003C515E" w:rsidRDefault="000A4CF9" w:rsidP="00FB0A7F">
            <w:pPr>
              <w:ind w:left="28" w:right="-95" w:hanging="28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B40813" w14:textId="170A68FA" w:rsidR="000A4CF9" w:rsidRPr="003C515E" w:rsidRDefault="000A4CF9" w:rsidP="000A4CF9">
            <w:pPr>
              <w:ind w:left="28" w:right="-32" w:hanging="28"/>
              <w:jc w:val="center"/>
              <w:rPr>
                <w:i/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который изучал</w:t>
            </w:r>
          </w:p>
        </w:tc>
        <w:tc>
          <w:tcPr>
            <w:tcW w:w="12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FA69905" w14:textId="3B2CFC2D" w:rsidR="000A4CF9" w:rsidRPr="003C515E" w:rsidRDefault="000A4CF9" w:rsidP="00FB0A7F">
            <w:pPr>
              <w:ind w:left="28" w:right="-95" w:hanging="2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0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991ED" w14:textId="77777777" w:rsidR="000A4CF9" w:rsidRPr="003C515E" w:rsidRDefault="000A4CF9" w:rsidP="00FB0A7F">
            <w:pPr>
              <w:ind w:left="28" w:right="-95" w:hanging="28"/>
              <w:jc w:val="center"/>
              <w:rPr>
                <w:i/>
                <w:sz w:val="20"/>
                <w:szCs w:val="20"/>
              </w:rPr>
            </w:pPr>
          </w:p>
        </w:tc>
      </w:tr>
      <w:tr w:rsidR="000A4CF9" w:rsidRPr="003C515E" w14:paraId="0DED7C13" w14:textId="42899FE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0"/>
        </w:trPr>
        <w:tc>
          <w:tcPr>
            <w:tcW w:w="436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50CE92" w14:textId="77777777" w:rsidR="000A4CF9" w:rsidRPr="003C515E" w:rsidRDefault="000A4CF9" w:rsidP="00961988">
            <w:pPr>
              <w:ind w:left="28" w:right="-95" w:hanging="28"/>
              <w:jc w:val="center"/>
              <w:rPr>
                <w:sz w:val="2"/>
                <w:szCs w:val="2"/>
              </w:rPr>
            </w:pPr>
          </w:p>
        </w:tc>
        <w:tc>
          <w:tcPr>
            <w:tcW w:w="126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14:paraId="64117CCC" w14:textId="4E0C03F3" w:rsidR="000A4CF9" w:rsidRPr="003C515E" w:rsidRDefault="000A4CF9" w:rsidP="00FB0A7F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510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8E3" w14:textId="77777777" w:rsidR="000A4CF9" w:rsidRPr="003C515E" w:rsidRDefault="000A4CF9" w:rsidP="00FB0A7F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</w:p>
        </w:tc>
      </w:tr>
      <w:tr w:rsidR="003C515E" w:rsidRPr="003C515E" w14:paraId="36E44661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13" w:type="dxa"/>
          <w:trHeight w:val="50"/>
        </w:trPr>
        <w:tc>
          <w:tcPr>
            <w:tcW w:w="4368" w:type="dxa"/>
            <w:gridSpan w:val="2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6ABD8FD5" w14:textId="77777777" w:rsidR="00961988" w:rsidRPr="003C515E" w:rsidRDefault="00451AA4" w:rsidP="00451AA4">
            <w:pPr>
              <w:ind w:left="28" w:right="-95" w:hanging="28"/>
              <w:rPr>
                <w:sz w:val="18"/>
                <w:szCs w:val="18"/>
              </w:rPr>
            </w:pPr>
            <w:r w:rsidRPr="003C515E">
              <w:rPr>
                <w:sz w:val="18"/>
                <w:szCs w:val="18"/>
              </w:rPr>
              <w:t>имею и</w:t>
            </w:r>
            <w:r w:rsidR="00961988" w:rsidRPr="003C515E">
              <w:rPr>
                <w:sz w:val="18"/>
                <w:szCs w:val="18"/>
              </w:rPr>
              <w:t>ндивидуальные достижения:</w:t>
            </w:r>
          </w:p>
          <w:p w14:paraId="0543E1A8" w14:textId="77777777" w:rsidR="00451AA4" w:rsidRPr="003C515E" w:rsidRDefault="00451AA4" w:rsidP="00451AA4">
            <w:pPr>
              <w:ind w:left="28" w:right="-95" w:hanging="28"/>
              <w:rPr>
                <w:i/>
                <w:sz w:val="6"/>
                <w:szCs w:val="6"/>
              </w:rPr>
            </w:pPr>
          </w:p>
        </w:tc>
        <w:tc>
          <w:tcPr>
            <w:tcW w:w="61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34A680" w14:textId="20B8540C" w:rsidR="00961988" w:rsidRPr="003C515E" w:rsidRDefault="00451AA4" w:rsidP="000A4CF9">
            <w:pPr>
              <w:ind w:left="-85" w:right="-113" w:hanging="28"/>
              <w:jc w:val="right"/>
              <w:rPr>
                <w:i/>
                <w:sz w:val="15"/>
                <w:szCs w:val="15"/>
              </w:rPr>
            </w:pPr>
            <w:r w:rsidRPr="003C515E">
              <w:rPr>
                <w:b/>
                <w:i/>
                <w:sz w:val="15"/>
                <w:szCs w:val="15"/>
              </w:rPr>
              <w:t>особые права</w:t>
            </w:r>
            <w:r w:rsidRPr="003C515E">
              <w:rPr>
                <w:i/>
                <w:sz w:val="15"/>
                <w:szCs w:val="15"/>
              </w:rPr>
              <w:t xml:space="preserve"> на прием без вступит-х </w:t>
            </w:r>
            <w:proofErr w:type="spellStart"/>
            <w:r w:rsidR="000A4CF9">
              <w:rPr>
                <w:i/>
                <w:sz w:val="15"/>
                <w:szCs w:val="15"/>
              </w:rPr>
              <w:t>испыт</w:t>
            </w:r>
            <w:proofErr w:type="spellEnd"/>
            <w:r w:rsidR="000A4CF9">
              <w:rPr>
                <w:i/>
                <w:sz w:val="15"/>
                <w:szCs w:val="15"/>
              </w:rPr>
              <w:t>. (преимущественное право)</w:t>
            </w:r>
          </w:p>
        </w:tc>
      </w:tr>
      <w:tr w:rsidR="001C312C" w:rsidRPr="000D177B" w14:paraId="3EECDDCB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" w:type="dxa"/>
          <w:trHeight w:val="50"/>
        </w:trPr>
        <w:tc>
          <w:tcPr>
            <w:tcW w:w="39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E757DC0" w14:textId="77777777" w:rsidR="001C312C" w:rsidRPr="00961988" w:rsidRDefault="001C312C" w:rsidP="00032CE0">
            <w:pPr>
              <w:ind w:left="28" w:right="-95" w:hanging="28"/>
              <w:jc w:val="center"/>
              <w:rPr>
                <w:sz w:val="18"/>
                <w:szCs w:val="18"/>
              </w:rPr>
            </w:pPr>
            <w:r w:rsidRPr="00961988">
              <w:rPr>
                <w:sz w:val="18"/>
                <w:szCs w:val="18"/>
              </w:rPr>
              <w:t>1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5ED9E" w14:textId="77777777" w:rsidR="001C312C" w:rsidRPr="000D177B" w:rsidRDefault="001C312C" w:rsidP="00032CE0">
            <w:pPr>
              <w:ind w:left="28" w:right="-95" w:hanging="28"/>
              <w:rPr>
                <w:sz w:val="10"/>
                <w:szCs w:val="10"/>
              </w:rPr>
            </w:pPr>
          </w:p>
        </w:tc>
        <w:tc>
          <w:tcPr>
            <w:tcW w:w="10041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917" w14:textId="77777777" w:rsidR="001C312C" w:rsidRPr="000D177B" w:rsidRDefault="001C312C" w:rsidP="00032CE0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</w:p>
        </w:tc>
      </w:tr>
      <w:tr w:rsidR="001C312C" w:rsidRPr="000D177B" w14:paraId="0E095764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" w:type="dxa"/>
          <w:trHeight w:val="50"/>
        </w:trPr>
        <w:tc>
          <w:tcPr>
            <w:tcW w:w="39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05958E" w14:textId="77777777" w:rsidR="001C312C" w:rsidRPr="000D177B" w:rsidRDefault="001C312C" w:rsidP="00032CE0">
            <w:pPr>
              <w:ind w:left="28" w:right="-95" w:hanging="28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73624" w14:textId="77777777" w:rsidR="001C312C" w:rsidRPr="000D177B" w:rsidRDefault="001C312C" w:rsidP="00032CE0">
            <w:pPr>
              <w:ind w:left="28" w:right="-95" w:hanging="28"/>
              <w:rPr>
                <w:sz w:val="10"/>
                <w:szCs w:val="10"/>
              </w:rPr>
            </w:pPr>
          </w:p>
        </w:tc>
        <w:tc>
          <w:tcPr>
            <w:tcW w:w="10041" w:type="dxa"/>
            <w:gridSpan w:val="3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67A" w14:textId="77777777" w:rsidR="001C312C" w:rsidRPr="000D177B" w:rsidRDefault="001C312C" w:rsidP="00032CE0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</w:p>
        </w:tc>
      </w:tr>
      <w:tr w:rsidR="001C312C" w:rsidRPr="000D177B" w14:paraId="610F3E15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" w:type="dxa"/>
          <w:trHeight w:val="6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A4E8E" w14:textId="77777777" w:rsidR="001C312C" w:rsidRPr="000D177B" w:rsidRDefault="001C312C" w:rsidP="00032CE0">
            <w:pPr>
              <w:ind w:left="28" w:right="-95" w:hanging="28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44C0A" w14:textId="77777777" w:rsidR="001C312C" w:rsidRPr="000D177B" w:rsidRDefault="001C312C" w:rsidP="00032CE0">
            <w:pPr>
              <w:ind w:left="28" w:right="-95" w:hanging="28"/>
              <w:rPr>
                <w:sz w:val="10"/>
                <w:szCs w:val="10"/>
              </w:rPr>
            </w:pPr>
          </w:p>
        </w:tc>
        <w:tc>
          <w:tcPr>
            <w:tcW w:w="1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60D27" w14:textId="77777777" w:rsidR="001C312C" w:rsidRPr="000D177B" w:rsidRDefault="001C312C" w:rsidP="00032CE0">
            <w:pPr>
              <w:ind w:left="28" w:right="-95" w:hanging="28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34BC3" w14:textId="77777777" w:rsidR="001C312C" w:rsidRPr="000D177B" w:rsidRDefault="001C312C" w:rsidP="00032CE0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7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E5353" w14:textId="77777777" w:rsidR="001C312C" w:rsidRPr="000D177B" w:rsidRDefault="001C312C" w:rsidP="00032CE0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5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F8F09" w14:textId="77777777" w:rsidR="001C312C" w:rsidRPr="000D177B" w:rsidRDefault="001C312C" w:rsidP="00032CE0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</w:p>
        </w:tc>
      </w:tr>
      <w:tr w:rsidR="001C312C" w:rsidRPr="000D177B" w14:paraId="3094E5A3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" w:type="dxa"/>
          <w:trHeight w:val="50"/>
        </w:trPr>
        <w:tc>
          <w:tcPr>
            <w:tcW w:w="39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CDA876" w14:textId="77777777" w:rsidR="001C312C" w:rsidRPr="000D177B" w:rsidRDefault="001C312C" w:rsidP="00032CE0">
            <w:pPr>
              <w:ind w:left="28" w:right="-95" w:hanging="28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2</w:t>
            </w:r>
            <w:r w:rsidRPr="00961988">
              <w:rPr>
                <w:sz w:val="18"/>
                <w:szCs w:val="18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481E0" w14:textId="77777777" w:rsidR="001C312C" w:rsidRPr="000D177B" w:rsidRDefault="001C312C" w:rsidP="00032CE0">
            <w:pPr>
              <w:ind w:left="28" w:right="-95" w:hanging="28"/>
              <w:rPr>
                <w:sz w:val="10"/>
                <w:szCs w:val="10"/>
              </w:rPr>
            </w:pPr>
          </w:p>
        </w:tc>
        <w:tc>
          <w:tcPr>
            <w:tcW w:w="10041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B08" w14:textId="77777777" w:rsidR="001C312C" w:rsidRPr="000D177B" w:rsidRDefault="001C312C" w:rsidP="00032CE0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</w:p>
        </w:tc>
      </w:tr>
      <w:tr w:rsidR="001C312C" w:rsidRPr="000D177B" w14:paraId="58949B56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" w:type="dxa"/>
          <w:trHeight w:val="50"/>
        </w:trPr>
        <w:tc>
          <w:tcPr>
            <w:tcW w:w="39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3A6EFC" w14:textId="77777777" w:rsidR="001C312C" w:rsidRPr="000D177B" w:rsidRDefault="001C312C" w:rsidP="00032CE0">
            <w:pPr>
              <w:ind w:left="28" w:right="-95" w:hanging="28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0B267" w14:textId="77777777" w:rsidR="001C312C" w:rsidRPr="000D177B" w:rsidRDefault="001C312C" w:rsidP="00032CE0">
            <w:pPr>
              <w:ind w:left="28" w:right="-95" w:hanging="28"/>
              <w:rPr>
                <w:sz w:val="10"/>
                <w:szCs w:val="10"/>
              </w:rPr>
            </w:pPr>
          </w:p>
        </w:tc>
        <w:tc>
          <w:tcPr>
            <w:tcW w:w="10041" w:type="dxa"/>
            <w:gridSpan w:val="3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918" w14:textId="77777777" w:rsidR="001C312C" w:rsidRPr="000D177B" w:rsidRDefault="001C312C" w:rsidP="00032CE0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</w:p>
        </w:tc>
      </w:tr>
      <w:tr w:rsidR="001C312C" w:rsidRPr="000D177B" w14:paraId="78E52AB9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" w:type="dxa"/>
          <w:trHeight w:val="8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8287A" w14:textId="77777777" w:rsidR="001C312C" w:rsidRPr="000D177B" w:rsidRDefault="001C312C" w:rsidP="00032CE0">
            <w:pPr>
              <w:ind w:left="28" w:right="-95" w:hanging="28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5C24A" w14:textId="77777777" w:rsidR="001C312C" w:rsidRPr="000D177B" w:rsidRDefault="001C312C" w:rsidP="00032CE0">
            <w:pPr>
              <w:ind w:left="28" w:right="-95" w:hanging="28"/>
              <w:rPr>
                <w:sz w:val="10"/>
                <w:szCs w:val="10"/>
              </w:rPr>
            </w:pPr>
          </w:p>
        </w:tc>
        <w:tc>
          <w:tcPr>
            <w:tcW w:w="1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4EEC" w14:textId="77777777" w:rsidR="001C312C" w:rsidRPr="000D177B" w:rsidRDefault="001C312C" w:rsidP="00032CE0">
            <w:pPr>
              <w:ind w:left="28" w:right="-95" w:hanging="28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F9CDC" w14:textId="77777777" w:rsidR="001C312C" w:rsidRPr="000D177B" w:rsidRDefault="001C312C" w:rsidP="00032CE0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7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177C5" w14:textId="77777777" w:rsidR="001C312C" w:rsidRPr="000D177B" w:rsidRDefault="001C312C" w:rsidP="00032CE0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5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C7DDB" w14:textId="77777777" w:rsidR="001C312C" w:rsidRPr="000D177B" w:rsidRDefault="001C312C" w:rsidP="00032CE0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</w:p>
        </w:tc>
      </w:tr>
      <w:tr w:rsidR="001C312C" w:rsidRPr="000D177B" w14:paraId="0589B416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" w:type="dxa"/>
          <w:trHeight w:val="5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F831" w14:textId="77777777" w:rsidR="001C312C" w:rsidRPr="000D177B" w:rsidRDefault="001C312C" w:rsidP="00032CE0">
            <w:pPr>
              <w:ind w:left="28" w:right="-95" w:hanging="28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3</w:t>
            </w:r>
            <w:r w:rsidRPr="00961988">
              <w:rPr>
                <w:sz w:val="18"/>
                <w:szCs w:val="18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22260" w14:textId="77777777" w:rsidR="001C312C" w:rsidRPr="000D177B" w:rsidRDefault="001C312C" w:rsidP="00032CE0">
            <w:pPr>
              <w:ind w:left="28" w:right="-95" w:hanging="28"/>
              <w:rPr>
                <w:sz w:val="10"/>
                <w:szCs w:val="10"/>
              </w:rPr>
            </w:pPr>
          </w:p>
        </w:tc>
        <w:tc>
          <w:tcPr>
            <w:tcW w:w="1004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E05" w14:textId="77777777" w:rsidR="001C312C" w:rsidRPr="000D177B" w:rsidRDefault="001C312C" w:rsidP="00032CE0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</w:p>
        </w:tc>
      </w:tr>
      <w:tr w:rsidR="003E0A25" w:rsidRPr="000D177B" w14:paraId="612CBED9" w14:textId="77777777" w:rsidTr="00F77D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" w:type="dxa"/>
          <w:trHeight w:val="243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51115" w14:textId="77777777" w:rsidR="003E0A25" w:rsidRDefault="003E0A25" w:rsidP="00032CE0">
            <w:pPr>
              <w:ind w:left="28" w:right="-95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D1D8E" w14:textId="77777777" w:rsidR="003E0A25" w:rsidRPr="000D177B" w:rsidRDefault="003E0A25" w:rsidP="00032CE0">
            <w:pPr>
              <w:ind w:left="28" w:right="-95" w:hanging="28"/>
              <w:rPr>
                <w:sz w:val="10"/>
                <w:szCs w:val="10"/>
              </w:rPr>
            </w:pPr>
          </w:p>
        </w:tc>
        <w:tc>
          <w:tcPr>
            <w:tcW w:w="1004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13C301" w14:textId="7D9EC3AF" w:rsidR="003E0A25" w:rsidRPr="000D177B" w:rsidRDefault="003E0A25" w:rsidP="003E0A25">
            <w:pPr>
              <w:ind w:left="28" w:right="-95" w:hanging="28"/>
              <w:jc w:val="center"/>
              <w:rPr>
                <w:i/>
                <w:sz w:val="10"/>
                <w:szCs w:val="10"/>
              </w:rPr>
            </w:pPr>
            <w:r w:rsidRPr="003C515E">
              <w:rPr>
                <w:b/>
                <w:sz w:val="20"/>
                <w:szCs w:val="20"/>
              </w:rPr>
              <w:t>Достоверность предоставленных о себе сведений, ознакомление с документами подтверждаю:</w:t>
            </w:r>
          </w:p>
        </w:tc>
      </w:tr>
    </w:tbl>
    <w:p w14:paraId="05C776A3" w14:textId="77777777" w:rsidR="00EC7539" w:rsidRPr="003C515E" w:rsidRDefault="00EC7539" w:rsidP="00EA3397">
      <w:pPr>
        <w:rPr>
          <w:sz w:val="2"/>
          <w:szCs w:val="2"/>
        </w:rPr>
      </w:pPr>
    </w:p>
    <w:p w14:paraId="501EFBD8" w14:textId="77777777" w:rsidR="00EC7539" w:rsidRPr="003C515E" w:rsidRDefault="00EC7539" w:rsidP="00EA3397">
      <w:pPr>
        <w:rPr>
          <w:sz w:val="2"/>
          <w:szCs w:val="2"/>
        </w:rPr>
      </w:pPr>
    </w:p>
    <w:tbl>
      <w:tblPr>
        <w:tblStyle w:val="a3"/>
        <w:tblW w:w="1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850"/>
        <w:gridCol w:w="964"/>
        <w:gridCol w:w="3685"/>
        <w:gridCol w:w="850"/>
        <w:gridCol w:w="1020"/>
      </w:tblGrid>
      <w:tr w:rsidR="00A21217" w14:paraId="3D032D10" w14:textId="77777777" w:rsidTr="00F47C55"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6E70504E" w14:textId="77777777" w:rsidR="00A21217" w:rsidRDefault="00A21217" w:rsidP="00EA7BC5">
            <w:pPr>
              <w:pStyle w:val="a4"/>
              <w:tabs>
                <w:tab w:val="left" w:pos="237"/>
              </w:tabs>
              <w:spacing w:line="180" w:lineRule="auto"/>
              <w:ind w:left="0"/>
              <w:jc w:val="both"/>
            </w:pPr>
            <w:r w:rsidRPr="003C515E">
              <w:rPr>
                <w:sz w:val="16"/>
                <w:szCs w:val="16"/>
              </w:rPr>
              <w:t>наличие административных нарушений и приводов в поли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962" w14:textId="77777777" w:rsidR="00A21217" w:rsidRPr="00A21217" w:rsidRDefault="00A21217" w:rsidP="00EA7BC5">
            <w:pPr>
              <w:spacing w:line="180" w:lineRule="auto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7EA" w14:textId="77777777" w:rsidR="00A21217" w:rsidRPr="00A21217" w:rsidRDefault="00A21217" w:rsidP="00EA7BC5">
            <w:pPr>
              <w:spacing w:line="180" w:lineRule="auto"/>
              <w:rPr>
                <w:sz w:val="20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3C8AC0" w14:textId="77777777" w:rsidR="00A21217" w:rsidRDefault="00A21217" w:rsidP="00EA7BC5">
            <w:pPr>
              <w:pStyle w:val="a4"/>
              <w:tabs>
                <w:tab w:val="left" w:pos="237"/>
              </w:tabs>
              <w:spacing w:line="180" w:lineRule="auto"/>
              <w:ind w:left="0"/>
              <w:jc w:val="both"/>
            </w:pPr>
            <w:r w:rsidRPr="003C515E">
              <w:rPr>
                <w:sz w:val="16"/>
                <w:szCs w:val="16"/>
              </w:rPr>
              <w:t xml:space="preserve">наличие обвинительных приговоров </w:t>
            </w:r>
            <w:r>
              <w:rPr>
                <w:sz w:val="16"/>
                <w:szCs w:val="16"/>
              </w:rPr>
              <w:br/>
            </w:r>
            <w:r w:rsidRPr="003C515E">
              <w:rPr>
                <w:sz w:val="16"/>
                <w:szCs w:val="16"/>
              </w:rPr>
              <w:t>с назначением на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392" w14:textId="77777777" w:rsidR="00A21217" w:rsidRPr="00A21217" w:rsidRDefault="00A21217" w:rsidP="00EA7BC5">
            <w:pPr>
              <w:spacing w:line="180" w:lineRule="auto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7091" w14:textId="77777777" w:rsidR="00A21217" w:rsidRPr="00A21217" w:rsidRDefault="00A21217" w:rsidP="00EA7BC5">
            <w:pPr>
              <w:spacing w:line="180" w:lineRule="auto"/>
              <w:rPr>
                <w:sz w:val="20"/>
              </w:rPr>
            </w:pPr>
          </w:p>
        </w:tc>
      </w:tr>
      <w:tr w:rsidR="00A21217" w:rsidRPr="00A03789" w14:paraId="7D2F1B4D" w14:textId="77777777" w:rsidTr="00F47C55">
        <w:trPr>
          <w:trHeight w:val="48"/>
        </w:trPr>
        <w:tc>
          <w:tcPr>
            <w:tcW w:w="3685" w:type="dxa"/>
            <w:vMerge/>
          </w:tcPr>
          <w:p w14:paraId="3DE4961B" w14:textId="77777777" w:rsidR="00A21217" w:rsidRPr="00A03789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5F54BE" w14:textId="77777777" w:rsidR="00A21217" w:rsidRPr="000F244D" w:rsidRDefault="00A21217" w:rsidP="00EA7BC5">
            <w:pPr>
              <w:spacing w:line="180" w:lineRule="auto"/>
              <w:rPr>
                <w:b/>
                <w:i/>
                <w:sz w:val="16"/>
                <w:szCs w:val="16"/>
              </w:rPr>
            </w:pPr>
            <w:r w:rsidRPr="00A03789">
              <w:rPr>
                <w:b/>
                <w:i/>
                <w:sz w:val="16"/>
                <w:szCs w:val="16"/>
              </w:rPr>
              <w:t>нет</w:t>
            </w:r>
            <w:r w:rsidRPr="000F244D">
              <w:rPr>
                <w:b/>
                <w:i/>
                <w:sz w:val="16"/>
                <w:szCs w:val="16"/>
              </w:rPr>
              <w:t xml:space="preserve"> (да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542A2B7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685" w:type="dxa"/>
            <w:vMerge/>
          </w:tcPr>
          <w:p w14:paraId="586907F7" w14:textId="77777777" w:rsidR="00A21217" w:rsidRPr="00A03789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63857E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 w:rsidRPr="00A03789">
              <w:rPr>
                <w:b/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 xml:space="preserve"> (да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50508CB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</w:tr>
      <w:tr w:rsidR="00A21217" w14:paraId="04BBE95D" w14:textId="77777777" w:rsidTr="00F47C55"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133744B9" w14:textId="77777777" w:rsidR="00A21217" w:rsidRDefault="00A21217" w:rsidP="00EA7BC5">
            <w:pPr>
              <w:spacing w:line="180" w:lineRule="auto"/>
              <w:jc w:val="both"/>
            </w:pPr>
            <w:r w:rsidRPr="003C515E">
              <w:rPr>
                <w:sz w:val="16"/>
                <w:szCs w:val="16"/>
              </w:rPr>
              <w:t>нахождение под следствием (дознанием, предварительным следств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87A" w14:textId="77777777" w:rsidR="00A21217" w:rsidRPr="00A21217" w:rsidRDefault="00A21217" w:rsidP="00EA7BC5">
            <w:pPr>
              <w:spacing w:line="180" w:lineRule="auto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DCD" w14:textId="77777777" w:rsidR="00A21217" w:rsidRPr="00A21217" w:rsidRDefault="00A21217" w:rsidP="00EA7BC5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2F6DE7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  <w:r w:rsidRPr="003C515E">
              <w:rPr>
                <w:sz w:val="16"/>
                <w:szCs w:val="16"/>
              </w:rPr>
              <w:t>наличие су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C1A" w14:textId="77777777" w:rsidR="00A21217" w:rsidRPr="00A21217" w:rsidRDefault="00A21217" w:rsidP="00EA7BC5">
            <w:pPr>
              <w:spacing w:line="180" w:lineRule="auto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4F2" w14:textId="77777777" w:rsidR="00A21217" w:rsidRPr="00A21217" w:rsidRDefault="00A21217" w:rsidP="00EA7BC5">
            <w:pPr>
              <w:spacing w:line="180" w:lineRule="auto"/>
              <w:jc w:val="center"/>
              <w:rPr>
                <w:sz w:val="20"/>
              </w:rPr>
            </w:pPr>
          </w:p>
        </w:tc>
      </w:tr>
      <w:tr w:rsidR="00A21217" w:rsidRPr="008A6D5C" w14:paraId="2F99E9DA" w14:textId="77777777" w:rsidTr="00F47C55">
        <w:tc>
          <w:tcPr>
            <w:tcW w:w="3685" w:type="dxa"/>
            <w:vMerge/>
          </w:tcPr>
          <w:p w14:paraId="37F45945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1186A8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 w:rsidRPr="00A03789">
              <w:rPr>
                <w:b/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 xml:space="preserve"> (да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F67A5AA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685" w:type="dxa"/>
            <w:vMerge/>
          </w:tcPr>
          <w:p w14:paraId="664B1AEF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553B28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 w:rsidRPr="00A03789">
              <w:rPr>
                <w:b/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 xml:space="preserve"> (да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2CB62CB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</w:tr>
      <w:tr w:rsidR="00A21217" w14:paraId="39F2592D" w14:textId="77777777" w:rsidTr="00F47C55"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3EAD1D72" w14:textId="77777777" w:rsidR="00A21217" w:rsidRDefault="00A21217" w:rsidP="00EA7BC5">
            <w:pPr>
              <w:spacing w:line="180" w:lineRule="auto"/>
              <w:jc w:val="both"/>
            </w:pPr>
            <w:r>
              <w:rPr>
                <w:sz w:val="16"/>
                <w:szCs w:val="16"/>
              </w:rPr>
              <w:t>у</w:t>
            </w:r>
            <w:r w:rsidRPr="003C515E">
              <w:rPr>
                <w:sz w:val="16"/>
                <w:szCs w:val="16"/>
              </w:rPr>
              <w:t>потребление наркотических и психотропны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2AC" w14:textId="77777777" w:rsidR="00A21217" w:rsidRPr="00A21217" w:rsidRDefault="00A21217" w:rsidP="00EA7BC5">
            <w:pPr>
              <w:spacing w:line="180" w:lineRule="auto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B550" w14:textId="77777777" w:rsidR="00A21217" w:rsidRPr="00A21217" w:rsidRDefault="00A21217" w:rsidP="00EA7BC5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BC73B6" w14:textId="77777777" w:rsidR="00A21217" w:rsidRDefault="00A21217" w:rsidP="00EA7BC5">
            <w:pPr>
              <w:spacing w:line="180" w:lineRule="auto"/>
              <w:jc w:val="both"/>
            </w:pPr>
            <w:r w:rsidRPr="003C515E">
              <w:rPr>
                <w:sz w:val="16"/>
                <w:szCs w:val="16"/>
              </w:rPr>
              <w:t>наличие налоговых (кредитных)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90E" w14:textId="77777777" w:rsidR="00A21217" w:rsidRPr="00A21217" w:rsidRDefault="00A21217" w:rsidP="00EA7BC5">
            <w:pPr>
              <w:spacing w:line="180" w:lineRule="auto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30D" w14:textId="77777777" w:rsidR="00A21217" w:rsidRPr="00A21217" w:rsidRDefault="00A21217" w:rsidP="00EA7BC5">
            <w:pPr>
              <w:spacing w:line="180" w:lineRule="auto"/>
              <w:jc w:val="center"/>
              <w:rPr>
                <w:sz w:val="20"/>
              </w:rPr>
            </w:pPr>
          </w:p>
        </w:tc>
      </w:tr>
      <w:tr w:rsidR="00A21217" w:rsidRPr="008A6D5C" w14:paraId="6174EFB0" w14:textId="77777777" w:rsidTr="00F47C55">
        <w:tc>
          <w:tcPr>
            <w:tcW w:w="3685" w:type="dxa"/>
            <w:vMerge/>
          </w:tcPr>
          <w:p w14:paraId="2153EC11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93FE0D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 w:rsidRPr="00A03789">
              <w:rPr>
                <w:b/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 xml:space="preserve"> (да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7860333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685" w:type="dxa"/>
            <w:vMerge/>
          </w:tcPr>
          <w:p w14:paraId="1B35AA80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DAA459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 w:rsidRPr="00A03789">
              <w:rPr>
                <w:b/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 xml:space="preserve"> (да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2DFDED9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</w:tr>
      <w:tr w:rsidR="00A21217" w14:paraId="020A776C" w14:textId="77777777" w:rsidTr="00F47C55"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5E1C305E" w14:textId="77777777" w:rsidR="00A21217" w:rsidRPr="0058457B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  <w:r w:rsidRPr="0058457B">
              <w:rPr>
                <w:sz w:val="16"/>
                <w:szCs w:val="16"/>
              </w:rPr>
              <w:t>с правилами приема, лицензией, свидетельством о гос</w:t>
            </w:r>
            <w:r>
              <w:rPr>
                <w:sz w:val="16"/>
                <w:szCs w:val="16"/>
              </w:rPr>
              <w:t>ударственной</w:t>
            </w:r>
            <w:r w:rsidRPr="0058457B">
              <w:rPr>
                <w:sz w:val="16"/>
                <w:szCs w:val="16"/>
              </w:rPr>
              <w:t xml:space="preserve"> аккредитации ознаком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7989" w14:textId="77777777" w:rsidR="00A21217" w:rsidRPr="00A21217" w:rsidRDefault="00A21217" w:rsidP="00EA7BC5">
            <w:pPr>
              <w:spacing w:line="180" w:lineRule="auto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27B" w14:textId="77777777" w:rsidR="00A21217" w:rsidRPr="00A21217" w:rsidRDefault="00A21217" w:rsidP="00EA7BC5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3C04F" w14:textId="77777777" w:rsidR="00A21217" w:rsidRDefault="00A21217" w:rsidP="00EA7BC5">
            <w:pPr>
              <w:spacing w:line="180" w:lineRule="auto"/>
              <w:jc w:val="both"/>
            </w:pPr>
            <w:r w:rsidRPr="003C515E">
              <w:rPr>
                <w:snapToGrid w:val="0"/>
                <w:sz w:val="16"/>
                <w:szCs w:val="16"/>
              </w:rPr>
              <w:t>с датами завершения представления оригинала документа об образовании ознаком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8A2" w14:textId="77777777" w:rsidR="00A21217" w:rsidRPr="00A21217" w:rsidRDefault="00A21217" w:rsidP="00EA7BC5">
            <w:pPr>
              <w:spacing w:line="180" w:lineRule="auto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1D7" w14:textId="77777777" w:rsidR="00A21217" w:rsidRPr="00A21217" w:rsidRDefault="00A21217" w:rsidP="00EA7BC5">
            <w:pPr>
              <w:spacing w:line="180" w:lineRule="auto"/>
              <w:jc w:val="center"/>
              <w:rPr>
                <w:sz w:val="20"/>
              </w:rPr>
            </w:pPr>
          </w:p>
        </w:tc>
      </w:tr>
      <w:tr w:rsidR="00A21217" w:rsidRPr="008A6D5C" w14:paraId="6395A18E" w14:textId="77777777" w:rsidTr="00F47C55">
        <w:tc>
          <w:tcPr>
            <w:tcW w:w="3685" w:type="dxa"/>
            <w:vMerge/>
          </w:tcPr>
          <w:p w14:paraId="66941431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D79137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DEACDA9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685" w:type="dxa"/>
            <w:vMerge/>
          </w:tcPr>
          <w:p w14:paraId="73E0AEB3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9AEEDC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BCA1BB5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</w:tr>
      <w:tr w:rsidR="00A21217" w14:paraId="1F399CF1" w14:textId="77777777" w:rsidTr="00F47C55"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7E63A444" w14:textId="77777777" w:rsidR="00A21217" w:rsidRDefault="00A21217" w:rsidP="00EA7BC5">
            <w:pPr>
              <w:spacing w:line="180" w:lineRule="auto"/>
              <w:jc w:val="both"/>
            </w:pPr>
            <w:r w:rsidRPr="008A6D5C">
              <w:rPr>
                <w:sz w:val="16"/>
                <w:szCs w:val="16"/>
              </w:rPr>
              <w:t>диплома бакалавра, диплома специалиста, диплома магистра не им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32E" w14:textId="77777777" w:rsidR="00A21217" w:rsidRPr="00A21217" w:rsidRDefault="00A21217" w:rsidP="00EA7BC5">
            <w:pPr>
              <w:spacing w:line="180" w:lineRule="auto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CEE" w14:textId="77777777" w:rsidR="00A21217" w:rsidRPr="00A21217" w:rsidRDefault="00A21217" w:rsidP="00EA7BC5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FBEB8B" w14:textId="77777777" w:rsidR="00A21217" w:rsidRDefault="00A21217" w:rsidP="00EA7BC5">
            <w:pPr>
              <w:spacing w:line="180" w:lineRule="auto"/>
              <w:jc w:val="both"/>
            </w:pPr>
            <w:r w:rsidRPr="003C515E">
              <w:rPr>
                <w:sz w:val="16"/>
                <w:szCs w:val="16"/>
              </w:rPr>
              <w:t>на обработку персональных данных в соответствии с 152-ФЗ соглас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F78" w14:textId="77777777" w:rsidR="00A21217" w:rsidRPr="00A21217" w:rsidRDefault="00A21217" w:rsidP="00EA7BC5">
            <w:pPr>
              <w:spacing w:line="180" w:lineRule="auto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E9D" w14:textId="77777777" w:rsidR="00A21217" w:rsidRPr="00A21217" w:rsidRDefault="00A21217" w:rsidP="00EA7BC5">
            <w:pPr>
              <w:spacing w:line="180" w:lineRule="auto"/>
              <w:jc w:val="center"/>
              <w:rPr>
                <w:sz w:val="20"/>
              </w:rPr>
            </w:pPr>
          </w:p>
        </w:tc>
      </w:tr>
      <w:tr w:rsidR="00A21217" w:rsidRPr="008A6D5C" w14:paraId="5CC219CD" w14:textId="77777777" w:rsidTr="00F47C55">
        <w:tc>
          <w:tcPr>
            <w:tcW w:w="3685" w:type="dxa"/>
            <w:vMerge/>
          </w:tcPr>
          <w:p w14:paraId="00467F6E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934314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B811EDF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685" w:type="dxa"/>
            <w:vMerge/>
          </w:tcPr>
          <w:p w14:paraId="338A399D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D10564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5C8A07F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</w:tr>
      <w:tr w:rsidR="00A21217" w14:paraId="18EF4A8A" w14:textId="77777777" w:rsidTr="00F47C55"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1D64BC5E" w14:textId="77777777" w:rsidR="00A21217" w:rsidRDefault="00A21217" w:rsidP="00EA7BC5">
            <w:pPr>
              <w:spacing w:line="180" w:lineRule="auto"/>
              <w:jc w:val="both"/>
            </w:pPr>
            <w:r w:rsidRPr="003C515E">
              <w:rPr>
                <w:snapToGrid w:val="0"/>
                <w:sz w:val="16"/>
                <w:szCs w:val="16"/>
              </w:rPr>
              <w:t>факт одновременной подачи заявлений о приеме не более чем в пять вузов, включая вуз, подтвержда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565" w14:textId="77777777" w:rsidR="00A21217" w:rsidRDefault="00A21217" w:rsidP="00EA7BC5">
            <w:pPr>
              <w:spacing w:line="180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5F7" w14:textId="77777777" w:rsidR="00A21217" w:rsidRDefault="00A21217" w:rsidP="00EA7BC5">
            <w:pPr>
              <w:spacing w:line="180" w:lineRule="auto"/>
              <w:jc w:val="center"/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8F0924" w14:textId="77777777" w:rsidR="00A21217" w:rsidRDefault="00A21217" w:rsidP="00EA7BC5">
            <w:pPr>
              <w:spacing w:line="180" w:lineRule="auto"/>
              <w:jc w:val="both"/>
            </w:pPr>
            <w:r>
              <w:rPr>
                <w:snapToGrid w:val="0"/>
                <w:sz w:val="16"/>
                <w:szCs w:val="16"/>
              </w:rPr>
              <w:t xml:space="preserve">с </w:t>
            </w:r>
            <w:r w:rsidRPr="003C515E">
              <w:rPr>
                <w:snapToGrid w:val="0"/>
                <w:sz w:val="16"/>
                <w:szCs w:val="16"/>
              </w:rPr>
              <w:t xml:space="preserve">информацией о предоставляемых особых </w:t>
            </w:r>
            <w:r w:rsidRPr="00A21217">
              <w:rPr>
                <w:snapToGrid w:val="0"/>
                <w:spacing w:val="-6"/>
                <w:sz w:val="16"/>
                <w:szCs w:val="16"/>
              </w:rPr>
              <w:t>правах и преимуществах при приеме на обучение</w:t>
            </w:r>
            <w:r w:rsidRPr="003C515E">
              <w:rPr>
                <w:snapToGrid w:val="0"/>
                <w:sz w:val="16"/>
                <w:szCs w:val="16"/>
              </w:rPr>
              <w:t xml:space="preserve"> в высшее военно-учебное заведение ознаком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DB2" w14:textId="77777777" w:rsidR="00A21217" w:rsidRDefault="00A21217" w:rsidP="00EA7BC5">
            <w:pPr>
              <w:spacing w:line="180" w:lineRule="auto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0AC6" w14:textId="77777777" w:rsidR="00A21217" w:rsidRDefault="00A21217" w:rsidP="00EA7BC5">
            <w:pPr>
              <w:spacing w:line="180" w:lineRule="auto"/>
              <w:jc w:val="center"/>
            </w:pPr>
          </w:p>
        </w:tc>
      </w:tr>
      <w:tr w:rsidR="00A21217" w:rsidRPr="008A6D5C" w14:paraId="29D2680B" w14:textId="77777777" w:rsidTr="00F47C55">
        <w:tc>
          <w:tcPr>
            <w:tcW w:w="3685" w:type="dxa"/>
            <w:vMerge/>
          </w:tcPr>
          <w:p w14:paraId="2F0B464F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9504B0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5E1B26D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685" w:type="dxa"/>
            <w:vMerge/>
          </w:tcPr>
          <w:p w14:paraId="0E86B4F3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D88E57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ED9850E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</w:tr>
      <w:tr w:rsidR="00A21217" w14:paraId="653E37F0" w14:textId="77777777" w:rsidTr="00F47C55">
        <w:trPr>
          <w:trHeight w:val="525"/>
        </w:trPr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07EE2E83" w14:textId="77777777" w:rsidR="00A21217" w:rsidRDefault="00A21217" w:rsidP="00EA7BC5">
            <w:pPr>
              <w:spacing w:line="180" w:lineRule="auto"/>
              <w:jc w:val="both"/>
            </w:pPr>
            <w:r w:rsidRPr="003C515E">
              <w:rPr>
                <w:snapToGrid w:val="0"/>
                <w:spacing w:val="-6"/>
                <w:sz w:val="16"/>
                <w:szCs w:val="16"/>
              </w:rPr>
              <w:t>с правилами подачи апелляции по результатам</w:t>
            </w:r>
            <w:r w:rsidRPr="003C515E">
              <w:rPr>
                <w:snapToGrid w:val="0"/>
                <w:sz w:val="16"/>
                <w:szCs w:val="16"/>
              </w:rPr>
              <w:t xml:space="preserve"> вступительных испытаний, проводимых вузом </w:t>
            </w:r>
            <w:r w:rsidRPr="00A21217">
              <w:rPr>
                <w:snapToGrid w:val="0"/>
                <w:spacing w:val="-4"/>
                <w:sz w:val="16"/>
                <w:szCs w:val="16"/>
              </w:rPr>
              <w:t xml:space="preserve">самостоятельно, а также </w:t>
            </w:r>
            <w:r w:rsidRPr="00A21217">
              <w:rPr>
                <w:spacing w:val="-4"/>
                <w:sz w:val="16"/>
                <w:szCs w:val="16"/>
              </w:rPr>
              <w:t>с правилами и порядком</w:t>
            </w:r>
            <w:r w:rsidRPr="003C515E">
              <w:rPr>
                <w:sz w:val="16"/>
                <w:szCs w:val="16"/>
              </w:rPr>
              <w:t xml:space="preserve"> рассмотрения заявлений и жалоб ознаком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A20" w14:textId="77777777" w:rsidR="00A21217" w:rsidRDefault="00A21217" w:rsidP="00EA7BC5">
            <w:pPr>
              <w:spacing w:line="180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2DB" w14:textId="77777777" w:rsidR="00A21217" w:rsidRDefault="00A21217" w:rsidP="00EA7BC5">
            <w:pPr>
              <w:spacing w:line="180" w:lineRule="auto"/>
              <w:jc w:val="center"/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93EE40" w14:textId="77777777" w:rsidR="00A21217" w:rsidRPr="00761CE6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  <w:r w:rsidRPr="003C515E">
              <w:rPr>
                <w:snapToGrid w:val="0"/>
                <w:sz w:val="16"/>
                <w:szCs w:val="16"/>
              </w:rPr>
              <w:t>факт подачи заявления о приеме на основании соответствующего особого права только в данную организацию высшего образования подтвержда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3B1" w14:textId="77777777" w:rsidR="00A21217" w:rsidRDefault="00A21217" w:rsidP="00EA7BC5">
            <w:pPr>
              <w:spacing w:line="180" w:lineRule="auto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7BF" w14:textId="77777777" w:rsidR="00A21217" w:rsidRDefault="00A21217" w:rsidP="00EA7BC5">
            <w:pPr>
              <w:spacing w:line="180" w:lineRule="auto"/>
              <w:jc w:val="center"/>
            </w:pPr>
          </w:p>
        </w:tc>
      </w:tr>
      <w:tr w:rsidR="00A21217" w:rsidRPr="008A6D5C" w14:paraId="300EE4C7" w14:textId="77777777" w:rsidTr="00F47C55">
        <w:tc>
          <w:tcPr>
            <w:tcW w:w="3685" w:type="dxa"/>
            <w:vMerge/>
          </w:tcPr>
          <w:p w14:paraId="1EF4CBF4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411A58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C9C7F7B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685" w:type="dxa"/>
            <w:vMerge/>
          </w:tcPr>
          <w:p w14:paraId="2AD35F89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04DA0C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72DB893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</w:tr>
      <w:tr w:rsidR="00A21217" w:rsidRPr="008A6D5C" w14:paraId="3DE2F5D1" w14:textId="77777777" w:rsidTr="00F47C55">
        <w:trPr>
          <w:trHeight w:val="635"/>
        </w:trPr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466B660F" w14:textId="77777777" w:rsidR="00A21217" w:rsidRPr="0058457B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  <w:r w:rsidRPr="00761CE6">
              <w:rPr>
                <w:sz w:val="16"/>
                <w:szCs w:val="16"/>
              </w:rPr>
              <w:t>гражданств</w:t>
            </w:r>
            <w:r>
              <w:rPr>
                <w:sz w:val="16"/>
                <w:szCs w:val="16"/>
              </w:rPr>
              <w:t>о</w:t>
            </w:r>
            <w:r w:rsidRPr="00761CE6">
              <w:rPr>
                <w:sz w:val="16"/>
                <w:szCs w:val="16"/>
              </w:rPr>
              <w:t xml:space="preserve"> (подданств</w:t>
            </w:r>
            <w:r>
              <w:rPr>
                <w:sz w:val="16"/>
                <w:szCs w:val="16"/>
              </w:rPr>
              <w:t>о</w:t>
            </w:r>
            <w:r w:rsidRPr="00761CE6">
              <w:rPr>
                <w:sz w:val="16"/>
                <w:szCs w:val="16"/>
              </w:rPr>
              <w:t>) иностранного государства либо вид на жительство или ино</w:t>
            </w:r>
            <w:r>
              <w:rPr>
                <w:sz w:val="16"/>
                <w:szCs w:val="16"/>
              </w:rPr>
              <w:t>й</w:t>
            </w:r>
            <w:r w:rsidRPr="00761CE6">
              <w:rPr>
                <w:sz w:val="16"/>
                <w:szCs w:val="16"/>
              </w:rPr>
              <w:t xml:space="preserve"> документ, подтверждающ</w:t>
            </w:r>
            <w:r>
              <w:rPr>
                <w:sz w:val="16"/>
                <w:szCs w:val="16"/>
              </w:rPr>
              <w:t>ий</w:t>
            </w:r>
            <w:r w:rsidRPr="00761CE6">
              <w:rPr>
                <w:sz w:val="16"/>
                <w:szCs w:val="16"/>
              </w:rPr>
              <w:t xml:space="preserve"> право на постоянное проживание на территории иностранного государства</w:t>
            </w:r>
            <w:r>
              <w:rPr>
                <w:sz w:val="16"/>
                <w:szCs w:val="16"/>
              </w:rPr>
              <w:t xml:space="preserve"> не им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708" w14:textId="77777777" w:rsidR="00A21217" w:rsidRPr="008A6D5C" w:rsidRDefault="00A21217" w:rsidP="00EA7BC5">
            <w:pPr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F9E" w14:textId="77777777" w:rsidR="00A21217" w:rsidRPr="008A6D5C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A45B3" w14:textId="77777777" w:rsidR="00A21217" w:rsidRPr="00A21217" w:rsidRDefault="00A21217" w:rsidP="00EA7BC5">
            <w:pPr>
              <w:spacing w:line="180" w:lineRule="auto"/>
              <w:jc w:val="both"/>
              <w:rPr>
                <w:snapToGrid w:val="0"/>
                <w:sz w:val="16"/>
                <w:szCs w:val="16"/>
              </w:rPr>
            </w:pPr>
            <w:r w:rsidRPr="00A21217">
              <w:rPr>
                <w:snapToGrid w:val="0"/>
                <w:sz w:val="16"/>
                <w:szCs w:val="16"/>
              </w:rPr>
              <w:t xml:space="preserve">об отчислении из вуза в случае выявления недостоверности представленных сведений, нарушения установленных правил, а также при отказе в оформлении доступа к сведениям, </w:t>
            </w:r>
            <w:r w:rsidRPr="000F244D">
              <w:rPr>
                <w:snapToGrid w:val="0"/>
                <w:spacing w:val="-6"/>
                <w:sz w:val="16"/>
                <w:szCs w:val="16"/>
              </w:rPr>
              <w:t>составляющим государственную тайну, предупрежд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D40C" w14:textId="77777777" w:rsidR="00A21217" w:rsidRPr="008A6D5C" w:rsidRDefault="00A21217" w:rsidP="00EA7BC5">
            <w:pPr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90A" w14:textId="77777777" w:rsidR="00A21217" w:rsidRPr="008A6D5C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</w:tc>
      </w:tr>
      <w:tr w:rsidR="00A21217" w:rsidRPr="008A6D5C" w14:paraId="553DE733" w14:textId="77777777" w:rsidTr="00F47C55">
        <w:tc>
          <w:tcPr>
            <w:tcW w:w="3685" w:type="dxa"/>
            <w:vMerge/>
          </w:tcPr>
          <w:p w14:paraId="46FD1CF4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4CA829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2DC1FD5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685" w:type="dxa"/>
            <w:vMerge/>
          </w:tcPr>
          <w:p w14:paraId="61BE20CB" w14:textId="77777777" w:rsidR="00A21217" w:rsidRPr="008A6D5C" w:rsidRDefault="00A21217" w:rsidP="00EA7BC5">
            <w:pPr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FCF398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641A04FA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</w:tr>
      <w:tr w:rsidR="00A21217" w:rsidRPr="008A6D5C" w14:paraId="7BB82C05" w14:textId="77777777" w:rsidTr="00F47C55">
        <w:trPr>
          <w:trHeight w:val="421"/>
        </w:trPr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42DB7D73" w14:textId="77777777" w:rsidR="00A21217" w:rsidRPr="008A6D5C" w:rsidRDefault="00A21217" w:rsidP="00EA7BC5">
            <w:pPr>
              <w:spacing w:line="180" w:lineRule="auto"/>
              <w:jc w:val="both"/>
              <w:rPr>
                <w:sz w:val="16"/>
                <w:szCs w:val="16"/>
              </w:rPr>
            </w:pPr>
            <w:r w:rsidRPr="00A21217">
              <w:rPr>
                <w:snapToGrid w:val="0"/>
                <w:spacing w:val="-6"/>
                <w:sz w:val="16"/>
                <w:szCs w:val="16"/>
              </w:rPr>
              <w:t>достоверность сведений в заявлении и в документах</w:t>
            </w:r>
            <w:r w:rsidRPr="003C515E">
              <w:rPr>
                <w:snapToGrid w:val="0"/>
                <w:sz w:val="16"/>
                <w:szCs w:val="16"/>
              </w:rPr>
              <w:t xml:space="preserve">, </w:t>
            </w:r>
            <w:r w:rsidRPr="00A21217">
              <w:rPr>
                <w:snapToGrid w:val="0"/>
                <w:sz w:val="16"/>
                <w:szCs w:val="16"/>
              </w:rPr>
              <w:t xml:space="preserve">оформляемых при приеме в вуз, а также </w:t>
            </w:r>
            <w:r w:rsidRPr="005F7EB8">
              <w:rPr>
                <w:snapToGrid w:val="0"/>
                <w:spacing w:val="-6"/>
                <w:sz w:val="16"/>
                <w:szCs w:val="16"/>
              </w:rPr>
              <w:t>предоставление подлинных документов подтвержда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A28" w14:textId="77777777" w:rsidR="00A21217" w:rsidRPr="008A6D5C" w:rsidRDefault="00A21217" w:rsidP="00EA7BC5">
            <w:pPr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861" w14:textId="77777777" w:rsidR="00A21217" w:rsidRPr="008A6D5C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325B0DA" w14:textId="77777777" w:rsidR="00A21217" w:rsidRPr="008A6D5C" w:rsidRDefault="00A21217" w:rsidP="00EA7BC5">
            <w:pPr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FE7D34" w14:textId="77777777" w:rsidR="00A21217" w:rsidRPr="008A6D5C" w:rsidRDefault="00A21217" w:rsidP="00EA7BC5">
            <w:pPr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14:paraId="1915FDD9" w14:textId="77777777" w:rsidR="00A21217" w:rsidRPr="008A6D5C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</w:tc>
      </w:tr>
      <w:tr w:rsidR="00A21217" w:rsidRPr="008A6D5C" w14:paraId="56FA24CC" w14:textId="77777777" w:rsidTr="00F47C55">
        <w:tc>
          <w:tcPr>
            <w:tcW w:w="3685" w:type="dxa"/>
            <w:vMerge/>
          </w:tcPr>
          <w:p w14:paraId="637DB2E0" w14:textId="77777777" w:rsidR="00A21217" w:rsidRPr="008A6D5C" w:rsidRDefault="00A21217" w:rsidP="00EA7BC5">
            <w:pPr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442D57" w14:textId="77777777" w:rsidR="00A21217" w:rsidRPr="00A03789" w:rsidRDefault="00A21217" w:rsidP="00EA7BC5">
            <w:pPr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A8C4703" w14:textId="77777777" w:rsidR="00A21217" w:rsidRPr="00A03789" w:rsidRDefault="00A21217" w:rsidP="00EA7BC5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3C515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685" w:type="dxa"/>
          </w:tcPr>
          <w:p w14:paraId="128D00DB" w14:textId="77777777" w:rsidR="00A21217" w:rsidRPr="008A6D5C" w:rsidRDefault="00A21217" w:rsidP="00EA7BC5">
            <w:pPr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6667EF7" w14:textId="77777777" w:rsidR="00A21217" w:rsidRPr="008A6D5C" w:rsidRDefault="00A21217" w:rsidP="00EA7BC5">
            <w:pPr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14:paraId="6521A66A" w14:textId="77777777" w:rsidR="00A21217" w:rsidRPr="008A6D5C" w:rsidRDefault="00A21217" w:rsidP="00EA7BC5">
            <w:pPr>
              <w:spacing w:line="180" w:lineRule="auto"/>
              <w:rPr>
                <w:sz w:val="16"/>
                <w:szCs w:val="16"/>
              </w:rPr>
            </w:pPr>
          </w:p>
        </w:tc>
      </w:tr>
    </w:tbl>
    <w:p w14:paraId="5537D939" w14:textId="77777777" w:rsidR="001C0F11" w:rsidRPr="009D6FF8" w:rsidRDefault="001C0F11" w:rsidP="001C0F11">
      <w:pPr>
        <w:jc w:val="center"/>
        <w:rPr>
          <w:b/>
          <w:sz w:val="8"/>
          <w:szCs w:val="28"/>
        </w:rPr>
      </w:pPr>
    </w:p>
    <w:tbl>
      <w:tblPr>
        <w:tblStyle w:val="a3"/>
        <w:tblW w:w="11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741"/>
        <w:gridCol w:w="803"/>
        <w:gridCol w:w="3326"/>
        <w:gridCol w:w="604"/>
        <w:gridCol w:w="3003"/>
      </w:tblGrid>
      <w:tr w:rsidR="009D6FF8" w:rsidRPr="009D6FF8" w14:paraId="532E727D" w14:textId="77777777" w:rsidTr="009D6FF8">
        <w:trPr>
          <w:trHeight w:val="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A33" w14:textId="77777777" w:rsidR="009D6FF8" w:rsidRPr="009D6FF8" w:rsidRDefault="009D6FF8" w:rsidP="007B3426">
            <w:pPr>
              <w:ind w:left="28" w:hanging="28"/>
              <w:jc w:val="center"/>
              <w:rPr>
                <w:i/>
                <w:sz w:val="20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</w:tcBorders>
          </w:tcPr>
          <w:p w14:paraId="49B934DD" w14:textId="2E370D2E" w:rsidR="009D6FF8" w:rsidRPr="009D6FF8" w:rsidRDefault="009D6FF8" w:rsidP="00432F67">
            <w:pPr>
              <w:ind w:left="28" w:hanging="28"/>
              <w:rPr>
                <w:i/>
                <w:sz w:val="20"/>
              </w:rPr>
            </w:pPr>
            <w:r w:rsidRPr="009D6FF8">
              <w:rPr>
                <w:i/>
                <w:sz w:val="20"/>
              </w:rPr>
              <w:t>__________  20</w:t>
            </w:r>
            <w:r w:rsidR="00432F67">
              <w:rPr>
                <w:i/>
                <w:sz w:val="20"/>
                <w:lang w:val="en-US"/>
              </w:rPr>
              <w:t>___</w:t>
            </w:r>
            <w:r w:rsidRPr="009D6FF8">
              <w:rPr>
                <w:i/>
                <w:sz w:val="20"/>
              </w:rPr>
              <w:t xml:space="preserve"> г.</w:t>
            </w:r>
          </w:p>
        </w:tc>
        <w:tc>
          <w:tcPr>
            <w:tcW w:w="803" w:type="dxa"/>
            <w:vMerge w:val="restart"/>
            <w:tcBorders>
              <w:left w:val="nil"/>
              <w:right w:val="single" w:sz="4" w:space="0" w:color="auto"/>
            </w:tcBorders>
          </w:tcPr>
          <w:p w14:paraId="612DD00F" w14:textId="77777777" w:rsidR="009D6FF8" w:rsidRPr="009D6FF8" w:rsidRDefault="009D6FF8" w:rsidP="007B3426">
            <w:pPr>
              <w:ind w:left="28" w:hanging="28"/>
              <w:rPr>
                <w:i/>
                <w:sz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E1F" w14:textId="77777777" w:rsidR="009D6FF8" w:rsidRPr="009D6FF8" w:rsidRDefault="009D6FF8" w:rsidP="007B3426">
            <w:pPr>
              <w:ind w:left="28" w:hanging="28"/>
              <w:rPr>
                <w:sz w:val="20"/>
              </w:rPr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F16999" w14:textId="77777777" w:rsidR="009D6FF8" w:rsidRPr="009D6FF8" w:rsidRDefault="009D6FF8" w:rsidP="007B3426">
            <w:pPr>
              <w:ind w:left="28" w:hanging="28"/>
              <w:jc w:val="center"/>
              <w:rPr>
                <w:i/>
                <w:sz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794" w14:textId="77777777" w:rsidR="009D6FF8" w:rsidRPr="009D6FF8" w:rsidRDefault="009D6FF8" w:rsidP="007B3426">
            <w:pPr>
              <w:ind w:left="28" w:hanging="28"/>
              <w:jc w:val="center"/>
              <w:rPr>
                <w:i/>
                <w:sz w:val="20"/>
              </w:rPr>
            </w:pPr>
          </w:p>
        </w:tc>
      </w:tr>
      <w:tr w:rsidR="009D6FF8" w:rsidRPr="009D6FF8" w14:paraId="36AE72D9" w14:textId="77777777" w:rsidTr="009D6FF8">
        <w:trPr>
          <w:trHeight w:val="71"/>
        </w:trPr>
        <w:tc>
          <w:tcPr>
            <w:tcW w:w="533" w:type="dxa"/>
            <w:tcBorders>
              <w:top w:val="single" w:sz="4" w:space="0" w:color="auto"/>
            </w:tcBorders>
          </w:tcPr>
          <w:p w14:paraId="1C5A10D2" w14:textId="77777777" w:rsidR="009D6FF8" w:rsidRPr="009D6FF8" w:rsidRDefault="009D6FF8" w:rsidP="007B3426">
            <w:pPr>
              <w:ind w:left="28" w:hanging="2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14:paraId="46440E92" w14:textId="77777777" w:rsidR="009D6FF8" w:rsidRPr="009D6FF8" w:rsidRDefault="009D6FF8" w:rsidP="00A21217">
            <w:pPr>
              <w:ind w:left="28" w:hanging="28"/>
              <w:rPr>
                <w:i/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14:paraId="3BEFDF6A" w14:textId="77777777" w:rsidR="009D6FF8" w:rsidRPr="009D6FF8" w:rsidRDefault="009D6FF8" w:rsidP="007B3426">
            <w:pPr>
              <w:ind w:left="28" w:hanging="28"/>
              <w:rPr>
                <w:i/>
                <w:sz w:val="16"/>
                <w:szCs w:val="16"/>
              </w:rPr>
            </w:pPr>
          </w:p>
        </w:tc>
        <w:tc>
          <w:tcPr>
            <w:tcW w:w="3326" w:type="dxa"/>
            <w:tcBorders>
              <w:top w:val="single" w:sz="4" w:space="0" w:color="auto"/>
            </w:tcBorders>
          </w:tcPr>
          <w:p w14:paraId="7C5AC051" w14:textId="7755AE68" w:rsidR="009D6FF8" w:rsidRPr="009D6FF8" w:rsidRDefault="009D6FF8" w:rsidP="009D6FF8">
            <w:pPr>
              <w:ind w:left="28" w:hanging="28"/>
              <w:jc w:val="center"/>
              <w:rPr>
                <w:sz w:val="12"/>
                <w:szCs w:val="16"/>
              </w:rPr>
            </w:pPr>
            <w:r w:rsidRPr="009D6FF8">
              <w:rPr>
                <w:i/>
                <w:sz w:val="12"/>
                <w:szCs w:val="16"/>
              </w:rPr>
              <w:t>подпись</w:t>
            </w:r>
          </w:p>
        </w:tc>
        <w:tc>
          <w:tcPr>
            <w:tcW w:w="604" w:type="dxa"/>
            <w:vMerge/>
          </w:tcPr>
          <w:p w14:paraId="4090E953" w14:textId="77777777" w:rsidR="009D6FF8" w:rsidRPr="009D6FF8" w:rsidRDefault="009D6FF8" w:rsidP="007B3426">
            <w:pPr>
              <w:ind w:left="28" w:hanging="28"/>
              <w:jc w:val="center"/>
              <w:rPr>
                <w:i/>
                <w:sz w:val="12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1253DF69" w14:textId="0FB2F9CA" w:rsidR="009D6FF8" w:rsidRPr="009D6FF8" w:rsidRDefault="009D6FF8" w:rsidP="007B3426">
            <w:pPr>
              <w:ind w:left="28" w:hanging="28"/>
              <w:jc w:val="center"/>
              <w:rPr>
                <w:i/>
                <w:sz w:val="12"/>
                <w:szCs w:val="16"/>
              </w:rPr>
            </w:pPr>
            <w:r w:rsidRPr="009D6FF8">
              <w:rPr>
                <w:i/>
                <w:sz w:val="12"/>
                <w:szCs w:val="16"/>
              </w:rPr>
              <w:t>Фамилия, инициалы</w:t>
            </w:r>
          </w:p>
        </w:tc>
      </w:tr>
    </w:tbl>
    <w:p w14:paraId="6F7B408D" w14:textId="77777777" w:rsidR="00F47C55" w:rsidRPr="00F47C55" w:rsidRDefault="00F47C55" w:rsidP="00EC7539">
      <w:pPr>
        <w:spacing w:line="336" w:lineRule="auto"/>
        <w:jc w:val="center"/>
        <w:rPr>
          <w:b/>
          <w:sz w:val="12"/>
          <w:szCs w:val="28"/>
        </w:rPr>
      </w:pPr>
    </w:p>
    <w:p w14:paraId="140D3214" w14:textId="77777777" w:rsidR="0083723D" w:rsidRDefault="008372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1010A1" w14:textId="5DC2C505" w:rsidR="00266FB6" w:rsidRPr="009D5FC2" w:rsidRDefault="00266FB6" w:rsidP="00266FB6">
      <w:pPr>
        <w:spacing w:line="204" w:lineRule="auto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743D8E" wp14:editId="519B68AB">
                <wp:simplePos x="0" y="0"/>
                <wp:positionH relativeFrom="column">
                  <wp:posOffset>1666145</wp:posOffset>
                </wp:positionH>
                <wp:positionV relativeFrom="paragraph">
                  <wp:posOffset>167678</wp:posOffset>
                </wp:positionV>
                <wp:extent cx="2400935" cy="143301"/>
                <wp:effectExtent l="0" t="0" r="1841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1433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A6692" w14:textId="77777777" w:rsidR="00266FB6" w:rsidRPr="003F63E3" w:rsidRDefault="00266FB6" w:rsidP="00266FB6">
                            <w:pPr>
                              <w:spacing w:line="240" w:lineRule="exact"/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743D8E" id="Прямоугольник 2" o:spid="_x0000_s1026" style="position:absolute;left:0;text-align:left;margin-left:131.2pt;margin-top:13.2pt;width:189.05pt;height:11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" filled="f" strokecolor="black [3213]">
                <v:textbox>
                  <w:txbxContent>
                    <w:p w14:paraId="019A6692" w14:textId="77777777" w:rsidR="00266FB6" w:rsidRPr="003F63E3" w:rsidRDefault="00266FB6" w:rsidP="00266FB6">
                      <w:pPr>
                        <w:spacing w:line="240" w:lineRule="exact"/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D5FC2">
        <w:rPr>
          <w:b/>
          <w:sz w:val="28"/>
          <w:szCs w:val="28"/>
        </w:rPr>
        <w:t>Для всех военнослужащих</w:t>
      </w:r>
    </w:p>
    <w:p w14:paraId="6A5AB2F3" w14:textId="77777777" w:rsidR="00266FB6" w:rsidRDefault="00266FB6" w:rsidP="00266FB6">
      <w:pPr>
        <w:pStyle w:val="a4"/>
        <w:numPr>
          <w:ilvl w:val="0"/>
          <w:numId w:val="1"/>
        </w:numPr>
        <w:spacing w:after="160" w:line="204" w:lineRule="auto"/>
      </w:pPr>
      <w:r w:rsidRPr="002E580B">
        <w:t>Воинское звание</w:t>
      </w:r>
      <w:r>
        <w:t xml:space="preserve"> </w:t>
      </w:r>
    </w:p>
    <w:p w14:paraId="3C54CE26" w14:textId="428BA69A" w:rsidR="00266FB6" w:rsidRDefault="00266FB6" w:rsidP="00266FB6">
      <w:pPr>
        <w:pStyle w:val="a4"/>
        <w:numPr>
          <w:ilvl w:val="0"/>
          <w:numId w:val="1"/>
        </w:numPr>
        <w:spacing w:after="160" w:line="20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D60D4C" wp14:editId="6A7E8CD0">
                <wp:simplePos x="0" y="0"/>
                <wp:positionH relativeFrom="column">
                  <wp:posOffset>2587369</wp:posOffset>
                </wp:positionH>
                <wp:positionV relativeFrom="paragraph">
                  <wp:posOffset>12208</wp:posOffset>
                </wp:positionV>
                <wp:extent cx="3554095" cy="143302"/>
                <wp:effectExtent l="0" t="0" r="2730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1433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E252" w14:textId="77777777" w:rsidR="00266FB6" w:rsidRPr="003F63E3" w:rsidRDefault="00266FB6" w:rsidP="00266FB6">
                            <w:pPr>
                              <w:spacing w:line="240" w:lineRule="exact"/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D60D4C" id="Прямоугольник 3" o:spid="_x0000_s1027" style="position:absolute;left:0;text-align:left;margin-left:203.75pt;margin-top:.95pt;width:279.85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" filled="f" strokecolor="black [3213]">
                <v:textbox>
                  <w:txbxContent>
                    <w:p w14:paraId="04F5E252" w14:textId="77777777" w:rsidR="00266FB6" w:rsidRPr="003F63E3" w:rsidRDefault="00266FB6" w:rsidP="00266FB6">
                      <w:pPr>
                        <w:spacing w:line="240" w:lineRule="exact"/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Воинская должность (по штату)</w:t>
      </w:r>
      <w:r w:rsidRPr="002E580B">
        <w:rPr>
          <w:noProof/>
        </w:rPr>
        <w:t xml:space="preserve"> </w:t>
      </w:r>
    </w:p>
    <w:p w14:paraId="1C7569F7" w14:textId="0A97CAF0" w:rsidR="00266FB6" w:rsidRDefault="00266FB6" w:rsidP="00266FB6">
      <w:pPr>
        <w:pStyle w:val="a4"/>
        <w:numPr>
          <w:ilvl w:val="0"/>
          <w:numId w:val="1"/>
        </w:numPr>
        <w:spacing w:after="160" w:line="20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3E5C91" wp14:editId="0C3741A5">
                <wp:simplePos x="0" y="0"/>
                <wp:positionH relativeFrom="column">
                  <wp:posOffset>1481455</wp:posOffset>
                </wp:positionH>
                <wp:positionV relativeFrom="paragraph">
                  <wp:posOffset>10465</wp:posOffset>
                </wp:positionV>
                <wp:extent cx="1073150" cy="129654"/>
                <wp:effectExtent l="0" t="0" r="1270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296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FFA1B" w14:textId="77777777" w:rsidR="00266FB6" w:rsidRPr="003F63E3" w:rsidRDefault="00266FB6" w:rsidP="00266FB6">
                            <w:pPr>
                              <w:spacing w:line="240" w:lineRule="exact"/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3E5C91" id="Прямоугольник 4" o:spid="_x0000_s1028" style="position:absolute;left:0;text-align:left;margin-left:116.65pt;margin-top:.8pt;width:84.5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" filled="f" strokecolor="black [3213]">
                <v:textbox>
                  <w:txbxContent>
                    <w:p w14:paraId="3B3FFA1B" w14:textId="77777777" w:rsidR="00266FB6" w:rsidRPr="003F63E3" w:rsidRDefault="00266FB6" w:rsidP="00266FB6">
                      <w:pPr>
                        <w:spacing w:line="240" w:lineRule="exact"/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Личный номер</w:t>
      </w:r>
    </w:p>
    <w:p w14:paraId="5F6EDA42" w14:textId="33B3723D" w:rsidR="00266FB6" w:rsidRDefault="00217A6B" w:rsidP="00266FB6">
      <w:pPr>
        <w:pStyle w:val="a4"/>
        <w:numPr>
          <w:ilvl w:val="0"/>
          <w:numId w:val="1"/>
        </w:numPr>
        <w:spacing w:after="160" w:line="20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BBCE72" wp14:editId="33E37D63">
                <wp:simplePos x="0" y="0"/>
                <wp:positionH relativeFrom="column">
                  <wp:posOffset>2063115</wp:posOffset>
                </wp:positionH>
                <wp:positionV relativeFrom="paragraph">
                  <wp:posOffset>20625</wp:posOffset>
                </wp:positionV>
                <wp:extent cx="1073150" cy="126000"/>
                <wp:effectExtent l="0" t="0" r="1270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2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CB80" w14:textId="77777777" w:rsidR="00266FB6" w:rsidRPr="003F63E3" w:rsidRDefault="00266FB6" w:rsidP="00266FB6">
                            <w:pPr>
                              <w:spacing w:line="240" w:lineRule="exact"/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BBCE72" id="Прямоугольник 5" o:spid="_x0000_s1029" style="position:absolute;left:0;text-align:left;margin-left:162.45pt;margin-top:1.6pt;width:84.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" filled="f" strokecolor="black [3213]">
                <v:textbox>
                  <w:txbxContent>
                    <w:p w14:paraId="366DCB80" w14:textId="77777777" w:rsidR="00266FB6" w:rsidRPr="003F63E3" w:rsidRDefault="00266FB6" w:rsidP="00266FB6">
                      <w:pPr>
                        <w:spacing w:line="240" w:lineRule="exact"/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6FB6">
        <w:t xml:space="preserve">Номер </w:t>
      </w:r>
      <w:r>
        <w:t>войсковой</w:t>
      </w:r>
      <w:r w:rsidR="00266FB6">
        <w:t xml:space="preserve"> части</w:t>
      </w:r>
    </w:p>
    <w:p w14:paraId="3AB7F24A" w14:textId="21EE2C75" w:rsidR="00266FB6" w:rsidRDefault="00217A6B" w:rsidP="00266FB6">
      <w:pPr>
        <w:pStyle w:val="a4"/>
        <w:numPr>
          <w:ilvl w:val="0"/>
          <w:numId w:val="1"/>
        </w:numPr>
        <w:spacing w:after="160" w:line="20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9ECD68" wp14:editId="43E9E14B">
                <wp:simplePos x="0" y="0"/>
                <wp:positionH relativeFrom="column">
                  <wp:posOffset>3180506</wp:posOffset>
                </wp:positionH>
                <wp:positionV relativeFrom="paragraph">
                  <wp:posOffset>9402</wp:posOffset>
                </wp:positionV>
                <wp:extent cx="3234520" cy="143302"/>
                <wp:effectExtent l="0" t="0" r="234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20" cy="1433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491FD" w14:textId="77777777" w:rsidR="00266FB6" w:rsidRDefault="00266FB6" w:rsidP="00266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9ECD68" id="Прямоугольник 6" o:spid="_x0000_s1030" style="position:absolute;left:0;text-align:left;margin-left:250.45pt;margin-top:.75pt;width:254.7pt;height:1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" filled="f" strokecolor="black [3213]">
                <v:textbox>
                  <w:txbxContent>
                    <w:p w14:paraId="733491FD" w14:textId="77777777" w:rsidR="00266FB6" w:rsidRDefault="00266FB6" w:rsidP="00266F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6FB6">
        <w:t xml:space="preserve">Место дислокации </w:t>
      </w:r>
      <w:r>
        <w:t xml:space="preserve">войсковой </w:t>
      </w:r>
      <w:r w:rsidR="00266FB6">
        <w:t>части</w:t>
      </w:r>
    </w:p>
    <w:p w14:paraId="3DD6D255" w14:textId="1C2A3697" w:rsidR="00266FB6" w:rsidRPr="000A15E1" w:rsidRDefault="000A15E1" w:rsidP="00266FB6">
      <w:pPr>
        <w:pStyle w:val="a4"/>
        <w:numPr>
          <w:ilvl w:val="0"/>
          <w:numId w:val="1"/>
        </w:numPr>
        <w:spacing w:after="160" w:line="20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B9B79" wp14:editId="0D590830">
                <wp:simplePos x="0" y="0"/>
                <wp:positionH relativeFrom="column">
                  <wp:posOffset>2610002</wp:posOffset>
                </wp:positionH>
                <wp:positionV relativeFrom="paragraph">
                  <wp:posOffset>86817</wp:posOffset>
                </wp:positionV>
                <wp:extent cx="1316355" cy="225188"/>
                <wp:effectExtent l="0" t="0" r="0" b="38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225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433D6" w14:textId="77777777" w:rsidR="00266FB6" w:rsidRPr="004F46E9" w:rsidRDefault="00266FB6" w:rsidP="00266F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F46E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нужное подчеркну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FB9B79" id="Прямоугольник 7" o:spid="_x0000_s1031" style="position:absolute;left:0;text-align:left;margin-left:205.5pt;margin-top:6.85pt;width:103.65pt;height: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" filled="f" stroked="f">
                <v:textbox>
                  <w:txbxContent>
                    <w:p w14:paraId="799433D6" w14:textId="77777777" w:rsidR="00266FB6" w:rsidRPr="004F46E9" w:rsidRDefault="00266FB6" w:rsidP="00266F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F46E9">
                        <w:rPr>
                          <w:color w:val="000000" w:themeColor="text1"/>
                          <w:sz w:val="16"/>
                          <w:szCs w:val="16"/>
                        </w:rPr>
                        <w:t>(нужное подчеркнуть)</w:t>
                      </w:r>
                    </w:p>
                  </w:txbxContent>
                </v:textbox>
              </v:rect>
            </w:pict>
          </mc:Fallback>
        </mc:AlternateContent>
      </w:r>
      <w:r w:rsidR="00266FB6">
        <w:t xml:space="preserve">Военный округ       </w:t>
      </w:r>
      <w:proofErr w:type="spellStart"/>
      <w:r>
        <w:rPr>
          <w:sz w:val="22"/>
        </w:rPr>
        <w:t>Лен</w:t>
      </w:r>
      <w:r w:rsidR="00266FB6" w:rsidRPr="00266FB6">
        <w:rPr>
          <w:sz w:val="22"/>
        </w:rPr>
        <w:t>ВО</w:t>
      </w:r>
      <w:proofErr w:type="spellEnd"/>
      <w:r w:rsidR="00266FB6" w:rsidRPr="00266FB6">
        <w:rPr>
          <w:sz w:val="22"/>
        </w:rPr>
        <w:t xml:space="preserve">   </w:t>
      </w:r>
      <w:r>
        <w:rPr>
          <w:sz w:val="22"/>
        </w:rPr>
        <w:t xml:space="preserve">МВО  </w:t>
      </w:r>
      <w:r w:rsidR="00266FB6" w:rsidRPr="00266FB6">
        <w:rPr>
          <w:sz w:val="22"/>
        </w:rPr>
        <w:t xml:space="preserve">ЮВО   ЦВО   ВВО   </w:t>
      </w:r>
      <w:r w:rsidRPr="00266FB6">
        <w:rPr>
          <w:sz w:val="22"/>
        </w:rPr>
        <w:t>СФ</w:t>
      </w:r>
      <w:r>
        <w:rPr>
          <w:sz w:val="22"/>
        </w:rPr>
        <w:t xml:space="preserve">     </w:t>
      </w:r>
      <w:r w:rsidRPr="00266FB6">
        <w:rPr>
          <w:sz w:val="22"/>
        </w:rPr>
        <w:t>БФ</w:t>
      </w:r>
      <w:r>
        <w:rPr>
          <w:sz w:val="22"/>
        </w:rPr>
        <w:t xml:space="preserve">     </w:t>
      </w:r>
      <w:r w:rsidR="00266FB6" w:rsidRPr="00266FB6">
        <w:rPr>
          <w:sz w:val="22"/>
        </w:rPr>
        <w:t>ТОФ</w:t>
      </w:r>
    </w:p>
    <w:p w14:paraId="1FF92654" w14:textId="742546F5" w:rsidR="000A15E1" w:rsidRPr="000A15E1" w:rsidRDefault="000A15E1" w:rsidP="000A15E1">
      <w:pPr>
        <w:pStyle w:val="a4"/>
        <w:spacing w:after="160" w:line="204" w:lineRule="auto"/>
        <w:rPr>
          <w:sz w:val="18"/>
        </w:rPr>
      </w:pPr>
    </w:p>
    <w:p w14:paraId="754FCB5C" w14:textId="1894513B" w:rsidR="00266FB6" w:rsidRDefault="00266FB6" w:rsidP="00266FB6">
      <w:pPr>
        <w:pStyle w:val="a4"/>
        <w:numPr>
          <w:ilvl w:val="0"/>
          <w:numId w:val="1"/>
        </w:numPr>
        <w:spacing w:after="160" w:line="20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033643" wp14:editId="7F6CF22A">
                <wp:simplePos x="0" y="0"/>
                <wp:positionH relativeFrom="column">
                  <wp:posOffset>4068151</wp:posOffset>
                </wp:positionH>
                <wp:positionV relativeFrom="paragraph">
                  <wp:posOffset>38451</wp:posOffset>
                </wp:positionV>
                <wp:extent cx="2619119" cy="163195"/>
                <wp:effectExtent l="0" t="0" r="10160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119" cy="163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07837" w14:textId="77777777" w:rsidR="00266FB6" w:rsidRPr="003F63E3" w:rsidRDefault="00266FB6" w:rsidP="00266FB6">
                            <w:pPr>
                              <w:spacing w:line="240" w:lineRule="exact"/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033643" id="Прямоугольник 8" o:spid="_x0000_s1032" style="position:absolute;left:0;text-align:left;margin-left:320.35pt;margin-top:3.05pt;width:206.25pt;height:1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" filled="f" strokecolor="black [3213]">
                <v:textbox>
                  <w:txbxContent>
                    <w:p w14:paraId="16307837" w14:textId="77777777" w:rsidR="00266FB6" w:rsidRPr="003F63E3" w:rsidRDefault="00266FB6" w:rsidP="00266FB6">
                      <w:pPr>
                        <w:spacing w:line="240" w:lineRule="exact"/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Категория военнослужащего (по контракту/призыву)</w:t>
      </w:r>
      <w:r w:rsidRPr="002E580B">
        <w:rPr>
          <w:noProof/>
        </w:rPr>
        <w:t xml:space="preserve"> </w:t>
      </w:r>
    </w:p>
    <w:p w14:paraId="11398960" w14:textId="115C475B" w:rsidR="00266FB6" w:rsidRDefault="00266FB6" w:rsidP="00266FB6">
      <w:pPr>
        <w:pStyle w:val="a4"/>
        <w:numPr>
          <w:ilvl w:val="0"/>
          <w:numId w:val="1"/>
        </w:numPr>
        <w:spacing w:after="160" w:line="20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3569A8" wp14:editId="1FCA9045">
                <wp:simplePos x="0" y="0"/>
                <wp:positionH relativeFrom="column">
                  <wp:posOffset>3645071</wp:posOffset>
                </wp:positionH>
                <wp:positionV relativeFrom="paragraph">
                  <wp:posOffset>12691</wp:posOffset>
                </wp:positionV>
                <wp:extent cx="354841" cy="197485"/>
                <wp:effectExtent l="0" t="0" r="2667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1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3BBAF" w14:textId="77777777" w:rsidR="00266FB6" w:rsidRPr="003F63E3" w:rsidRDefault="00266FB6" w:rsidP="00266FB6">
                            <w:pPr>
                              <w:spacing w:line="240" w:lineRule="exact"/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3569A8" id="Прямоугольник 9" o:spid="_x0000_s1033" style="position:absolute;left:0;text-align:left;margin-left:287pt;margin-top:1pt;width:27.95pt;height:1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" filled="f" strokecolor="black [3213]">
                <v:textbox>
                  <w:txbxContent>
                    <w:p w14:paraId="4A73BBAF" w14:textId="77777777" w:rsidR="00266FB6" w:rsidRPr="003F63E3" w:rsidRDefault="00266FB6" w:rsidP="00266FB6">
                      <w:pPr>
                        <w:spacing w:line="240" w:lineRule="exact"/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Возраст (полных лет по состоянию на 1 августа)</w:t>
      </w:r>
      <w:r w:rsidRPr="002E580B">
        <w:rPr>
          <w:noProof/>
        </w:rPr>
        <w:t xml:space="preserve"> </w:t>
      </w:r>
    </w:p>
    <w:p w14:paraId="6757F294" w14:textId="2606AAC0" w:rsidR="00266FB6" w:rsidRPr="009D5FC2" w:rsidRDefault="00266FB6" w:rsidP="00266FB6">
      <w:pPr>
        <w:spacing w:line="204" w:lineRule="auto"/>
        <w:ind w:left="360"/>
        <w:jc w:val="center"/>
        <w:rPr>
          <w:b/>
          <w:sz w:val="28"/>
          <w:szCs w:val="28"/>
        </w:rPr>
      </w:pPr>
      <w:r w:rsidRPr="009D5FC2">
        <w:rPr>
          <w:b/>
          <w:sz w:val="28"/>
          <w:szCs w:val="28"/>
        </w:rPr>
        <w:t>Для военнослужащих по контракту</w:t>
      </w:r>
    </w:p>
    <w:p w14:paraId="3401F547" w14:textId="640A20B5" w:rsidR="00266FB6" w:rsidRPr="002E580B" w:rsidRDefault="00266FB6" w:rsidP="00266FB6">
      <w:pPr>
        <w:pStyle w:val="a4"/>
        <w:numPr>
          <w:ilvl w:val="0"/>
          <w:numId w:val="1"/>
        </w:numPr>
        <w:spacing w:after="160" w:line="204" w:lineRule="auto"/>
      </w:pPr>
      <w:r w:rsidRPr="009D5F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A70C82" wp14:editId="49F199FE">
                <wp:simplePos x="0" y="0"/>
                <wp:positionH relativeFrom="column">
                  <wp:posOffset>2328062</wp:posOffset>
                </wp:positionH>
                <wp:positionV relativeFrom="paragraph">
                  <wp:posOffset>17780</wp:posOffset>
                </wp:positionV>
                <wp:extent cx="1073150" cy="143301"/>
                <wp:effectExtent l="0" t="0" r="1270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433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EC85C" w14:textId="77777777" w:rsidR="00266FB6" w:rsidRPr="00793F43" w:rsidRDefault="00266FB6" w:rsidP="00266FB6">
                            <w:pPr>
                              <w:spacing w:line="240" w:lineRule="exact"/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A70C82" id="Прямоугольник 10" o:spid="_x0000_s1034" style="position:absolute;left:0;text-align:left;margin-left:183.3pt;margin-top:1.4pt;width:84.5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" filled="f" strokecolor="black [3213]">
                <v:textbox>
                  <w:txbxContent>
                    <w:p w14:paraId="308EC85C" w14:textId="77777777" w:rsidR="00266FB6" w:rsidRPr="00793F43" w:rsidRDefault="00266FB6" w:rsidP="00266FB6">
                      <w:pPr>
                        <w:spacing w:line="240" w:lineRule="exact"/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E580B">
        <w:t>Дата заключения контракта</w:t>
      </w:r>
    </w:p>
    <w:p w14:paraId="4A2B72A5" w14:textId="7395B371" w:rsidR="00266FB6" w:rsidRDefault="00266FB6" w:rsidP="00266FB6">
      <w:pPr>
        <w:pStyle w:val="a4"/>
        <w:numPr>
          <w:ilvl w:val="0"/>
          <w:numId w:val="1"/>
        </w:numPr>
        <w:spacing w:after="160" w:line="20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6E21FF" wp14:editId="1B0B7141">
                <wp:simplePos x="0" y="0"/>
                <wp:positionH relativeFrom="column">
                  <wp:posOffset>3433530</wp:posOffset>
                </wp:positionH>
                <wp:positionV relativeFrom="paragraph">
                  <wp:posOffset>-1156</wp:posOffset>
                </wp:positionV>
                <wp:extent cx="3253968" cy="156949"/>
                <wp:effectExtent l="0" t="0" r="22860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968" cy="1569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C30CC" w14:textId="77777777" w:rsidR="00266FB6" w:rsidRPr="00793F43" w:rsidRDefault="00266FB6" w:rsidP="00266FB6">
                            <w:pPr>
                              <w:spacing w:line="240" w:lineRule="exact"/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6E21FF" id="Прямоугольник 15" o:spid="_x0000_s1035" style="position:absolute;left:0;text-align:left;margin-left:270.35pt;margin-top:-.1pt;width:256.2pt;height:1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" filled="f" strokecolor="black [3213]">
                <v:textbox>
                  <w:txbxContent>
                    <w:p w14:paraId="2A9C30CC" w14:textId="77777777" w:rsidR="00266FB6" w:rsidRPr="00793F43" w:rsidRDefault="00266FB6" w:rsidP="00266FB6">
                      <w:pPr>
                        <w:spacing w:line="240" w:lineRule="exact"/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На какой срок заключен контракт</w:t>
      </w:r>
    </w:p>
    <w:p w14:paraId="7FD9F336" w14:textId="77777777" w:rsidR="00266FB6" w:rsidRPr="002E580B" w:rsidRDefault="00266FB6" w:rsidP="00266FB6">
      <w:pPr>
        <w:pStyle w:val="a4"/>
        <w:spacing w:line="204" w:lineRule="auto"/>
        <w:jc w:val="center"/>
        <w:rPr>
          <w:b/>
        </w:rPr>
      </w:pPr>
      <w:r w:rsidRPr="00576043">
        <w:rPr>
          <w:b/>
          <w:sz w:val="28"/>
          <w:szCs w:val="28"/>
        </w:rPr>
        <w:t>Для военнослужащих по</w:t>
      </w:r>
      <w:r w:rsidRPr="002E580B">
        <w:rPr>
          <w:b/>
        </w:rPr>
        <w:t xml:space="preserve"> </w:t>
      </w:r>
      <w:r w:rsidRPr="00576043">
        <w:rPr>
          <w:b/>
          <w:sz w:val="28"/>
          <w:szCs w:val="28"/>
        </w:rPr>
        <w:t>призыву</w:t>
      </w:r>
    </w:p>
    <w:p w14:paraId="67546590" w14:textId="77777777" w:rsidR="00266FB6" w:rsidRDefault="00266FB6" w:rsidP="00266FB6">
      <w:pPr>
        <w:pStyle w:val="a4"/>
        <w:numPr>
          <w:ilvl w:val="0"/>
          <w:numId w:val="1"/>
        </w:numPr>
        <w:tabs>
          <w:tab w:val="left" w:pos="426"/>
        </w:tabs>
        <w:spacing w:after="160" w:line="204" w:lineRule="auto"/>
      </w:pPr>
      <w:r w:rsidRPr="005760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1FE4A4" wp14:editId="60D2A6EB">
                <wp:simplePos x="0" y="0"/>
                <wp:positionH relativeFrom="column">
                  <wp:posOffset>2751142</wp:posOffset>
                </wp:positionH>
                <wp:positionV relativeFrom="paragraph">
                  <wp:posOffset>9999</wp:posOffset>
                </wp:positionV>
                <wp:extent cx="1250315" cy="150125"/>
                <wp:effectExtent l="0" t="0" r="26035" b="2159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5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0ABCB" w14:textId="77777777" w:rsidR="00266FB6" w:rsidRPr="00793F43" w:rsidRDefault="00266FB6" w:rsidP="00266FB6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1FE4A4" id="Прямоугольник 16" o:spid="_x0000_s1036" style="position:absolute;left:0;text-align:left;margin-left:216.65pt;margin-top:.8pt;width:98.45pt;height:1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" filled="f" strokecolor="black [3213]">
                <v:textbox>
                  <w:txbxContent>
                    <w:p w14:paraId="7D10ABCB" w14:textId="77777777" w:rsidR="00266FB6" w:rsidRPr="00793F43" w:rsidRDefault="00266FB6" w:rsidP="00266FB6">
                      <w:pPr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Дата начала военной службы</w:t>
      </w:r>
    </w:p>
    <w:p w14:paraId="2BC92466" w14:textId="77777777" w:rsidR="00266FB6" w:rsidRPr="009D5FC2" w:rsidRDefault="00266FB6" w:rsidP="00266FB6">
      <w:pPr>
        <w:pStyle w:val="a4"/>
        <w:numPr>
          <w:ilvl w:val="0"/>
          <w:numId w:val="1"/>
        </w:numPr>
        <w:tabs>
          <w:tab w:val="left" w:pos="426"/>
        </w:tabs>
        <w:spacing w:after="160" w:line="20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E0957D" wp14:editId="5F021CB6">
                <wp:simplePos x="0" y="0"/>
                <wp:positionH relativeFrom="column">
                  <wp:posOffset>2757965</wp:posOffset>
                </wp:positionH>
                <wp:positionV relativeFrom="paragraph">
                  <wp:posOffset>66125</wp:posOffset>
                </wp:positionV>
                <wp:extent cx="1243491" cy="156950"/>
                <wp:effectExtent l="0" t="0" r="13970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491" cy="15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0CBEC" w14:textId="77777777" w:rsidR="00266FB6" w:rsidRDefault="00266FB6" w:rsidP="00266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E0957D" id="Прямоугольник 17" o:spid="_x0000_s1037" style="position:absolute;left:0;text-align:left;margin-left:217.15pt;margin-top:5.2pt;width:97.9pt;height:12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" filled="f" strokecolor="black [3213]">
                <v:textbox>
                  <w:txbxContent>
                    <w:p w14:paraId="02C0CBEC" w14:textId="77777777" w:rsidR="00266FB6" w:rsidRDefault="00266FB6" w:rsidP="00266F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Дата окончания военной службы</w:t>
      </w:r>
    </w:p>
    <w:p w14:paraId="7F90BCF2" w14:textId="77777777" w:rsidR="00266FB6" w:rsidRDefault="00266FB6" w:rsidP="00266FB6">
      <w:pPr>
        <w:spacing w:line="204" w:lineRule="auto"/>
        <w:ind w:left="426"/>
        <w:jc w:val="center"/>
        <w:rPr>
          <w:b/>
          <w:sz w:val="28"/>
          <w:szCs w:val="28"/>
        </w:rPr>
      </w:pPr>
    </w:p>
    <w:p w14:paraId="568AAFE4" w14:textId="6FB74354" w:rsidR="00EC7539" w:rsidRPr="003C515E" w:rsidRDefault="00EC7539" w:rsidP="00266FB6">
      <w:pPr>
        <w:spacing w:line="204" w:lineRule="auto"/>
        <w:ind w:left="426"/>
        <w:jc w:val="center"/>
        <w:rPr>
          <w:b/>
          <w:sz w:val="28"/>
          <w:szCs w:val="28"/>
        </w:rPr>
      </w:pPr>
      <w:r w:rsidRPr="003C515E">
        <w:rPr>
          <w:b/>
          <w:sz w:val="28"/>
          <w:szCs w:val="28"/>
        </w:rPr>
        <w:t xml:space="preserve">Для </w:t>
      </w:r>
      <w:r w:rsidR="00955479">
        <w:rPr>
          <w:b/>
          <w:sz w:val="28"/>
          <w:szCs w:val="28"/>
        </w:rPr>
        <w:t>граждан</w:t>
      </w:r>
      <w:r w:rsidRPr="003C515E">
        <w:rPr>
          <w:b/>
          <w:sz w:val="28"/>
          <w:szCs w:val="28"/>
        </w:rPr>
        <w:t xml:space="preserve">, </w:t>
      </w:r>
      <w:r w:rsidR="00955479">
        <w:rPr>
          <w:b/>
          <w:sz w:val="28"/>
          <w:szCs w:val="28"/>
        </w:rPr>
        <w:t>прошедших военную службу</w:t>
      </w:r>
    </w:p>
    <w:p w14:paraId="218A97D2" w14:textId="16562D20" w:rsidR="00EC7539" w:rsidRPr="003C515E" w:rsidRDefault="00217A6B" w:rsidP="00217A6B">
      <w:pPr>
        <w:pStyle w:val="a4"/>
        <w:numPr>
          <w:ilvl w:val="0"/>
          <w:numId w:val="2"/>
        </w:numPr>
        <w:tabs>
          <w:tab w:val="left" w:pos="426"/>
        </w:tabs>
        <w:spacing w:after="160" w:line="276" w:lineRule="auto"/>
        <w:jc w:val="both"/>
      </w:pPr>
      <w:r w:rsidRPr="003C515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506E80" wp14:editId="459CC543">
                <wp:simplePos x="0" y="0"/>
                <wp:positionH relativeFrom="column">
                  <wp:posOffset>2659380</wp:posOffset>
                </wp:positionH>
                <wp:positionV relativeFrom="paragraph">
                  <wp:posOffset>51056</wp:posOffset>
                </wp:positionV>
                <wp:extent cx="3294380" cy="149860"/>
                <wp:effectExtent l="0" t="0" r="20320" b="2159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438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D0B6D" w14:textId="77777777" w:rsidR="00EC7539" w:rsidRDefault="00EC7539" w:rsidP="00EC75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506E80" id="Прямоугольник 20" o:spid="_x0000_s1038" style="position:absolute;left:0;text-align:left;margin-left:209.4pt;margin-top:4pt;width:259.4pt;height:11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" filled="f" strokecolor="black [3213]">
                <v:path arrowok="t"/>
                <v:textbox>
                  <w:txbxContent>
                    <w:p w14:paraId="4B3D0B6D" w14:textId="77777777" w:rsidR="00EC7539" w:rsidRDefault="00EC7539" w:rsidP="00EC75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7539" w:rsidRPr="003C515E">
        <w:t>Воинское звание в запасе</w:t>
      </w:r>
    </w:p>
    <w:p w14:paraId="5CEF0C88" w14:textId="030DECC9" w:rsidR="00EC7539" w:rsidRPr="003C515E" w:rsidRDefault="00217A6B" w:rsidP="00217A6B">
      <w:pPr>
        <w:pStyle w:val="a4"/>
        <w:numPr>
          <w:ilvl w:val="0"/>
          <w:numId w:val="2"/>
        </w:numPr>
        <w:tabs>
          <w:tab w:val="left" w:pos="426"/>
        </w:tabs>
        <w:spacing w:after="160" w:line="276" w:lineRule="auto"/>
        <w:jc w:val="both"/>
      </w:pPr>
      <w:r w:rsidRPr="003C515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B4BC89" wp14:editId="41982FF3">
                <wp:simplePos x="0" y="0"/>
                <wp:positionH relativeFrom="column">
                  <wp:posOffset>2664195</wp:posOffset>
                </wp:positionH>
                <wp:positionV relativeFrom="paragraph">
                  <wp:posOffset>39038</wp:posOffset>
                </wp:positionV>
                <wp:extent cx="3294380" cy="149860"/>
                <wp:effectExtent l="0" t="0" r="20320" b="2159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438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C4A3D" w14:textId="77777777" w:rsidR="00217A6B" w:rsidRDefault="00217A6B" w:rsidP="00217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B4BC89" id="Прямоугольник 26" o:spid="_x0000_s1039" style="position:absolute;left:0;text-align:left;margin-left:209.8pt;margin-top:3.05pt;width:259.4pt;height:11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" filled="f" strokecolor="black [3213]">
                <v:path arrowok="t"/>
                <v:textbox>
                  <w:txbxContent>
                    <w:p w14:paraId="29AC4A3D" w14:textId="77777777" w:rsidR="00217A6B" w:rsidRDefault="00217A6B" w:rsidP="00217A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7539" w:rsidRPr="003C515E">
        <w:t>Личный номер</w:t>
      </w:r>
    </w:p>
    <w:p w14:paraId="59C0B4EA" w14:textId="6C6BDD27" w:rsidR="00EC7539" w:rsidRPr="003C515E" w:rsidRDefault="00217A6B" w:rsidP="00217A6B">
      <w:pPr>
        <w:pStyle w:val="a4"/>
        <w:numPr>
          <w:ilvl w:val="0"/>
          <w:numId w:val="2"/>
        </w:numPr>
        <w:tabs>
          <w:tab w:val="left" w:pos="426"/>
        </w:tabs>
        <w:spacing w:after="160" w:line="276" w:lineRule="auto"/>
        <w:jc w:val="both"/>
      </w:pPr>
      <w:r w:rsidRPr="003C515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A560DC" wp14:editId="4DA92C27">
                <wp:simplePos x="0" y="0"/>
                <wp:positionH relativeFrom="column">
                  <wp:posOffset>2664460</wp:posOffset>
                </wp:positionH>
                <wp:positionV relativeFrom="paragraph">
                  <wp:posOffset>34451</wp:posOffset>
                </wp:positionV>
                <wp:extent cx="3294380" cy="149860"/>
                <wp:effectExtent l="0" t="0" r="20320" b="2159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438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F4A91" w14:textId="77777777" w:rsidR="00217A6B" w:rsidRDefault="00217A6B" w:rsidP="00217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A560DC" id="Прямоугольник 30" o:spid="_x0000_s1040" style="position:absolute;left:0;text-align:left;margin-left:209.8pt;margin-top:2.7pt;width:259.4pt;height:11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" filled="f" strokecolor="black [3213]">
                <v:path arrowok="t"/>
                <v:textbox>
                  <w:txbxContent>
                    <w:p w14:paraId="686F4A91" w14:textId="77777777" w:rsidR="00217A6B" w:rsidRDefault="00217A6B" w:rsidP="00217A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7539" w:rsidRPr="003C515E">
        <w:t>Наименование ОВК</w:t>
      </w:r>
    </w:p>
    <w:p w14:paraId="50E96A58" w14:textId="2CD7E74D" w:rsidR="00EC7539" w:rsidRPr="003C515E" w:rsidRDefault="00217A6B" w:rsidP="00217A6B">
      <w:pPr>
        <w:pStyle w:val="a4"/>
        <w:numPr>
          <w:ilvl w:val="0"/>
          <w:numId w:val="2"/>
        </w:numPr>
        <w:tabs>
          <w:tab w:val="left" w:pos="426"/>
        </w:tabs>
        <w:spacing w:after="160" w:line="276" w:lineRule="auto"/>
      </w:pPr>
      <w:r w:rsidRPr="003C515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B06A2" wp14:editId="11E6F78C">
                <wp:simplePos x="0" y="0"/>
                <wp:positionH relativeFrom="column">
                  <wp:posOffset>2663825</wp:posOffset>
                </wp:positionH>
                <wp:positionV relativeFrom="paragraph">
                  <wp:posOffset>16671</wp:posOffset>
                </wp:positionV>
                <wp:extent cx="3294380" cy="149860"/>
                <wp:effectExtent l="0" t="0" r="20320" b="2159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438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5CFF2" w14:textId="77777777" w:rsidR="00217A6B" w:rsidRDefault="00217A6B" w:rsidP="00217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BB06A2" id="Прямоугольник 31" o:spid="_x0000_s1041" style="position:absolute;left:0;text-align:left;margin-left:209.75pt;margin-top:1.3pt;width:259.4pt;height:1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" filled="f" strokecolor="black [3213]">
                <v:path arrowok="t"/>
                <v:textbox>
                  <w:txbxContent>
                    <w:p w14:paraId="08C5CFF2" w14:textId="77777777" w:rsidR="00217A6B" w:rsidRDefault="00217A6B" w:rsidP="00217A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7539" w:rsidRPr="003C515E">
        <w:t>Дата начала военной службы</w:t>
      </w:r>
    </w:p>
    <w:p w14:paraId="25A19D0B" w14:textId="5D3325DB" w:rsidR="00EC7539" w:rsidRPr="003C515E" w:rsidRDefault="00217A6B" w:rsidP="00217A6B">
      <w:pPr>
        <w:pStyle w:val="a4"/>
        <w:numPr>
          <w:ilvl w:val="0"/>
          <w:numId w:val="2"/>
        </w:numPr>
        <w:tabs>
          <w:tab w:val="left" w:pos="426"/>
        </w:tabs>
        <w:spacing w:after="160" w:line="276" w:lineRule="auto"/>
      </w:pPr>
      <w:r w:rsidRPr="003C515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9EFE6F5" wp14:editId="7568562E">
                <wp:simplePos x="0" y="0"/>
                <wp:positionH relativeFrom="column">
                  <wp:posOffset>2664669</wp:posOffset>
                </wp:positionH>
                <wp:positionV relativeFrom="paragraph">
                  <wp:posOffset>7033</wp:posOffset>
                </wp:positionV>
                <wp:extent cx="3294380" cy="149860"/>
                <wp:effectExtent l="0" t="0" r="20320" b="2159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438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05C12" w14:textId="77777777" w:rsidR="00217A6B" w:rsidRDefault="00217A6B" w:rsidP="00217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EFE6F5" id="Прямоугольник 32" o:spid="_x0000_s1042" style="position:absolute;left:0;text-align:left;margin-left:209.8pt;margin-top:.55pt;width:259.4pt;height:11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" filled="f" strokecolor="black [3213]">
                <v:path arrowok="t"/>
                <v:textbox>
                  <w:txbxContent>
                    <w:p w14:paraId="15705C12" w14:textId="77777777" w:rsidR="00217A6B" w:rsidRDefault="00217A6B" w:rsidP="00217A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7539" w:rsidRPr="003C515E">
        <w:t>Дата окончания военной службы</w:t>
      </w:r>
    </w:p>
    <w:p w14:paraId="44127820" w14:textId="66833A18" w:rsidR="00EC7539" w:rsidRPr="003C515E" w:rsidRDefault="00EC7539" w:rsidP="00266FB6">
      <w:pPr>
        <w:spacing w:line="204" w:lineRule="auto"/>
        <w:ind w:left="426"/>
        <w:jc w:val="center"/>
        <w:rPr>
          <w:b/>
          <w:sz w:val="28"/>
          <w:szCs w:val="28"/>
        </w:rPr>
      </w:pPr>
      <w:r w:rsidRPr="003C515E">
        <w:rPr>
          <w:b/>
          <w:sz w:val="28"/>
          <w:szCs w:val="28"/>
        </w:rPr>
        <w:t>Дополнительная информация</w:t>
      </w:r>
    </w:p>
    <w:p w14:paraId="13974842" w14:textId="5358A184" w:rsidR="00EC7539" w:rsidRPr="003C515E" w:rsidRDefault="00217A6B" w:rsidP="00217A6B">
      <w:pPr>
        <w:pStyle w:val="a4"/>
        <w:numPr>
          <w:ilvl w:val="0"/>
          <w:numId w:val="3"/>
        </w:numPr>
        <w:tabs>
          <w:tab w:val="left" w:pos="426"/>
        </w:tabs>
        <w:spacing w:after="160"/>
        <w:jc w:val="both"/>
      </w:pPr>
      <w:r w:rsidRPr="003C515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2C6BF9" wp14:editId="4D50F813">
                <wp:simplePos x="0" y="0"/>
                <wp:positionH relativeFrom="column">
                  <wp:posOffset>3763010</wp:posOffset>
                </wp:positionH>
                <wp:positionV relativeFrom="paragraph">
                  <wp:posOffset>4445</wp:posOffset>
                </wp:positionV>
                <wp:extent cx="2976397" cy="162000"/>
                <wp:effectExtent l="0" t="0" r="1460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6397" cy="1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269FF" w14:textId="77777777" w:rsidR="00EC7539" w:rsidRDefault="00EC7539" w:rsidP="00266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2C6BF9" id="Прямоугольник 14" o:spid="_x0000_s1043" style="position:absolute;left:0;text-align:left;margin-left:296.3pt;margin-top:.35pt;width:234.3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" filled="f" strokecolor="black [3213]">
                <v:path arrowok="t"/>
                <v:textbox>
                  <w:txbxContent>
                    <w:p w14:paraId="5BC269FF" w14:textId="77777777" w:rsidR="00EC7539" w:rsidRDefault="00EC7539" w:rsidP="00266FB6"/>
                  </w:txbxContent>
                </v:textbox>
              </v:rect>
            </w:pict>
          </mc:Fallback>
        </mc:AlternateContent>
      </w:r>
      <w:r w:rsidR="00EC7539" w:rsidRPr="003C515E">
        <w:t>Вид спорта</w:t>
      </w:r>
      <w:r w:rsidR="006D5DC9" w:rsidRPr="003C515E">
        <w:t xml:space="preserve">, которым профессионально занимался </w:t>
      </w:r>
    </w:p>
    <w:p w14:paraId="2DBBBD48" w14:textId="0A77B923" w:rsidR="00EC7539" w:rsidRPr="003C515E" w:rsidRDefault="00266FB6" w:rsidP="00217A6B">
      <w:pPr>
        <w:pStyle w:val="a4"/>
        <w:numPr>
          <w:ilvl w:val="0"/>
          <w:numId w:val="3"/>
        </w:numPr>
        <w:tabs>
          <w:tab w:val="left" w:pos="426"/>
        </w:tabs>
        <w:spacing w:after="160"/>
        <w:jc w:val="both"/>
      </w:pPr>
      <w:r w:rsidRPr="003C515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C30D6B" wp14:editId="7FC875B4">
                <wp:simplePos x="0" y="0"/>
                <wp:positionH relativeFrom="column">
                  <wp:posOffset>2982595</wp:posOffset>
                </wp:positionH>
                <wp:positionV relativeFrom="paragraph">
                  <wp:posOffset>30641</wp:posOffset>
                </wp:positionV>
                <wp:extent cx="3766185" cy="142875"/>
                <wp:effectExtent l="0" t="0" r="24765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618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3A3A5" w14:textId="77777777" w:rsidR="00EC7539" w:rsidRDefault="00EC7539" w:rsidP="00EC75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C30D6B" id="Прямоугольник 25" o:spid="_x0000_s1044" style="position:absolute;left:0;text-align:left;margin-left:234.85pt;margin-top:2.4pt;width:296.5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" filled="f" strokecolor="black [3213]">
                <v:path arrowok="t"/>
                <v:textbox>
                  <w:txbxContent>
                    <w:p w14:paraId="0003A3A5" w14:textId="77777777" w:rsidR="00EC7539" w:rsidRDefault="00EC7539" w:rsidP="00EC75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5DC9" w:rsidRPr="003C515E">
        <w:rPr>
          <w:noProof/>
        </w:rPr>
        <w:t>Имею спортивное звание или разряд</w:t>
      </w:r>
      <w:r w:rsidR="006D5DC9" w:rsidRPr="003C515E">
        <w:t xml:space="preserve"> </w:t>
      </w:r>
    </w:p>
    <w:p w14:paraId="16593A91" w14:textId="5DAAFF9D" w:rsidR="00EC7539" w:rsidRDefault="00266FB6" w:rsidP="00217A6B">
      <w:pPr>
        <w:pStyle w:val="a4"/>
        <w:numPr>
          <w:ilvl w:val="0"/>
          <w:numId w:val="3"/>
        </w:numPr>
        <w:tabs>
          <w:tab w:val="left" w:pos="426"/>
        </w:tabs>
        <w:spacing w:after="160"/>
        <w:jc w:val="both"/>
      </w:pPr>
      <w:r w:rsidRPr="003C515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096C14" wp14:editId="2F3B2F12">
                <wp:simplePos x="0" y="0"/>
                <wp:positionH relativeFrom="column">
                  <wp:posOffset>3486624</wp:posOffset>
                </wp:positionH>
                <wp:positionV relativeFrom="paragraph">
                  <wp:posOffset>52705</wp:posOffset>
                </wp:positionV>
                <wp:extent cx="3254375" cy="149860"/>
                <wp:effectExtent l="0" t="0" r="22225" b="2159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4375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6ADC4" w14:textId="77777777" w:rsidR="00EC7539" w:rsidRDefault="00EC7539" w:rsidP="00EC75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096C14" id="Прямоугольник 27" o:spid="_x0000_s1045" style="position:absolute;left:0;text-align:left;margin-left:274.55pt;margin-top:4.15pt;width:256.25pt;height:1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" filled="f" strokecolor="black [3213]">
                <v:path arrowok="t"/>
                <v:textbox>
                  <w:txbxContent>
                    <w:p w14:paraId="5526ADC4" w14:textId="77777777" w:rsidR="00EC7539" w:rsidRDefault="00EC7539" w:rsidP="00EC75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7539" w:rsidRPr="003C515E">
        <w:t>Обучался в школе с углубленным изучением</w:t>
      </w:r>
    </w:p>
    <w:p w14:paraId="4218A8BB" w14:textId="041D230C" w:rsidR="00175261" w:rsidRPr="003C515E" w:rsidRDefault="00217A6B" w:rsidP="00217A6B">
      <w:pPr>
        <w:pStyle w:val="a4"/>
        <w:numPr>
          <w:ilvl w:val="0"/>
          <w:numId w:val="3"/>
        </w:numPr>
        <w:tabs>
          <w:tab w:val="left" w:pos="426"/>
        </w:tabs>
        <w:spacing w:after="160"/>
        <w:jc w:val="both"/>
      </w:pPr>
      <w:r w:rsidRPr="003C515E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DBCFA8" wp14:editId="2367A367">
                <wp:simplePos x="0" y="0"/>
                <wp:positionH relativeFrom="column">
                  <wp:posOffset>3483280</wp:posOffset>
                </wp:positionH>
                <wp:positionV relativeFrom="paragraph">
                  <wp:posOffset>43815</wp:posOffset>
                </wp:positionV>
                <wp:extent cx="3254375" cy="149860"/>
                <wp:effectExtent l="0" t="0" r="22225" b="2159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4375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A65DE" w14:textId="77777777" w:rsidR="00217A6B" w:rsidRDefault="00217A6B" w:rsidP="00217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DBCFA8" id="Прямоугольник 33" o:spid="_x0000_s1046" style="position:absolute;left:0;text-align:left;margin-left:274.25pt;margin-top:3.45pt;width:256.25pt;height:11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" filled="f" strokecolor="black [3213]">
                <v:path arrowok="t"/>
                <v:textbox>
                  <w:txbxContent>
                    <w:p w14:paraId="376A65DE" w14:textId="77777777" w:rsidR="00217A6B" w:rsidRDefault="00217A6B" w:rsidP="00217A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69DB">
        <w:t xml:space="preserve">Являюсь членом казачьего общества </w:t>
      </w:r>
    </w:p>
    <w:p w14:paraId="7828841F" w14:textId="038C9AFE" w:rsidR="00EC7539" w:rsidRPr="003C515E" w:rsidRDefault="004776F3" w:rsidP="00217A6B">
      <w:pPr>
        <w:pStyle w:val="a4"/>
        <w:numPr>
          <w:ilvl w:val="0"/>
          <w:numId w:val="3"/>
        </w:numPr>
        <w:tabs>
          <w:tab w:val="left" w:pos="426"/>
        </w:tabs>
        <w:ind w:left="709"/>
        <w:jc w:val="both"/>
        <w:rPr>
          <w:i/>
        </w:rPr>
      </w:pPr>
      <w:r w:rsidRPr="003C515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ACB235" wp14:editId="214F1214">
                <wp:simplePos x="0" y="0"/>
                <wp:positionH relativeFrom="column">
                  <wp:posOffset>3922395</wp:posOffset>
                </wp:positionH>
                <wp:positionV relativeFrom="paragraph">
                  <wp:posOffset>266014</wp:posOffset>
                </wp:positionV>
                <wp:extent cx="1581993" cy="228600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993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E4302" w14:textId="77777777" w:rsidR="00EC7539" w:rsidRPr="007B1E9A" w:rsidRDefault="00EC7539" w:rsidP="00EC753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1E9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акой язык</w:t>
                            </w:r>
                            <w:r w:rsidRPr="007B1E9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5D8428" w14:textId="77777777" w:rsidR="00EC7539" w:rsidRDefault="00EC7539" w:rsidP="00EC75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ACB235" id="Прямоугольник 22" o:spid="_x0000_s1047" style="position:absolute;left:0;text-align:left;margin-left:308.85pt;margin-top:20.95pt;width:124.5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" filled="f" stroked="f">
                <v:path arrowok="t"/>
                <v:textbox>
                  <w:txbxContent>
                    <w:p w14:paraId="3DFE4302" w14:textId="77777777" w:rsidR="00EC7539" w:rsidRPr="007B1E9A" w:rsidRDefault="00EC7539" w:rsidP="00EC7539">
                      <w:pPr>
                        <w:pStyle w:val="a4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B1E9A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какой язык</w:t>
                      </w:r>
                      <w:r w:rsidRPr="007B1E9A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5E5D8428" w14:textId="77777777" w:rsidR="00EC7539" w:rsidRDefault="00EC7539" w:rsidP="00EC75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7539" w:rsidRPr="003C515E">
        <w:t xml:space="preserve">Являлся </w:t>
      </w:r>
      <w:r w:rsidR="00EC7539" w:rsidRPr="003C515E">
        <w:rPr>
          <w:b/>
        </w:rPr>
        <w:t>участником</w:t>
      </w:r>
      <w:r w:rsidR="00EC7539" w:rsidRPr="003C515E">
        <w:t xml:space="preserve"> (</w:t>
      </w:r>
      <w:r w:rsidR="00EC7539" w:rsidRPr="003C515E">
        <w:rPr>
          <w:b/>
        </w:rPr>
        <w:t>призером</w:t>
      </w:r>
      <w:r w:rsidR="00EC7539" w:rsidRPr="003C515E">
        <w:t>) олимпиад по (</w:t>
      </w:r>
      <w:r w:rsidR="00EC7539" w:rsidRPr="003C515E">
        <w:rPr>
          <w:b/>
          <w:i/>
        </w:rPr>
        <w:t>математике, физике, информатике, истории, русскому языку, иностранному языку</w:t>
      </w:r>
      <w:r w:rsidR="006D5DC9" w:rsidRPr="003C515E">
        <w:t xml:space="preserve"> (_____________________) </w:t>
      </w:r>
      <w:r w:rsidR="00EC7539" w:rsidRPr="003C515E">
        <w:rPr>
          <w:b/>
        </w:rPr>
        <w:t>областного</w:t>
      </w:r>
      <w:r w:rsidR="00EC7539" w:rsidRPr="003C515E">
        <w:t xml:space="preserve"> (</w:t>
      </w:r>
      <w:r w:rsidR="00EC7539" w:rsidRPr="003C515E">
        <w:rPr>
          <w:b/>
        </w:rPr>
        <w:t>районного</w:t>
      </w:r>
      <w:r w:rsidR="002769DB">
        <w:t>) уровня (</w:t>
      </w:r>
      <w:r w:rsidR="002769DB" w:rsidRPr="003C515E">
        <w:rPr>
          <w:i/>
        </w:rPr>
        <w:t>н</w:t>
      </w:r>
      <w:r w:rsidR="00EC7539" w:rsidRPr="003C515E">
        <w:rPr>
          <w:i/>
        </w:rPr>
        <w:t>ужное подчеркнуть</w:t>
      </w:r>
      <w:r w:rsidR="002769DB">
        <w:rPr>
          <w:i/>
        </w:rPr>
        <w:t>)</w:t>
      </w:r>
      <w:r w:rsidR="00EC7539" w:rsidRPr="003C515E">
        <w:rPr>
          <w:i/>
        </w:rPr>
        <w:t>.</w:t>
      </w:r>
    </w:p>
    <w:p w14:paraId="22838097" w14:textId="77777777" w:rsidR="00266FB6" w:rsidRPr="00266FB6" w:rsidRDefault="00266FB6" w:rsidP="00EC7539">
      <w:pPr>
        <w:pStyle w:val="a4"/>
        <w:tabs>
          <w:tab w:val="left" w:pos="426"/>
        </w:tabs>
        <w:spacing w:line="336" w:lineRule="auto"/>
        <w:ind w:left="0" w:firstLine="426"/>
        <w:jc w:val="center"/>
        <w:rPr>
          <w:b/>
          <w:sz w:val="2"/>
          <w:szCs w:val="2"/>
        </w:rPr>
      </w:pPr>
    </w:p>
    <w:p w14:paraId="1E1DBE8B" w14:textId="3C150E5D" w:rsidR="00444194" w:rsidRDefault="00444194" w:rsidP="00EC7539">
      <w:pPr>
        <w:pStyle w:val="a4"/>
        <w:tabs>
          <w:tab w:val="left" w:pos="426"/>
        </w:tabs>
        <w:spacing w:line="336" w:lineRule="auto"/>
        <w:ind w:left="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ающим на места в пределах отдельной квоты</w:t>
      </w:r>
      <w:r w:rsidR="001307F3">
        <w:rPr>
          <w:b/>
          <w:sz w:val="28"/>
          <w:szCs w:val="28"/>
        </w:rPr>
        <w:t>:</w:t>
      </w:r>
    </w:p>
    <w:p w14:paraId="140D795D" w14:textId="35184BC9" w:rsidR="00444194" w:rsidRPr="00444194" w:rsidRDefault="00444194" w:rsidP="00444194">
      <w:pPr>
        <w:pStyle w:val="a4"/>
        <w:tabs>
          <w:tab w:val="left" w:pos="426"/>
        </w:tabs>
        <w:spacing w:line="33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Pr="00444194">
        <w:rPr>
          <w:sz w:val="28"/>
          <w:szCs w:val="28"/>
        </w:rPr>
        <w:t>Являюсь одним из следующих лиц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851"/>
      </w:tblGrid>
      <w:tr w:rsidR="00444194" w:rsidRPr="00444194" w14:paraId="3B92C694" w14:textId="77777777" w:rsidTr="001307F3">
        <w:tc>
          <w:tcPr>
            <w:tcW w:w="9497" w:type="dxa"/>
            <w:tcBorders>
              <w:right w:val="single" w:sz="4" w:space="0" w:color="auto"/>
            </w:tcBorders>
            <w:vAlign w:val="center"/>
          </w:tcPr>
          <w:p w14:paraId="449B4DDB" w14:textId="334F29A7" w:rsidR="00444194" w:rsidRPr="00444194" w:rsidRDefault="008E5D1E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</w:pPr>
            <w:r>
              <w:t xml:space="preserve">Героем Российской </w:t>
            </w:r>
            <w:r w:rsidR="00444194" w:rsidRPr="00444194">
              <w:t>Фе</w:t>
            </w:r>
            <w:r w:rsidR="00444194">
              <w:t>д</w:t>
            </w:r>
            <w:r w:rsidR="00444194" w:rsidRPr="00444194">
              <w:t>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A91F" w14:textId="77777777" w:rsidR="00444194" w:rsidRPr="00444194" w:rsidRDefault="00444194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</w:pPr>
          </w:p>
        </w:tc>
      </w:tr>
      <w:tr w:rsidR="001307F3" w:rsidRPr="00444194" w14:paraId="0CB92D32" w14:textId="77777777" w:rsidTr="001307F3">
        <w:tc>
          <w:tcPr>
            <w:tcW w:w="9497" w:type="dxa"/>
            <w:vAlign w:val="center"/>
          </w:tcPr>
          <w:p w14:paraId="395B18E0" w14:textId="77777777" w:rsidR="001307F3" w:rsidRPr="001307F3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0CE2" w14:textId="66C492EA" w:rsidR="001307F3" w:rsidRPr="001307F3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  <w:rPr>
                <w:sz w:val="2"/>
                <w:szCs w:val="2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</w:tr>
      <w:tr w:rsidR="00444194" w:rsidRPr="00444194" w14:paraId="683A9037" w14:textId="77777777" w:rsidTr="001307F3">
        <w:tc>
          <w:tcPr>
            <w:tcW w:w="9497" w:type="dxa"/>
            <w:tcBorders>
              <w:right w:val="single" w:sz="4" w:space="0" w:color="auto"/>
            </w:tcBorders>
            <w:vAlign w:val="center"/>
          </w:tcPr>
          <w:p w14:paraId="08D8FE13" w14:textId="01EF1593" w:rsidR="00444194" w:rsidRPr="00444194" w:rsidRDefault="00444194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</w:pPr>
            <w:r w:rsidRPr="00444194">
              <w:t>лицом,  награжденным  тремя орденами Му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DE5F" w14:textId="77777777" w:rsidR="00444194" w:rsidRPr="00444194" w:rsidRDefault="00444194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</w:pPr>
          </w:p>
        </w:tc>
      </w:tr>
      <w:tr w:rsidR="001307F3" w:rsidRPr="00444194" w14:paraId="1CC47A97" w14:textId="77777777" w:rsidTr="001307F3">
        <w:tc>
          <w:tcPr>
            <w:tcW w:w="9497" w:type="dxa"/>
            <w:vAlign w:val="center"/>
          </w:tcPr>
          <w:p w14:paraId="40777BA4" w14:textId="77777777" w:rsidR="001307F3" w:rsidRPr="001307F3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F10CE" w14:textId="1E4512F8" w:rsidR="001307F3" w:rsidRPr="001307F3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  <w:rPr>
                <w:sz w:val="2"/>
                <w:szCs w:val="2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</w:tr>
      <w:tr w:rsidR="00444194" w:rsidRPr="00444194" w14:paraId="2212B1EE" w14:textId="77777777" w:rsidTr="001307F3">
        <w:tc>
          <w:tcPr>
            <w:tcW w:w="9497" w:type="dxa"/>
            <w:tcBorders>
              <w:right w:val="single" w:sz="4" w:space="0" w:color="auto"/>
            </w:tcBorders>
            <w:vAlign w:val="center"/>
          </w:tcPr>
          <w:p w14:paraId="29BB868B" w14:textId="742584B6" w:rsidR="00444194" w:rsidRPr="00444194" w:rsidRDefault="00444194" w:rsidP="00266FB6">
            <w:pPr>
              <w:pStyle w:val="a4"/>
              <w:tabs>
                <w:tab w:val="left" w:pos="426"/>
              </w:tabs>
              <w:spacing w:line="192" w:lineRule="auto"/>
              <w:ind w:left="34"/>
              <w:jc w:val="both"/>
            </w:pPr>
            <w:r>
              <w:t xml:space="preserve">сыном  </w:t>
            </w:r>
            <w:r w:rsidR="00230DF3">
              <w:t>лица, принимающего (</w:t>
            </w:r>
            <w:r w:rsidR="008E5D1E">
              <w:t>принимавшего</w:t>
            </w:r>
            <w:r w:rsidR="00230DF3">
              <w:t>)</w:t>
            </w:r>
            <w:r w:rsidR="008E5D1E">
              <w:t xml:space="preserve"> участие в специальной </w:t>
            </w:r>
            <w:r>
              <w:t>военной операции,</w:t>
            </w:r>
            <w:r>
              <w:br/>
              <w:t>или военнослужаще</w:t>
            </w:r>
            <w:r w:rsidR="008E5D1E">
              <w:t xml:space="preserve">го, сотрудника, направленного в </w:t>
            </w:r>
            <w:r>
              <w:t>другое госуда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3FF1" w14:textId="77777777" w:rsidR="00444194" w:rsidRPr="00444194" w:rsidRDefault="00444194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</w:pPr>
          </w:p>
        </w:tc>
      </w:tr>
      <w:tr w:rsidR="001307F3" w:rsidRPr="00444194" w14:paraId="068DAA64" w14:textId="77777777" w:rsidTr="001307F3">
        <w:tc>
          <w:tcPr>
            <w:tcW w:w="9497" w:type="dxa"/>
            <w:vAlign w:val="center"/>
          </w:tcPr>
          <w:p w14:paraId="5F815044" w14:textId="77777777" w:rsidR="001307F3" w:rsidRPr="001307F3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34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13510" w14:textId="5AF58683" w:rsidR="001307F3" w:rsidRPr="001307F3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  <w:rPr>
                <w:sz w:val="2"/>
                <w:szCs w:val="2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</w:tr>
      <w:tr w:rsidR="00444194" w:rsidRPr="00444194" w14:paraId="769C720E" w14:textId="77777777" w:rsidTr="001307F3">
        <w:tc>
          <w:tcPr>
            <w:tcW w:w="9497" w:type="dxa"/>
            <w:tcBorders>
              <w:right w:val="single" w:sz="4" w:space="0" w:color="auto"/>
            </w:tcBorders>
            <w:vAlign w:val="center"/>
          </w:tcPr>
          <w:p w14:paraId="4240C5D6" w14:textId="17526DEB" w:rsidR="00444194" w:rsidRPr="00444194" w:rsidRDefault="00230DF3" w:rsidP="00266FB6">
            <w:pPr>
              <w:pStyle w:val="a4"/>
              <w:tabs>
                <w:tab w:val="left" w:pos="426"/>
              </w:tabs>
              <w:spacing w:line="192" w:lineRule="auto"/>
              <w:ind w:left="34"/>
              <w:jc w:val="both"/>
            </w:pPr>
            <w:r>
              <w:t xml:space="preserve">сыном  лица, </w:t>
            </w:r>
            <w:r w:rsidR="008E5D1E">
              <w:t>погибшего  или получившего увечье (ранение, травму, контузию) либо заболевание при исполнении обязанностей военной службы (служебных обязанностей) в ходе специальной  военной операции (боевых действий на территориях иностранных государств) либо удостоенного звания Героя Российской Федерации или награжденного тремя орденами Му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C6E" w14:textId="77777777" w:rsidR="00444194" w:rsidRPr="00444194" w:rsidRDefault="00444194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</w:pPr>
          </w:p>
        </w:tc>
      </w:tr>
      <w:tr w:rsidR="001307F3" w:rsidRPr="00444194" w14:paraId="7B2A66C0" w14:textId="77777777" w:rsidTr="001307F3">
        <w:tc>
          <w:tcPr>
            <w:tcW w:w="9497" w:type="dxa"/>
            <w:vAlign w:val="center"/>
          </w:tcPr>
          <w:p w14:paraId="475728DC" w14:textId="77777777" w:rsidR="001307F3" w:rsidRPr="001307F3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34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75590" w14:textId="1836484D" w:rsidR="001307F3" w:rsidRPr="001307F3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  <w:rPr>
                <w:sz w:val="2"/>
                <w:szCs w:val="2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</w:tr>
      <w:tr w:rsidR="00444194" w:rsidRPr="00444194" w14:paraId="574D288D" w14:textId="77777777" w:rsidTr="001307F3">
        <w:tc>
          <w:tcPr>
            <w:tcW w:w="9497" w:type="dxa"/>
            <w:tcBorders>
              <w:right w:val="single" w:sz="4" w:space="0" w:color="auto"/>
            </w:tcBorders>
            <w:vAlign w:val="center"/>
          </w:tcPr>
          <w:p w14:paraId="6AD08B14" w14:textId="272FC215" w:rsidR="00444194" w:rsidRPr="00444194" w:rsidRDefault="008E5D1E" w:rsidP="007035CA">
            <w:pPr>
              <w:tabs>
                <w:tab w:val="left" w:pos="426"/>
              </w:tabs>
              <w:spacing w:line="192" w:lineRule="auto"/>
              <w:jc w:val="both"/>
            </w:pPr>
            <w:r>
              <w:t>не отно</w:t>
            </w:r>
            <w:r w:rsidR="007035CA">
              <w:t>шусь</w:t>
            </w:r>
            <w:r>
              <w:t xml:space="preserve"> к числу </w:t>
            </w:r>
            <w:r w:rsidR="007035CA">
              <w:t xml:space="preserve">вышеперечисленных </w:t>
            </w:r>
            <w:r>
              <w:t>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22E" w14:textId="77777777" w:rsidR="00444194" w:rsidRPr="00444194" w:rsidRDefault="00444194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</w:pPr>
          </w:p>
        </w:tc>
      </w:tr>
      <w:tr w:rsidR="001307F3" w:rsidRPr="00444194" w14:paraId="4F8C3294" w14:textId="77777777" w:rsidTr="001307F3">
        <w:tc>
          <w:tcPr>
            <w:tcW w:w="9497" w:type="dxa"/>
            <w:vAlign w:val="center"/>
          </w:tcPr>
          <w:p w14:paraId="4872A2E3" w14:textId="77777777" w:rsidR="001307F3" w:rsidRPr="001307F3" w:rsidRDefault="001307F3" w:rsidP="00266FB6">
            <w:pPr>
              <w:tabs>
                <w:tab w:val="left" w:pos="426"/>
              </w:tabs>
              <w:spacing w:line="192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DFAA11" w14:textId="75807D59" w:rsidR="001307F3" w:rsidRPr="001307F3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  <w:rPr>
                <w:sz w:val="2"/>
                <w:szCs w:val="2"/>
              </w:rPr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</w:tr>
      <w:tr w:rsidR="00C4726C" w:rsidRPr="00444194" w14:paraId="41F74E0D" w14:textId="77777777" w:rsidTr="001307F3">
        <w:tc>
          <w:tcPr>
            <w:tcW w:w="9497" w:type="dxa"/>
            <w:vAlign w:val="center"/>
          </w:tcPr>
          <w:p w14:paraId="39B1582E" w14:textId="250AD09A" w:rsidR="00C4726C" w:rsidRDefault="00C4726C" w:rsidP="00217A6B">
            <w:pPr>
              <w:tabs>
                <w:tab w:val="left" w:pos="426"/>
              </w:tabs>
              <w:spacing w:line="192" w:lineRule="auto"/>
              <w:jc w:val="both"/>
            </w:pPr>
            <w:r>
              <w:t>оригинал документа, подтверждающего право на прием на места в пределах отдельной квоты, выданного  уполномоченным государственным органом</w:t>
            </w:r>
            <w:r w:rsidR="001307F3">
              <w:t>:</w:t>
            </w:r>
          </w:p>
        </w:tc>
        <w:tc>
          <w:tcPr>
            <w:tcW w:w="851" w:type="dxa"/>
            <w:vAlign w:val="center"/>
          </w:tcPr>
          <w:p w14:paraId="6390B832" w14:textId="77777777" w:rsidR="00C4726C" w:rsidRPr="00444194" w:rsidRDefault="00C4726C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</w:pPr>
          </w:p>
        </w:tc>
      </w:tr>
      <w:tr w:rsidR="001307F3" w:rsidRPr="00444194" w14:paraId="37D84680" w14:textId="77777777" w:rsidTr="001307F3">
        <w:tc>
          <w:tcPr>
            <w:tcW w:w="9497" w:type="dxa"/>
            <w:vAlign w:val="center"/>
          </w:tcPr>
          <w:p w14:paraId="0E22B7CE" w14:textId="77777777" w:rsidR="001307F3" w:rsidRPr="001307F3" w:rsidRDefault="001307F3" w:rsidP="00266FB6">
            <w:pPr>
              <w:tabs>
                <w:tab w:val="left" w:pos="426"/>
              </w:tabs>
              <w:spacing w:line="192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F22091" w14:textId="77777777" w:rsidR="001307F3" w:rsidRPr="001307F3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  <w:rPr>
                <w:sz w:val="2"/>
                <w:szCs w:val="2"/>
              </w:rPr>
            </w:pPr>
          </w:p>
        </w:tc>
      </w:tr>
      <w:tr w:rsidR="001307F3" w:rsidRPr="00444194" w14:paraId="619C1BBE" w14:textId="77777777" w:rsidTr="001307F3">
        <w:tc>
          <w:tcPr>
            <w:tcW w:w="9497" w:type="dxa"/>
            <w:tcBorders>
              <w:right w:val="single" w:sz="4" w:space="0" w:color="auto"/>
            </w:tcBorders>
            <w:vAlign w:val="center"/>
          </w:tcPr>
          <w:p w14:paraId="32E76049" w14:textId="1DEB95E4" w:rsidR="001307F3" w:rsidRDefault="001307F3" w:rsidP="00217A6B">
            <w:pPr>
              <w:tabs>
                <w:tab w:val="left" w:pos="426"/>
              </w:tabs>
              <w:spacing w:line="192" w:lineRule="auto"/>
              <w:jc w:val="both"/>
            </w:pPr>
            <w:r>
              <w:tab/>
            </w:r>
            <w:r w:rsidR="00217A6B">
              <w:t>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899" w14:textId="77777777" w:rsidR="001307F3" w:rsidRPr="00444194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</w:pPr>
          </w:p>
        </w:tc>
      </w:tr>
      <w:tr w:rsidR="001307F3" w:rsidRPr="00444194" w14:paraId="16DC44BB" w14:textId="77777777" w:rsidTr="001307F3">
        <w:tc>
          <w:tcPr>
            <w:tcW w:w="9497" w:type="dxa"/>
            <w:vAlign w:val="center"/>
          </w:tcPr>
          <w:p w14:paraId="54E215C9" w14:textId="77777777" w:rsidR="001307F3" w:rsidRDefault="001307F3" w:rsidP="00266FB6">
            <w:pPr>
              <w:tabs>
                <w:tab w:val="left" w:pos="426"/>
              </w:tabs>
              <w:spacing w:line="192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AA8D9" w14:textId="77EDF5BC" w:rsidR="001307F3" w:rsidRPr="00444194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</w:tr>
      <w:tr w:rsidR="001307F3" w:rsidRPr="00444194" w14:paraId="3F625DFE" w14:textId="77777777" w:rsidTr="001307F3">
        <w:trPr>
          <w:trHeight w:val="195"/>
        </w:trPr>
        <w:tc>
          <w:tcPr>
            <w:tcW w:w="9497" w:type="dxa"/>
            <w:tcBorders>
              <w:right w:val="single" w:sz="4" w:space="0" w:color="auto"/>
            </w:tcBorders>
            <w:vAlign w:val="center"/>
          </w:tcPr>
          <w:p w14:paraId="00BE6F40" w14:textId="0137FF1D" w:rsidR="001307F3" w:rsidRDefault="001307F3" w:rsidP="00266FB6">
            <w:pPr>
              <w:tabs>
                <w:tab w:val="left" w:pos="426"/>
              </w:tabs>
              <w:spacing w:line="192" w:lineRule="auto"/>
              <w:jc w:val="both"/>
            </w:pPr>
            <w:r>
              <w:tab/>
              <w:t>представлю за три дня до завершения мероприятий профессионального от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9B8E" w14:textId="77777777" w:rsidR="001307F3" w:rsidRPr="00444194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</w:pPr>
          </w:p>
        </w:tc>
      </w:tr>
      <w:tr w:rsidR="001307F3" w:rsidRPr="00444194" w14:paraId="750474AE" w14:textId="77777777" w:rsidTr="001307F3">
        <w:trPr>
          <w:trHeight w:val="60"/>
        </w:trPr>
        <w:tc>
          <w:tcPr>
            <w:tcW w:w="9497" w:type="dxa"/>
            <w:vAlign w:val="center"/>
          </w:tcPr>
          <w:p w14:paraId="5424ED41" w14:textId="77777777" w:rsidR="001307F3" w:rsidRDefault="001307F3" w:rsidP="00266FB6">
            <w:pPr>
              <w:tabs>
                <w:tab w:val="left" w:pos="426"/>
              </w:tabs>
              <w:spacing w:line="192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AEB939" w14:textId="7EF93750" w:rsidR="001307F3" w:rsidRPr="00444194" w:rsidRDefault="001307F3" w:rsidP="00266FB6">
            <w:pPr>
              <w:pStyle w:val="a4"/>
              <w:tabs>
                <w:tab w:val="left" w:pos="426"/>
              </w:tabs>
              <w:spacing w:line="192" w:lineRule="auto"/>
              <w:ind w:left="0"/>
            </w:pPr>
            <w:r>
              <w:rPr>
                <w:b/>
                <w:i/>
                <w:sz w:val="16"/>
                <w:szCs w:val="16"/>
              </w:rPr>
              <w:t>да</w:t>
            </w:r>
            <w:r w:rsidRPr="00A03789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ет</w:t>
            </w:r>
            <w:r w:rsidRPr="00A03789">
              <w:rPr>
                <w:i/>
                <w:sz w:val="16"/>
                <w:szCs w:val="16"/>
              </w:rPr>
              <w:t>)</w:t>
            </w:r>
          </w:p>
        </w:tc>
      </w:tr>
    </w:tbl>
    <w:p w14:paraId="48EAE2C6" w14:textId="77777777" w:rsidR="00EC7539" w:rsidRPr="003C515E" w:rsidRDefault="00EC7539" w:rsidP="00266FB6">
      <w:pPr>
        <w:pStyle w:val="a4"/>
        <w:tabs>
          <w:tab w:val="left" w:pos="426"/>
        </w:tabs>
        <w:spacing w:line="216" w:lineRule="auto"/>
        <w:ind w:left="0" w:firstLine="426"/>
        <w:jc w:val="center"/>
        <w:rPr>
          <w:b/>
          <w:sz w:val="28"/>
          <w:szCs w:val="28"/>
        </w:rPr>
      </w:pPr>
      <w:r w:rsidRPr="003C515E">
        <w:rPr>
          <w:b/>
          <w:sz w:val="28"/>
          <w:szCs w:val="28"/>
        </w:rPr>
        <w:t>Сведения о ранее выданных паспортах</w:t>
      </w:r>
    </w:p>
    <w:p w14:paraId="760AAEFA" w14:textId="77777777" w:rsidR="00EC7539" w:rsidRPr="003C515E" w:rsidRDefault="004776F3" w:rsidP="00266FB6">
      <w:pPr>
        <w:pStyle w:val="a4"/>
        <w:tabs>
          <w:tab w:val="left" w:pos="426"/>
        </w:tabs>
        <w:spacing w:line="216" w:lineRule="auto"/>
        <w:ind w:left="709"/>
        <w:jc w:val="center"/>
        <w:rPr>
          <w:b/>
          <w:sz w:val="10"/>
          <w:szCs w:val="10"/>
        </w:rPr>
      </w:pPr>
      <w:r w:rsidRPr="003C515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426C18" wp14:editId="6D39C303">
                <wp:simplePos x="0" y="0"/>
                <wp:positionH relativeFrom="column">
                  <wp:posOffset>2981325</wp:posOffset>
                </wp:positionH>
                <wp:positionV relativeFrom="paragraph">
                  <wp:posOffset>107315</wp:posOffset>
                </wp:positionV>
                <wp:extent cx="1790700" cy="197485"/>
                <wp:effectExtent l="0" t="0" r="19050" b="120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39719" w14:textId="77777777" w:rsidR="00EC7539" w:rsidRPr="003F63E3" w:rsidRDefault="00EC7539" w:rsidP="00EC7539">
                            <w:pPr>
                              <w:spacing w:line="240" w:lineRule="exact"/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426C18" id="Прямоугольник 24" o:spid="_x0000_s1048" style="position:absolute;left:0;text-align:left;margin-left:234.75pt;margin-top:8.45pt;width:141pt;height:1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" filled="f" strokecolor="black [3213]">
                <v:path arrowok="t"/>
                <v:textbox>
                  <w:txbxContent>
                    <w:p w14:paraId="5F539719" w14:textId="77777777" w:rsidR="00EC7539" w:rsidRPr="003F63E3" w:rsidRDefault="00EC7539" w:rsidP="00EC7539">
                      <w:pPr>
                        <w:spacing w:line="240" w:lineRule="exact"/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E79FFD" w14:textId="77777777" w:rsidR="00EC7539" w:rsidRPr="003C515E" w:rsidRDefault="004776F3" w:rsidP="00266FB6">
      <w:pPr>
        <w:pStyle w:val="a4"/>
        <w:tabs>
          <w:tab w:val="left" w:pos="426"/>
        </w:tabs>
        <w:spacing w:line="216" w:lineRule="auto"/>
        <w:ind w:left="709"/>
        <w:rPr>
          <w:sz w:val="28"/>
          <w:szCs w:val="28"/>
        </w:rPr>
      </w:pPr>
      <w:r w:rsidRPr="00672D4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FB3250" wp14:editId="4EC61A60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073150" cy="197485"/>
                <wp:effectExtent l="0" t="0" r="12700" b="1206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15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7318D" w14:textId="77777777" w:rsidR="00EC7539" w:rsidRPr="003F63E3" w:rsidRDefault="00EC7539" w:rsidP="00EC7539">
                            <w:pPr>
                              <w:spacing w:line="240" w:lineRule="exact"/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FB3250" id="Прямоугольник 28" o:spid="_x0000_s1049" style="position:absolute;left:0;text-align:left;margin-left:78pt;margin-top:.75pt;width:84.5pt;height:1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" filled="f" strokecolor="black [3213]">
                <v:path arrowok="t"/>
                <v:textbox>
                  <w:txbxContent>
                    <w:p w14:paraId="2217318D" w14:textId="77777777" w:rsidR="00EC7539" w:rsidRPr="003F63E3" w:rsidRDefault="00EC7539" w:rsidP="00EC7539">
                      <w:pPr>
                        <w:spacing w:line="240" w:lineRule="exact"/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7539" w:rsidRPr="00672D4C">
        <w:t>Серия</w:t>
      </w:r>
      <w:r w:rsidR="00EC7539" w:rsidRPr="003C515E">
        <w:rPr>
          <w:sz w:val="28"/>
          <w:szCs w:val="28"/>
        </w:rPr>
        <w:t xml:space="preserve">                                 </w:t>
      </w:r>
      <w:r w:rsidR="00EC7539" w:rsidRPr="00672D4C">
        <w:t>Номер</w:t>
      </w:r>
    </w:p>
    <w:p w14:paraId="5AF1676E" w14:textId="77777777" w:rsidR="00EC7539" w:rsidRPr="0059683C" w:rsidRDefault="00EC7539" w:rsidP="00266FB6">
      <w:pPr>
        <w:pStyle w:val="a4"/>
        <w:tabs>
          <w:tab w:val="left" w:pos="426"/>
        </w:tabs>
        <w:spacing w:line="216" w:lineRule="auto"/>
        <w:ind w:left="709"/>
        <w:rPr>
          <w:sz w:val="28"/>
          <w:szCs w:val="10"/>
        </w:rPr>
      </w:pPr>
    </w:p>
    <w:p w14:paraId="7A19BB7A" w14:textId="77777777" w:rsidR="00EC7539" w:rsidRPr="003C515E" w:rsidRDefault="00EC7539" w:rsidP="00266FB6">
      <w:pPr>
        <w:pStyle w:val="a4"/>
        <w:tabs>
          <w:tab w:val="left" w:pos="426"/>
        </w:tabs>
        <w:spacing w:line="216" w:lineRule="auto"/>
        <w:jc w:val="both"/>
        <w:rPr>
          <w:i/>
          <w:sz w:val="10"/>
          <w:szCs w:val="10"/>
        </w:rPr>
      </w:pPr>
    </w:p>
    <w:tbl>
      <w:tblPr>
        <w:tblStyle w:val="a3"/>
        <w:tblW w:w="1019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284"/>
        <w:gridCol w:w="2399"/>
        <w:gridCol w:w="567"/>
        <w:gridCol w:w="3256"/>
      </w:tblGrid>
      <w:tr w:rsidR="003C515E" w:rsidRPr="003C515E" w14:paraId="77FB78C1" w14:textId="77777777" w:rsidTr="00F47C55">
        <w:trPr>
          <w:trHeight w:hRule="exact"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3354" w14:textId="77777777" w:rsidR="00F47C55" w:rsidRPr="00F47C55" w:rsidRDefault="00F47C55" w:rsidP="00266FB6">
            <w:pPr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BCFE8AA" w14:textId="04ED73B7" w:rsidR="00EC7539" w:rsidRPr="003C515E" w:rsidRDefault="00EC7539" w:rsidP="00432F67">
            <w:pPr>
              <w:spacing w:line="216" w:lineRule="auto"/>
              <w:ind w:left="28" w:hanging="28"/>
              <w:rPr>
                <w:i/>
              </w:rPr>
            </w:pPr>
            <w:r w:rsidRPr="003C515E">
              <w:rPr>
                <w:i/>
              </w:rPr>
              <w:softHyphen/>
            </w:r>
            <w:r w:rsidRPr="003C515E">
              <w:rPr>
                <w:i/>
              </w:rPr>
              <w:softHyphen/>
            </w:r>
            <w:r w:rsidRPr="003C515E">
              <w:rPr>
                <w:i/>
              </w:rPr>
              <w:softHyphen/>
              <w:t>__________   20</w:t>
            </w:r>
            <w:r w:rsidR="00432F67">
              <w:rPr>
                <w:i/>
                <w:lang w:val="en-US"/>
              </w:rPr>
              <w:t>___</w:t>
            </w:r>
            <w:r w:rsidRPr="003C515E">
              <w:rPr>
                <w:i/>
              </w:rPr>
              <w:t xml:space="preserve"> г</w:t>
            </w:r>
            <w:r w:rsidR="00BB0DEA">
              <w:rPr>
                <w:i/>
              </w:rPr>
              <w:t>.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721DC913" w14:textId="77777777" w:rsidR="00EC7539" w:rsidRPr="003C515E" w:rsidRDefault="00EC7539" w:rsidP="00266FB6">
            <w:pPr>
              <w:spacing w:line="216" w:lineRule="auto"/>
              <w:ind w:left="28" w:hanging="28"/>
              <w:rPr>
                <w:i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E6" w14:textId="77777777" w:rsidR="00EC7539" w:rsidRPr="00F47C55" w:rsidRDefault="00EC7539" w:rsidP="00266FB6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158073" w14:textId="77777777" w:rsidR="00EC7539" w:rsidRPr="003C515E" w:rsidRDefault="00EC7539" w:rsidP="00266FB6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C65" w14:textId="77777777" w:rsidR="00EC7539" w:rsidRPr="00F47C55" w:rsidRDefault="00EC7539" w:rsidP="00266FB6">
            <w:pPr>
              <w:spacing w:after="160" w:line="216" w:lineRule="auto"/>
              <w:jc w:val="center"/>
              <w:rPr>
                <w:i/>
                <w:sz w:val="20"/>
                <w:szCs w:val="28"/>
              </w:rPr>
            </w:pPr>
          </w:p>
        </w:tc>
      </w:tr>
      <w:tr w:rsidR="00EC7539" w:rsidRPr="003C515E" w14:paraId="2BD7655C" w14:textId="77777777" w:rsidTr="007057B7">
        <w:tc>
          <w:tcPr>
            <w:tcW w:w="3685" w:type="dxa"/>
            <w:gridSpan w:val="2"/>
          </w:tcPr>
          <w:p w14:paraId="05546AB2" w14:textId="77777777" w:rsidR="00EC7539" w:rsidRPr="003C515E" w:rsidRDefault="00EC7539" w:rsidP="00266FB6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284" w:type="dxa"/>
          </w:tcPr>
          <w:p w14:paraId="128DD568" w14:textId="77777777" w:rsidR="00EC7539" w:rsidRPr="003C515E" w:rsidRDefault="00EC7539" w:rsidP="00266FB6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2399" w:type="dxa"/>
          </w:tcPr>
          <w:p w14:paraId="6640A6BC" w14:textId="77777777" w:rsidR="00EC7539" w:rsidRPr="003C515E" w:rsidRDefault="00EC7539" w:rsidP="00266FB6">
            <w:pPr>
              <w:tabs>
                <w:tab w:val="left" w:pos="360"/>
                <w:tab w:val="center" w:pos="1451"/>
              </w:tabs>
              <w:spacing w:line="216" w:lineRule="auto"/>
              <w:ind w:left="28" w:hanging="28"/>
              <w:jc w:val="center"/>
              <w:rPr>
                <w:i/>
              </w:rPr>
            </w:pPr>
            <w:r w:rsidRPr="009D6FF8">
              <w:rPr>
                <w:i/>
                <w:sz w:val="20"/>
              </w:rPr>
              <w:t>подпись</w:t>
            </w:r>
          </w:p>
        </w:tc>
        <w:tc>
          <w:tcPr>
            <w:tcW w:w="567" w:type="dxa"/>
          </w:tcPr>
          <w:p w14:paraId="59495DBA" w14:textId="77777777" w:rsidR="00EC7539" w:rsidRPr="003C515E" w:rsidRDefault="00EC7539" w:rsidP="00266FB6">
            <w:pPr>
              <w:spacing w:line="216" w:lineRule="auto"/>
              <w:ind w:left="28" w:hanging="28"/>
              <w:jc w:val="center"/>
              <w:rPr>
                <w:i/>
              </w:rPr>
            </w:pPr>
          </w:p>
        </w:tc>
        <w:tc>
          <w:tcPr>
            <w:tcW w:w="3256" w:type="dxa"/>
          </w:tcPr>
          <w:p w14:paraId="6E9D83D5" w14:textId="77777777" w:rsidR="00EC7539" w:rsidRPr="003C515E" w:rsidRDefault="00EC7539" w:rsidP="00266FB6">
            <w:pPr>
              <w:spacing w:line="216" w:lineRule="auto"/>
              <w:ind w:left="28" w:hanging="28"/>
              <w:jc w:val="center"/>
              <w:rPr>
                <w:i/>
              </w:rPr>
            </w:pPr>
            <w:r w:rsidRPr="009D6FF8">
              <w:rPr>
                <w:i/>
                <w:sz w:val="20"/>
              </w:rPr>
              <w:t>Фамилия, инициалы</w:t>
            </w:r>
          </w:p>
        </w:tc>
      </w:tr>
    </w:tbl>
    <w:p w14:paraId="01585251" w14:textId="77777777" w:rsidR="00EC7539" w:rsidRPr="003C515E" w:rsidRDefault="00EC7539" w:rsidP="00EA3397">
      <w:pPr>
        <w:rPr>
          <w:sz w:val="2"/>
          <w:szCs w:val="2"/>
        </w:rPr>
      </w:pPr>
    </w:p>
    <w:sectPr w:rsidR="00EC7539" w:rsidRPr="003C515E" w:rsidSect="00622A42">
      <w:pgSz w:w="11906" w:h="16838"/>
      <w:pgMar w:top="426" w:right="595" w:bottom="142" w:left="6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BB9"/>
    <w:multiLevelType w:val="hybridMultilevel"/>
    <w:tmpl w:val="3F60C0B4"/>
    <w:lvl w:ilvl="0" w:tplc="495E15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A4101"/>
    <w:multiLevelType w:val="hybridMultilevel"/>
    <w:tmpl w:val="DF66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A19B0"/>
    <w:multiLevelType w:val="hybridMultilevel"/>
    <w:tmpl w:val="5CF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F1"/>
    <w:rsid w:val="000065B5"/>
    <w:rsid w:val="00016A3D"/>
    <w:rsid w:val="000207E7"/>
    <w:rsid w:val="00062BDB"/>
    <w:rsid w:val="00082C95"/>
    <w:rsid w:val="00095429"/>
    <w:rsid w:val="000A15E1"/>
    <w:rsid w:val="000A4CF9"/>
    <w:rsid w:val="000B3A97"/>
    <w:rsid w:val="000C0A2B"/>
    <w:rsid w:val="000D1031"/>
    <w:rsid w:val="000D177B"/>
    <w:rsid w:val="000E26C6"/>
    <w:rsid w:val="000F066E"/>
    <w:rsid w:val="000F0C83"/>
    <w:rsid w:val="000F244D"/>
    <w:rsid w:val="001072A4"/>
    <w:rsid w:val="00111404"/>
    <w:rsid w:val="00114532"/>
    <w:rsid w:val="00120DF8"/>
    <w:rsid w:val="00123396"/>
    <w:rsid w:val="001307F3"/>
    <w:rsid w:val="0015719E"/>
    <w:rsid w:val="00157BB5"/>
    <w:rsid w:val="00166D2B"/>
    <w:rsid w:val="001728AA"/>
    <w:rsid w:val="00173134"/>
    <w:rsid w:val="00175261"/>
    <w:rsid w:val="001802F6"/>
    <w:rsid w:val="00186CA5"/>
    <w:rsid w:val="001A373F"/>
    <w:rsid w:val="001C0F11"/>
    <w:rsid w:val="001C312C"/>
    <w:rsid w:val="001C5017"/>
    <w:rsid w:val="001D5835"/>
    <w:rsid w:val="001E2E70"/>
    <w:rsid w:val="001F416E"/>
    <w:rsid w:val="001F65EC"/>
    <w:rsid w:val="001F79F5"/>
    <w:rsid w:val="00217A6B"/>
    <w:rsid w:val="00226A9A"/>
    <w:rsid w:val="00230DF3"/>
    <w:rsid w:val="00243B06"/>
    <w:rsid w:val="00256B89"/>
    <w:rsid w:val="00266FB6"/>
    <w:rsid w:val="00272B34"/>
    <w:rsid w:val="002769DB"/>
    <w:rsid w:val="00292287"/>
    <w:rsid w:val="002A452D"/>
    <w:rsid w:val="002A4977"/>
    <w:rsid w:val="002C0947"/>
    <w:rsid w:val="002C47B6"/>
    <w:rsid w:val="002D3B92"/>
    <w:rsid w:val="002D646B"/>
    <w:rsid w:val="003129C1"/>
    <w:rsid w:val="00312CAD"/>
    <w:rsid w:val="00313A9F"/>
    <w:rsid w:val="0035400B"/>
    <w:rsid w:val="00381CB9"/>
    <w:rsid w:val="00382993"/>
    <w:rsid w:val="0039251E"/>
    <w:rsid w:val="003A6813"/>
    <w:rsid w:val="003A7F7C"/>
    <w:rsid w:val="003B1092"/>
    <w:rsid w:val="003C24A1"/>
    <w:rsid w:val="003C417B"/>
    <w:rsid w:val="003C515E"/>
    <w:rsid w:val="003D6030"/>
    <w:rsid w:val="003E0A25"/>
    <w:rsid w:val="003E2E4B"/>
    <w:rsid w:val="003E5CE4"/>
    <w:rsid w:val="00432F67"/>
    <w:rsid w:val="0043569D"/>
    <w:rsid w:val="00444194"/>
    <w:rsid w:val="00451AA4"/>
    <w:rsid w:val="00463D3B"/>
    <w:rsid w:val="004735A9"/>
    <w:rsid w:val="0047404A"/>
    <w:rsid w:val="004776F3"/>
    <w:rsid w:val="00477A5A"/>
    <w:rsid w:val="00492D34"/>
    <w:rsid w:val="004933A3"/>
    <w:rsid w:val="004B2586"/>
    <w:rsid w:val="004C6C07"/>
    <w:rsid w:val="004D4D16"/>
    <w:rsid w:val="004E2254"/>
    <w:rsid w:val="00504CA1"/>
    <w:rsid w:val="00510FB3"/>
    <w:rsid w:val="005435FC"/>
    <w:rsid w:val="0056453B"/>
    <w:rsid w:val="00564E2B"/>
    <w:rsid w:val="00571F56"/>
    <w:rsid w:val="0058457B"/>
    <w:rsid w:val="0059683C"/>
    <w:rsid w:val="005A41FA"/>
    <w:rsid w:val="005C5ED3"/>
    <w:rsid w:val="005D15EC"/>
    <w:rsid w:val="005D7DD2"/>
    <w:rsid w:val="005E0C04"/>
    <w:rsid w:val="005E582D"/>
    <w:rsid w:val="005F4EAC"/>
    <w:rsid w:val="005F7EB8"/>
    <w:rsid w:val="00603354"/>
    <w:rsid w:val="00603999"/>
    <w:rsid w:val="0060526B"/>
    <w:rsid w:val="00622A42"/>
    <w:rsid w:val="00626651"/>
    <w:rsid w:val="00637CB5"/>
    <w:rsid w:val="006456A3"/>
    <w:rsid w:val="00650FA6"/>
    <w:rsid w:val="00663516"/>
    <w:rsid w:val="00663C08"/>
    <w:rsid w:val="00672D4C"/>
    <w:rsid w:val="00674960"/>
    <w:rsid w:val="006D5DC9"/>
    <w:rsid w:val="006E1F8B"/>
    <w:rsid w:val="007035CA"/>
    <w:rsid w:val="00705AF1"/>
    <w:rsid w:val="0071455A"/>
    <w:rsid w:val="007363DF"/>
    <w:rsid w:val="00741D12"/>
    <w:rsid w:val="00752F41"/>
    <w:rsid w:val="0076273B"/>
    <w:rsid w:val="007649F5"/>
    <w:rsid w:val="0077529A"/>
    <w:rsid w:val="00787FCD"/>
    <w:rsid w:val="007934CA"/>
    <w:rsid w:val="007A1F65"/>
    <w:rsid w:val="007A3198"/>
    <w:rsid w:val="007A5534"/>
    <w:rsid w:val="007B4D7D"/>
    <w:rsid w:val="007E1DF7"/>
    <w:rsid w:val="007F7DB8"/>
    <w:rsid w:val="00800A13"/>
    <w:rsid w:val="00820FDA"/>
    <w:rsid w:val="00833CF6"/>
    <w:rsid w:val="0083723D"/>
    <w:rsid w:val="00855804"/>
    <w:rsid w:val="00884733"/>
    <w:rsid w:val="00897838"/>
    <w:rsid w:val="008B37E5"/>
    <w:rsid w:val="008D1456"/>
    <w:rsid w:val="008E520A"/>
    <w:rsid w:val="008E5D1E"/>
    <w:rsid w:val="008F1B71"/>
    <w:rsid w:val="00935A69"/>
    <w:rsid w:val="00941DDC"/>
    <w:rsid w:val="00947029"/>
    <w:rsid w:val="00955479"/>
    <w:rsid w:val="00961988"/>
    <w:rsid w:val="00962950"/>
    <w:rsid w:val="0096446B"/>
    <w:rsid w:val="009B14B9"/>
    <w:rsid w:val="009D5870"/>
    <w:rsid w:val="009D6FF8"/>
    <w:rsid w:val="009E0519"/>
    <w:rsid w:val="00A132A9"/>
    <w:rsid w:val="00A145F1"/>
    <w:rsid w:val="00A21217"/>
    <w:rsid w:val="00A22E26"/>
    <w:rsid w:val="00A25B32"/>
    <w:rsid w:val="00A70B8B"/>
    <w:rsid w:val="00AA1A62"/>
    <w:rsid w:val="00AC1B63"/>
    <w:rsid w:val="00AC7C38"/>
    <w:rsid w:val="00AF3998"/>
    <w:rsid w:val="00AF5EAB"/>
    <w:rsid w:val="00B17345"/>
    <w:rsid w:val="00B43311"/>
    <w:rsid w:val="00B519E4"/>
    <w:rsid w:val="00B7000B"/>
    <w:rsid w:val="00BA1255"/>
    <w:rsid w:val="00BA574C"/>
    <w:rsid w:val="00BB0DEA"/>
    <w:rsid w:val="00BE2238"/>
    <w:rsid w:val="00BF7836"/>
    <w:rsid w:val="00C10C10"/>
    <w:rsid w:val="00C160F5"/>
    <w:rsid w:val="00C2368A"/>
    <w:rsid w:val="00C333FE"/>
    <w:rsid w:val="00C34844"/>
    <w:rsid w:val="00C351DC"/>
    <w:rsid w:val="00C4726C"/>
    <w:rsid w:val="00C551BE"/>
    <w:rsid w:val="00C85653"/>
    <w:rsid w:val="00C857DC"/>
    <w:rsid w:val="00C94D2B"/>
    <w:rsid w:val="00C9602D"/>
    <w:rsid w:val="00CA0C84"/>
    <w:rsid w:val="00CF6FD5"/>
    <w:rsid w:val="00D045F6"/>
    <w:rsid w:val="00D12749"/>
    <w:rsid w:val="00D128E4"/>
    <w:rsid w:val="00D24190"/>
    <w:rsid w:val="00D26F4C"/>
    <w:rsid w:val="00D3131F"/>
    <w:rsid w:val="00D45AC0"/>
    <w:rsid w:val="00D46DB7"/>
    <w:rsid w:val="00D7121F"/>
    <w:rsid w:val="00D85B3A"/>
    <w:rsid w:val="00DA1248"/>
    <w:rsid w:val="00DA4F22"/>
    <w:rsid w:val="00DB5A48"/>
    <w:rsid w:val="00DC188D"/>
    <w:rsid w:val="00DD2A98"/>
    <w:rsid w:val="00DE58C5"/>
    <w:rsid w:val="00E05224"/>
    <w:rsid w:val="00E10509"/>
    <w:rsid w:val="00E10D57"/>
    <w:rsid w:val="00E24D8F"/>
    <w:rsid w:val="00E35148"/>
    <w:rsid w:val="00E55143"/>
    <w:rsid w:val="00E55E71"/>
    <w:rsid w:val="00E6109C"/>
    <w:rsid w:val="00E9045B"/>
    <w:rsid w:val="00EA3397"/>
    <w:rsid w:val="00EA7BC5"/>
    <w:rsid w:val="00EA7FEC"/>
    <w:rsid w:val="00EC1DD3"/>
    <w:rsid w:val="00EC6563"/>
    <w:rsid w:val="00EC7539"/>
    <w:rsid w:val="00EE55D4"/>
    <w:rsid w:val="00F47529"/>
    <w:rsid w:val="00F47C55"/>
    <w:rsid w:val="00F51B5B"/>
    <w:rsid w:val="00F74973"/>
    <w:rsid w:val="00F77DE7"/>
    <w:rsid w:val="00F8382D"/>
    <w:rsid w:val="00F9657C"/>
    <w:rsid w:val="00FB0A7F"/>
    <w:rsid w:val="00FC4D97"/>
    <w:rsid w:val="00FD65FB"/>
    <w:rsid w:val="00FE4EF8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3F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A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AF1"/>
    <w:pPr>
      <w:ind w:left="720"/>
      <w:contextualSpacing/>
    </w:pPr>
  </w:style>
  <w:style w:type="paragraph" w:styleId="a5">
    <w:name w:val="Balloon Text"/>
    <w:basedOn w:val="a"/>
    <w:link w:val="a6"/>
    <w:rsid w:val="004C6C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6C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4CA1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A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AF1"/>
    <w:pPr>
      <w:ind w:left="720"/>
      <w:contextualSpacing/>
    </w:pPr>
  </w:style>
  <w:style w:type="paragraph" w:styleId="a5">
    <w:name w:val="Balloon Text"/>
    <w:basedOn w:val="a"/>
    <w:link w:val="a6"/>
    <w:rsid w:val="004C6C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6C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4CA1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177F-7754-44B4-8DF2-DEC859BC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нилов</cp:lastModifiedBy>
  <cp:revision>2</cp:revision>
  <cp:lastPrinted>2024-06-21T13:32:00Z</cp:lastPrinted>
  <dcterms:created xsi:type="dcterms:W3CDTF">2024-09-27T06:40:00Z</dcterms:created>
  <dcterms:modified xsi:type="dcterms:W3CDTF">2024-09-27T06:40:00Z</dcterms:modified>
</cp:coreProperties>
</file>